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0734" w:rsidRDefault="00090734" w:rsidP="0009073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A5654" w:rsidRDefault="002B2F98" w:rsidP="0042446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0417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บบเสนอโครงการกองทุนหลักประกันสุขภาพระดับท้องถิ่น เขต </w:t>
      </w:r>
      <w:r w:rsidRPr="0050417A">
        <w:rPr>
          <w:rFonts w:ascii="TH SarabunIT๙" w:hAnsi="TH SarabunIT๙" w:cs="TH SarabunIT๙"/>
          <w:b/>
          <w:bCs/>
          <w:sz w:val="36"/>
          <w:szCs w:val="36"/>
        </w:rPr>
        <w:t xml:space="preserve">12 </w:t>
      </w:r>
      <w:r w:rsidRPr="0050417A">
        <w:rPr>
          <w:rFonts w:ascii="TH SarabunIT๙" w:hAnsi="TH SarabunIT๙" w:cs="TH SarabunIT๙"/>
          <w:b/>
          <w:bCs/>
          <w:sz w:val="36"/>
          <w:szCs w:val="36"/>
          <w:cs/>
        </w:rPr>
        <w:t>สงขลา</w:t>
      </w:r>
    </w:p>
    <w:p w:rsidR="0050417A" w:rsidRPr="0050417A" w:rsidRDefault="0050417A" w:rsidP="0042446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B2F98" w:rsidRPr="0050417A" w:rsidRDefault="002B2F98" w:rsidP="002B2F9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86"/>
        <w:gridCol w:w="5935"/>
      </w:tblGrid>
      <w:tr w:rsidR="0050417A" w:rsidRPr="0050417A" w:rsidTr="0050417A">
        <w:tc>
          <w:tcPr>
            <w:tcW w:w="4253" w:type="dxa"/>
            <w:shd w:val="clear" w:color="auto" w:fill="FFFFFF"/>
          </w:tcPr>
          <w:p w:rsidR="002B2F98" w:rsidRPr="0050417A" w:rsidRDefault="008B5E53" w:rsidP="002E28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1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6521" w:type="dxa"/>
            <w:gridSpan w:val="2"/>
          </w:tcPr>
          <w:p w:rsidR="002B2F98" w:rsidRPr="0050417A" w:rsidRDefault="00AE5810" w:rsidP="002E28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0417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="0050417A" w:rsidRPr="0050417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 w:rsidRPr="0050417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="00290817" w:rsidRPr="0050417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L520</w:t>
            </w:r>
            <w:r w:rsidR="00C70330" w:rsidRPr="0050417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="00290817" w:rsidRPr="0050417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EF327D" w:rsidRPr="0050417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="007F5846" w:rsidRPr="0050417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="00EF327D" w:rsidRPr="0050417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/</w:t>
            </w:r>
            <w:r w:rsidRPr="0050417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="007F5846" w:rsidRPr="0050417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  <w:p w:rsidR="0060363C" w:rsidRPr="0050417A" w:rsidRDefault="0060363C" w:rsidP="002E28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0417A" w:rsidRPr="0050417A" w:rsidTr="0050417A">
        <w:tc>
          <w:tcPr>
            <w:tcW w:w="4253" w:type="dxa"/>
            <w:shd w:val="clear" w:color="auto" w:fill="FFFFFF"/>
          </w:tcPr>
          <w:p w:rsidR="002B2F98" w:rsidRPr="0050417A" w:rsidRDefault="008B5E53" w:rsidP="002E28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1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6521" w:type="dxa"/>
            <w:gridSpan w:val="2"/>
          </w:tcPr>
          <w:p w:rsidR="002B2F98" w:rsidRPr="0050417A" w:rsidRDefault="0050417A" w:rsidP="002E28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r w:rsidR="00255EB5" w:rsidRPr="005041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ริหารจัดการกองทุนหลักประกันสุขภาพองค์การบริหารส่วนตำบล</w:t>
            </w:r>
            <w:r w:rsidR="008D5B51" w:rsidRPr="005041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ุ่งขมิ้น</w:t>
            </w:r>
            <w:r w:rsidR="00255EB5" w:rsidRPr="005041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ประจำปี </w:t>
            </w:r>
            <w:r w:rsidR="00255EB5" w:rsidRPr="0050417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Pr="0050417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  <w:p w:rsidR="0060363C" w:rsidRPr="0050417A" w:rsidRDefault="0060363C" w:rsidP="002E28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0417A" w:rsidRPr="0050417A" w:rsidTr="0050417A">
        <w:tc>
          <w:tcPr>
            <w:tcW w:w="4253" w:type="dxa"/>
          </w:tcPr>
          <w:p w:rsidR="002B2F98" w:rsidRPr="0050417A" w:rsidRDefault="008B5E53" w:rsidP="002E28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1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6521" w:type="dxa"/>
            <w:gridSpan w:val="2"/>
          </w:tcPr>
          <w:p w:rsidR="002B2F98" w:rsidRPr="0050417A" w:rsidRDefault="00290817" w:rsidP="002E28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1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ทุนหลักประกันสุขภาพองค์การบริหารส่วนตำบล</w:t>
            </w:r>
            <w:r w:rsidR="008D5B51" w:rsidRPr="005041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ุ่งขมิ้น</w:t>
            </w:r>
          </w:p>
          <w:p w:rsidR="0060363C" w:rsidRPr="0050417A" w:rsidRDefault="0060363C" w:rsidP="002E28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0417A" w:rsidRPr="0050417A" w:rsidTr="0050417A">
        <w:tc>
          <w:tcPr>
            <w:tcW w:w="4253" w:type="dxa"/>
            <w:shd w:val="clear" w:color="auto" w:fill="auto"/>
          </w:tcPr>
          <w:p w:rsidR="002B2F98" w:rsidRPr="0050417A" w:rsidRDefault="008B5E53" w:rsidP="002E28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17A"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  <w:cs/>
              </w:rPr>
              <w:t xml:space="preserve"> </w:t>
            </w:r>
          </w:p>
        </w:tc>
        <w:tc>
          <w:tcPr>
            <w:tcW w:w="6521" w:type="dxa"/>
            <w:gridSpan w:val="2"/>
          </w:tcPr>
          <w:p w:rsidR="008B5E53" w:rsidRPr="0050417A" w:rsidRDefault="008B5E53" w:rsidP="002E282C">
            <w:pPr>
              <w:ind w:right="-427"/>
              <w:rPr>
                <w:rFonts w:ascii="TH SarabunIT๙" w:hAnsi="TH SarabunIT๙" w:cs="TH SarabunIT๙"/>
                <w:sz w:val="32"/>
                <w:szCs w:val="32"/>
              </w:rPr>
            </w:pPr>
            <w:r w:rsidRPr="0050417A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50417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50417A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จัดบริการสาธารณสุขของ หน่วยบริการ/สถานบริการ/</w:t>
            </w:r>
            <w:r w:rsidR="005041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50417A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สาธารณสุข</w:t>
            </w:r>
            <w:r w:rsidRPr="0050417A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5041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50417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50417A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50417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50417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50417A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8B5E53" w:rsidRPr="0050417A" w:rsidRDefault="008B5E53" w:rsidP="002E282C">
            <w:pPr>
              <w:ind w:right="-710"/>
              <w:rPr>
                <w:rFonts w:ascii="TH SarabunIT๙" w:hAnsi="TH SarabunIT๙" w:cs="TH SarabunIT๙"/>
                <w:sz w:val="32"/>
                <w:szCs w:val="32"/>
              </w:rPr>
            </w:pPr>
            <w:r w:rsidRPr="0050417A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50417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50417A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ิจกรรมสร้างเสริมสุขภาพ การป้องกันโรคของกลุ่มหรือ</w:t>
            </w:r>
            <w:r w:rsidR="005041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 w:rsidRPr="0050417A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ประชาชน/หน่วยงานอื่น</w:t>
            </w:r>
            <w:r w:rsidRPr="0050417A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5041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50417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50417A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50417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50417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50417A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8B5E53" w:rsidRPr="0050417A" w:rsidRDefault="008B5E53" w:rsidP="002E28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417A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5041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นับสนุนการจัดกิจกรรมของ ศูนย์เด็กเล็ก/ผู้สูงอายุ/คนพิการ</w:t>
            </w:r>
            <w:r w:rsidRPr="0050417A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5041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50417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50417A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50417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50417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50417A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8B5E53" w:rsidRPr="0050417A" w:rsidRDefault="0050417A" w:rsidP="002E28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417A">
              <w:rPr>
                <w:rFonts w:ascii="TH SarabunIT๙" w:hAnsi="TH SarabunIT๙" w:cs="TH SarabunIT๙"/>
                <w:b/>
                <w:bCs/>
              </w:rPr>
              <w:sym w:font="Wingdings 2" w:char="F052"/>
            </w:r>
            <w:r w:rsidR="008B5E53" w:rsidRPr="0050417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B5E53" w:rsidRPr="0050417A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="008B5E53" w:rsidRPr="0050417A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="008B5E53" w:rsidRPr="005041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="008B5E53" w:rsidRPr="0050417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8B5E53" w:rsidRPr="0050417A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8B5E53" w:rsidRPr="0050417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8B5E53" w:rsidRPr="0050417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8B5E53" w:rsidRPr="0050417A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8B5E53" w:rsidRPr="0050417A" w:rsidRDefault="008B5E53" w:rsidP="002E28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417A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50417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0417A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Pr="0050417A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5041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50417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50417A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50417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50417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50417A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8070C1" w:rsidRDefault="008070C1" w:rsidP="008070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417A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50417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041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เงินตามมติบอร์ด</w:t>
            </w:r>
            <w:r w:rsidRPr="0050417A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5041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50417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50417A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50417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50417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50417A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50417A" w:rsidRPr="0050417A" w:rsidRDefault="0050417A" w:rsidP="008070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2F98" w:rsidRPr="0050417A" w:rsidRDefault="002B2F98" w:rsidP="002E28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0417A" w:rsidRPr="0050417A" w:rsidTr="0050417A">
        <w:tc>
          <w:tcPr>
            <w:tcW w:w="4253" w:type="dxa"/>
          </w:tcPr>
          <w:p w:rsidR="0050417A" w:rsidRDefault="008B5E53" w:rsidP="002E282C">
            <w:pPr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 w:rsidRPr="0050417A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หน่วยงาน/องค์กร/กลุ่มคน</w:t>
            </w:r>
            <w:r w:rsidRPr="0050417A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 </w:t>
            </w:r>
          </w:p>
          <w:p w:rsidR="002B2F98" w:rsidRPr="0050417A" w:rsidRDefault="008B5E53" w:rsidP="002E28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17A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ที่รับผิดชอบโครงการ</w:t>
            </w:r>
          </w:p>
        </w:tc>
        <w:tc>
          <w:tcPr>
            <w:tcW w:w="6521" w:type="dxa"/>
            <w:gridSpan w:val="2"/>
          </w:tcPr>
          <w:p w:rsidR="00B80F5D" w:rsidRPr="0050417A" w:rsidRDefault="00B80F5D" w:rsidP="002E28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417A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50417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50417A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50417A" w:rsidRDefault="0050417A" w:rsidP="002E28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417A">
              <w:rPr>
                <w:rFonts w:ascii="TH SarabunIT๙" w:hAnsi="TH SarabunIT๙" w:cs="TH SarabunIT๙"/>
                <w:b/>
                <w:bCs/>
              </w:rPr>
              <w:sym w:font="Wingdings 2" w:char="F052"/>
            </w:r>
            <w:r w:rsidR="00B80F5D" w:rsidRPr="0050417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B80F5D" w:rsidRPr="0050417A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สาธารณสุขอื่นของ อปท. เช่น กองสาธารณสุขของเทศบาล</w:t>
            </w:r>
          </w:p>
          <w:p w:rsidR="00B80F5D" w:rsidRPr="0050417A" w:rsidRDefault="00B80F5D" w:rsidP="002E28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417A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="008B5E53" w:rsidRPr="0050417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50417A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สาธารณสุขอื่นของรัฐ เช่น สสอ.</w:t>
            </w:r>
          </w:p>
          <w:p w:rsidR="00B80F5D" w:rsidRPr="0050417A" w:rsidRDefault="00B80F5D" w:rsidP="002E28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417A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50417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5041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อื่นๆ ที่ไม่ใช่หน่วยงานสาธารณสุข เช่น โรงเรียน </w:t>
            </w:r>
            <w:r w:rsidR="005041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 w:rsidRPr="0050417A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ฯ</w:t>
            </w:r>
          </w:p>
          <w:p w:rsidR="00B80F5D" w:rsidRPr="0050417A" w:rsidRDefault="00B80F5D" w:rsidP="002E28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417A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="008B5E53" w:rsidRPr="0050417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0417A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หรือองค์กรประชาชน</w:t>
            </w:r>
            <w:r w:rsidR="008B5E53" w:rsidRPr="0050417A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</w:t>
            </w:r>
            <w:r w:rsidR="008B5E53" w:rsidRPr="0050417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B5E53" w:rsidRPr="005041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B5E53" w:rsidRPr="0050417A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="008B5E53" w:rsidRPr="0050417A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2B2F98" w:rsidRPr="0050417A" w:rsidRDefault="002B2F98" w:rsidP="002E28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0417A" w:rsidRPr="0050417A" w:rsidTr="0050417A">
        <w:tc>
          <w:tcPr>
            <w:tcW w:w="4253" w:type="dxa"/>
          </w:tcPr>
          <w:p w:rsidR="002B2F98" w:rsidRPr="0050417A" w:rsidRDefault="008B5E53" w:rsidP="002E28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041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 w:rsidRPr="0050417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</w:t>
            </w:r>
            <w:r w:rsidRPr="005041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6521" w:type="dxa"/>
            <w:gridSpan w:val="2"/>
          </w:tcPr>
          <w:p w:rsidR="00246B04" w:rsidRPr="0050417A" w:rsidRDefault="0050417A" w:rsidP="002E28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สำนักปลัด </w:t>
            </w:r>
            <w:r w:rsidRPr="005041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ทุนหลักประกันสุขภาพองค์การบริหารส่วนตำบลทุ่งขมิ้น</w:t>
            </w:r>
          </w:p>
          <w:p w:rsidR="0060363C" w:rsidRPr="0050417A" w:rsidRDefault="0060363C" w:rsidP="002E28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0417A" w:rsidRPr="0050417A" w:rsidTr="0050417A">
        <w:tc>
          <w:tcPr>
            <w:tcW w:w="4253" w:type="dxa"/>
          </w:tcPr>
          <w:p w:rsidR="002B2F98" w:rsidRPr="0050417A" w:rsidRDefault="008B5E53" w:rsidP="002E28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041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6521" w:type="dxa"/>
            <w:gridSpan w:val="2"/>
          </w:tcPr>
          <w:p w:rsidR="002B2F98" w:rsidRDefault="002B2F98" w:rsidP="002E28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417A" w:rsidRPr="0050417A" w:rsidRDefault="0050417A" w:rsidP="002E28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0417A" w:rsidRPr="0050417A" w:rsidTr="0050417A">
        <w:tc>
          <w:tcPr>
            <w:tcW w:w="4253" w:type="dxa"/>
          </w:tcPr>
          <w:p w:rsidR="002B2F98" w:rsidRPr="0050417A" w:rsidRDefault="008B5E53" w:rsidP="002E28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041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6521" w:type="dxa"/>
            <w:gridSpan w:val="2"/>
          </w:tcPr>
          <w:p w:rsidR="00090734" w:rsidRPr="0050417A" w:rsidRDefault="00090734" w:rsidP="002E28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2F98" w:rsidRPr="0050417A" w:rsidRDefault="00936BDE" w:rsidP="002E28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417A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 วันที่</w:t>
            </w:r>
            <w:r w:rsidR="00D93F2E" w:rsidRPr="0050417A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  <w:r w:rsidRPr="0050417A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 w:rsidR="005041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50417A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 w:rsidR="00D93F2E" w:rsidRPr="0050417A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  <w:r w:rsidRPr="0050417A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.</w:t>
            </w:r>
            <w:r w:rsidR="00D93F2E" w:rsidRPr="0050417A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  <w:r w:rsidRPr="0050417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5041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</w:t>
            </w:r>
            <w:r w:rsidRPr="0050417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พ.ศ.</w:t>
            </w:r>
            <w:r w:rsidR="00143CB4" w:rsidRPr="005041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93F2E" w:rsidRPr="0050417A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="008630E4" w:rsidRPr="0050417A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50417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5041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 </w:t>
            </w:r>
          </w:p>
          <w:p w:rsidR="00246B04" w:rsidRPr="0050417A" w:rsidRDefault="00936BDE" w:rsidP="002E28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417A">
              <w:rPr>
                <w:rFonts w:ascii="TH SarabunIT๙" w:hAnsi="TH SarabunIT๙" w:cs="TH SarabunIT๙"/>
                <w:sz w:val="32"/>
                <w:szCs w:val="32"/>
                <w:cs/>
              </w:rPr>
              <w:t>ถึง      วันที่..</w:t>
            </w:r>
            <w:r w:rsidR="008630E4" w:rsidRPr="0050417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proofErr w:type="gramStart"/>
            <w:r w:rsidR="0050417A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50417A">
              <w:rPr>
                <w:rFonts w:ascii="TH SarabunIT๙" w:hAnsi="TH SarabunIT๙" w:cs="TH SarabunIT๙"/>
                <w:sz w:val="32"/>
                <w:szCs w:val="32"/>
                <w:cs/>
              </w:rPr>
              <w:t>..เดือน</w:t>
            </w:r>
            <w:proofErr w:type="gramEnd"/>
            <w:r w:rsidRPr="0050417A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 w:rsidR="008630E4" w:rsidRPr="0050417A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  <w:r w:rsidRPr="0050417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8630E4" w:rsidRPr="0050417A">
              <w:rPr>
                <w:rFonts w:ascii="TH SarabunIT๙" w:hAnsi="TH SarabunIT๙" w:cs="TH SarabunIT๙"/>
                <w:sz w:val="32"/>
                <w:szCs w:val="32"/>
                <w:cs/>
              </w:rPr>
              <w:t>กันยายน</w:t>
            </w:r>
            <w:r w:rsidRPr="0050417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D93F2E" w:rsidRPr="0050417A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 w:rsidRPr="0050417A">
              <w:rPr>
                <w:rFonts w:ascii="TH SarabunIT๙" w:hAnsi="TH SarabunIT๙" w:cs="TH SarabunIT๙"/>
                <w:sz w:val="32"/>
                <w:szCs w:val="32"/>
                <w:cs/>
              </w:rPr>
              <w:t>.......พ.ศ.</w:t>
            </w:r>
            <w:r w:rsidR="00143CB4" w:rsidRPr="005041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0417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8630E4" w:rsidRPr="0050417A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 w:rsidR="008630E4" w:rsidRPr="0050417A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50417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50417A"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</w:p>
          <w:p w:rsidR="0060363C" w:rsidRPr="0050417A" w:rsidRDefault="0060363C" w:rsidP="002E28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0417A" w:rsidRPr="0050417A" w:rsidTr="0050417A">
        <w:trPr>
          <w:trHeight w:val="64"/>
        </w:trPr>
        <w:tc>
          <w:tcPr>
            <w:tcW w:w="4253" w:type="dxa"/>
          </w:tcPr>
          <w:p w:rsidR="00936BDE" w:rsidRPr="0050417A" w:rsidRDefault="00936BDE" w:rsidP="002E28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041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521" w:type="dxa"/>
            <w:gridSpan w:val="2"/>
          </w:tcPr>
          <w:p w:rsidR="00090734" w:rsidRDefault="006A3800" w:rsidP="002E28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41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   </w:t>
            </w:r>
            <w:r w:rsidR="000B47AB" w:rsidRPr="005041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,000</w:t>
            </w:r>
            <w:r w:rsidRPr="0050417A">
              <w:rPr>
                <w:rFonts w:ascii="TH SarabunIT๙" w:hAnsi="TH SarabunIT๙" w:cs="TH SarabunIT๙"/>
                <w:sz w:val="32"/>
                <w:szCs w:val="32"/>
              </w:rPr>
              <w:t xml:space="preserve">.-   </w:t>
            </w:r>
            <w:r w:rsidR="00936BDE" w:rsidRPr="0050417A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50417A" w:rsidRDefault="0050417A" w:rsidP="002E28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417A" w:rsidRPr="0050417A" w:rsidRDefault="0050417A" w:rsidP="002E28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D196D" w:rsidRPr="0060363C" w:rsidTr="002E282C">
        <w:tc>
          <w:tcPr>
            <w:tcW w:w="10774" w:type="dxa"/>
            <w:gridSpan w:val="3"/>
          </w:tcPr>
          <w:p w:rsidR="00090734" w:rsidRPr="00017664" w:rsidRDefault="00090734" w:rsidP="0001766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D196D" w:rsidRPr="0060363C" w:rsidRDefault="000D196D" w:rsidP="0001766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6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การและเหตุผล</w:t>
            </w:r>
            <w:r w:rsidR="00B80F5D" w:rsidRPr="006036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="00B80F5D" w:rsidRPr="006036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ที่มาของการทำโครงการ)</w:t>
            </w:r>
          </w:p>
          <w:p w:rsidR="00F6138D" w:rsidRPr="000D355B" w:rsidRDefault="0050417A" w:rsidP="0001766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            </w:t>
            </w:r>
            <w:r w:rsidR="0060363C" w:rsidRPr="000D355B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ในการดำเนินงานกองทุนหลักประกันสุขภาพ ให้มีประสิทธิภาพ ถูกต้องตามระเบียบราชการ เกิดประโยชน์สูงสุดต่อประชาชน คณะกรรมการบริหารกองทุน คณะอนุกรรมการกองทุน ต้องมีความรู้ ความเข้าใจ วัตถุประสงค์กองทุนฯ ระเบียบกฎหมายราชการที่เกี่ยวข้อง ได้รับการฝึกอบรมจากวิทยากร ฝึกปฏิบัติจากผู้รับผิดชอบกองทุนจากสำนักงานหลักประกันสุขภาพแห่งชาติ หรือพี่เลี้ยงกองทุนฯ และการดูตัวอย่างจากกองทุนที่ประสบความสำเร็จแล้วนั้น นอกจากดังกล่าวข้างต้นแล้ว </w:t>
            </w:r>
            <w:r w:rsidR="00017664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           </w:t>
            </w:r>
            <w:r w:rsidR="0060363C" w:rsidRPr="000D355B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วัสดุ อุปกรณ์ ผู้ปฏิบัติงานต้องมีความพร้อม เพียงพอในการปฏิบัติงานกองทุน ตามระเบียบของกองทุนฯสามารถนำ</w:t>
            </w:r>
            <w:r w:rsidR="00017664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                       </w:t>
            </w:r>
            <w:r w:rsidR="0060363C" w:rsidRPr="000D355B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งบประมาณรายรับในปีนั้น ไม่เกินร้อยละ ๑๕ มาบริหารจัดการกองทุนนั้นได้</w:t>
            </w:r>
            <w:r w:rsidR="000176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การปฏิบัติงานสูงสุดและมีประสิทธิภาพ</w:t>
            </w:r>
            <w:r w:rsidR="0060363C" w:rsidRPr="000D355B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          </w:t>
            </w:r>
            <w:r w:rsidR="0060363C" w:rsidRPr="000D355B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กองทุนหลักประกันสุขภาพองค์การบริหารส่วนตำบล</w:t>
            </w:r>
            <w:r w:rsidR="00110AE5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ทุ่งขมิ้น</w:t>
            </w:r>
            <w:r w:rsidR="00017664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60363C" w:rsidRPr="000D355B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จึงได้เขียนโครงการ</w:t>
            </w:r>
            <w:r w:rsidR="00017664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ฉบับ</w:t>
            </w:r>
            <w:r w:rsidR="0060363C" w:rsidRPr="000D355B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นี้ขึ้น</w:t>
            </w:r>
            <w:r w:rsidR="00017664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="0060363C" w:rsidRPr="000D355B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เพื่อนำงบประมาณ </w:t>
            </w:r>
            <w:r w:rsidR="00017664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           </w:t>
            </w:r>
            <w:r w:rsidR="0060363C" w:rsidRPr="000D355B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มาพัฒนาศักยภาพคณะกรรมการ อนุกรรมการ ให้มีประสิทธิภาพ จัดซื้อ จัดหาวัสดุอุปกรณ์ ผู้ปฏิบัติงานกองทุนฯ พร้อมทั้ง</w:t>
            </w:r>
            <w:r w:rsidR="00017664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          </w:t>
            </w:r>
            <w:r w:rsidR="0060363C" w:rsidRPr="000D355B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การวางแผนงาน โครงการในปีต่อไป เพื่อให้กองทุนได้ดำเนินงานอย่างถูกต้องตามระเบียบราชการ เกิดประโยชน์สูงสุดต่อประชาชนและคุ้มค่ากับงบประมาณ</w:t>
            </w:r>
          </w:p>
          <w:p w:rsidR="00B80F5D" w:rsidRPr="000D355B" w:rsidRDefault="00452834" w:rsidP="0001766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D35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ดังนั้น เพื่อให้การบริหารจัดการกองทุนหลักประกันสุขภาพองค์การบริหารส่วนตำบล</w:t>
            </w:r>
            <w:r w:rsidR="008D5B51" w:rsidRPr="000D355B">
              <w:rPr>
                <w:rFonts w:ascii="TH SarabunIT๙" w:hAnsi="TH SarabunIT๙" w:cs="TH SarabunIT๙"/>
                <w:sz w:val="32"/>
                <w:szCs w:val="32"/>
                <w:cs/>
              </w:rPr>
              <w:t>ทุ่งขมิ้น</w:t>
            </w:r>
            <w:r w:rsidRPr="000D35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ด้วยความเรียบร้อยและบรรลุตามวัตถุประสงค์ในการจัดตั้งกองทุนฯ จึงได้จัดทำโครงการบริหารจัดการกองทุนหลักประกันสุขภาพองค์การบริหารส่วนตำบล</w:t>
            </w:r>
            <w:r w:rsidR="008D5B51" w:rsidRPr="000D355B">
              <w:rPr>
                <w:rFonts w:ascii="TH SarabunIT๙" w:hAnsi="TH SarabunIT๙" w:cs="TH SarabunIT๙"/>
                <w:sz w:val="32"/>
                <w:szCs w:val="32"/>
                <w:cs/>
              </w:rPr>
              <w:t>ทุ่งขมิ้น</w:t>
            </w:r>
            <w:r w:rsidRPr="000D35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จำปี </w:t>
            </w:r>
            <w:r w:rsidR="00A2201B" w:rsidRPr="000D355B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Pr="000D355B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01766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0D35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</w:t>
            </w:r>
          </w:p>
          <w:p w:rsidR="006132E9" w:rsidRPr="0060363C" w:rsidRDefault="006132E9" w:rsidP="0001766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3FAA" w:rsidRPr="0060363C" w:rsidTr="002E282C">
        <w:tc>
          <w:tcPr>
            <w:tcW w:w="10774" w:type="dxa"/>
            <w:gridSpan w:val="3"/>
          </w:tcPr>
          <w:p w:rsidR="00F6138D" w:rsidRPr="0060363C" w:rsidRDefault="00E73FAA" w:rsidP="002E28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6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ิธีดำเนินการ </w:t>
            </w:r>
            <w:r w:rsidRPr="006036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6036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อกแบบให้ละเอียด)</w:t>
            </w:r>
          </w:p>
          <w:p w:rsidR="007F4BF0" w:rsidRDefault="007F4BF0" w:rsidP="007F4B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01766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วางแผนงาน</w:t>
            </w:r>
          </w:p>
          <w:p w:rsidR="007F4BF0" w:rsidRDefault="007F4BF0" w:rsidP="007F4B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ร่วมกันประชุมวางแผ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ดำเนินงาน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ำหนดร่างวาระในการประชุม </w:t>
            </w:r>
          </w:p>
          <w:p w:rsidR="007F4BF0" w:rsidRDefault="007F4BF0" w:rsidP="007F4B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กำหนดวันประชุมตลอดปีงบประมาณ</w:t>
            </w:r>
          </w:p>
          <w:p w:rsidR="007F4BF0" w:rsidRDefault="007F4BF0" w:rsidP="007F4B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01766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การดำเนินงาน</w:t>
            </w:r>
          </w:p>
          <w:p w:rsidR="007F4BF0" w:rsidRDefault="007F4BF0" w:rsidP="007F4B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ติดต่อประสานงานกับคณะกรรมการ เพื่อกำหนดนัดหมาย</w:t>
            </w:r>
          </w:p>
          <w:p w:rsidR="007F4BF0" w:rsidRDefault="007F4BF0" w:rsidP="007F4B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จัดซื้อวัสดุ อุปกรณ์ประกอบการดำเนินงาน</w:t>
            </w:r>
          </w:p>
          <w:p w:rsidR="007F4BF0" w:rsidRDefault="007F4BF0" w:rsidP="007F4B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จัดเตรียมค่าใช้จ่ายในการประชุม เช่น ค่าตอบแทนกรรมการ/อนุกรรมการ/คณะทำงาน ค่าอาหารกลางวัน ค่าอาหารว่างและเครื่องดื่ม        </w:t>
            </w:r>
          </w:p>
          <w:p w:rsidR="007F4BF0" w:rsidRDefault="007F4BF0" w:rsidP="007F4B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จัดเตรียมสถานที่ในการประชุม</w:t>
            </w:r>
          </w:p>
          <w:p w:rsidR="007F4BF0" w:rsidRDefault="007F4BF0" w:rsidP="007F4B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="0001766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จัดประชุมตามแผนงานและวาระที่กำหนด</w:t>
            </w:r>
          </w:p>
          <w:p w:rsidR="007F4BF0" w:rsidRDefault="007F4BF0" w:rsidP="007F4B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จัดประชุมคณะกรรมการและที่ปรึกษา อย่างน้อย 4 ครั้ง/ปี</w:t>
            </w:r>
          </w:p>
          <w:p w:rsidR="007F4BF0" w:rsidRDefault="007F4BF0" w:rsidP="007F4B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จัดประชุมคณะอนุกรรมการกลั่นกรองโครงการ อย่างน้อย </w:t>
            </w:r>
            <w:r w:rsidR="001311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/ปี</w:t>
            </w:r>
          </w:p>
          <w:p w:rsidR="007F4BF0" w:rsidRDefault="007F4BF0" w:rsidP="007F4B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จัดประชุมอนุกรรมกา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LTC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ย่างน้อย 2 ครั้ง/ปี</w:t>
            </w:r>
          </w:p>
          <w:p w:rsidR="007F4BF0" w:rsidRDefault="007F4BF0" w:rsidP="007F4B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จัดประชุมคณะอนุกรรมการติดตามประเมินผลโครงการ อย่างน้อย 2 ครั้ง/ปี</w:t>
            </w:r>
          </w:p>
          <w:p w:rsidR="007F4BF0" w:rsidRDefault="007F4BF0" w:rsidP="007F4B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ประชุมจัดทำแผนสุขภาพและแลกเปลี่ยนความรู้ผลงานที่ผ่านมา</w:t>
            </w:r>
          </w:p>
          <w:p w:rsidR="00017664" w:rsidRPr="00017664" w:rsidRDefault="007F4BF0" w:rsidP="007F4BF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สรุปผลการประชุมและมติคณะกรรมการ/คณะอนุกรรมการ/คณะทำงาน</w:t>
            </w:r>
          </w:p>
        </w:tc>
      </w:tr>
      <w:tr w:rsidR="00B91489" w:rsidRPr="0060363C" w:rsidTr="002E282C">
        <w:tc>
          <w:tcPr>
            <w:tcW w:w="10774" w:type="dxa"/>
            <w:gridSpan w:val="3"/>
            <w:shd w:val="clear" w:color="auto" w:fill="FFFFFF"/>
          </w:tcPr>
          <w:p w:rsidR="00B91489" w:rsidRPr="00110AE5" w:rsidRDefault="00B91489" w:rsidP="002E28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</w:rPr>
            </w:pPr>
            <w:r w:rsidRPr="00110AE5">
              <w:rPr>
                <w:rFonts w:ascii="TH SarabunIT๙" w:hAnsi="TH SarabunIT๙" w:cs="TH SarabunIT๙"/>
                <w:sz w:val="32"/>
                <w:szCs w:val="32"/>
                <w:shd w:val="clear" w:color="auto" w:fill="FFFFFF" w:themeFill="background1"/>
              </w:rPr>
              <w:t xml:space="preserve"> </w:t>
            </w:r>
            <w:r w:rsidRPr="00110AE5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FFFFF" w:themeFill="background1"/>
                <w:cs/>
              </w:rPr>
              <w:t>ผลที่คาดว่าจะได้รับ</w:t>
            </w:r>
          </w:p>
          <w:p w:rsidR="002E282C" w:rsidRDefault="002E282C" w:rsidP="002E282C">
            <w:pPr>
              <w:spacing w:after="120"/>
              <w:ind w:right="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 แผนงานหรือโครงการหรือกิจกรรมที่ผ่านการอนุมัติเป็นไปตามวัตถุประสงค์ของกองทุน</w:t>
            </w:r>
          </w:p>
          <w:p w:rsidR="002E282C" w:rsidRDefault="002E282C" w:rsidP="002E282C">
            <w:pPr>
              <w:spacing w:after="120"/>
              <w:ind w:right="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. โครงการที่เสนอได้รับการพิจารณาอย่างน้อย 90%</w:t>
            </w:r>
          </w:p>
          <w:p w:rsidR="002E282C" w:rsidRDefault="002E282C" w:rsidP="002E282C">
            <w:pPr>
              <w:spacing w:after="120"/>
              <w:ind w:right="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. วัสดุสำนักงานฯและครุภัณฑ์สำหรับการบริหารจัดการกองทุนฯถูกซื้อตามแผนงานที่วางไว้</w:t>
            </w:r>
          </w:p>
          <w:p w:rsidR="002E282C" w:rsidRDefault="002E282C" w:rsidP="002E282C">
            <w:pPr>
              <w:spacing w:after="120"/>
              <w:ind w:right="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. การดำเนินงานของกองทุนหลักประกันสุขภาพองค์การบริหารส่วนตำบล</w:t>
            </w:r>
            <w:r w:rsidR="007F4B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่งขมิ้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ด้วยความเรียบร้อย บรรลุตามวัตถุประสงค์ที่วางไว้ และเกิดความคล่องตัวในการบริหารงาน</w:t>
            </w:r>
          </w:p>
          <w:p w:rsidR="00A336CB" w:rsidRPr="0060363C" w:rsidRDefault="00A336CB" w:rsidP="002E28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5498" w:rsidRPr="0060363C" w:rsidTr="002E282C">
        <w:tc>
          <w:tcPr>
            <w:tcW w:w="4839" w:type="dxa"/>
            <w:gridSpan w:val="2"/>
            <w:shd w:val="clear" w:color="auto" w:fill="FFFFFF" w:themeFill="background1"/>
          </w:tcPr>
          <w:p w:rsidR="00D35498" w:rsidRPr="0060363C" w:rsidRDefault="00D35498" w:rsidP="002E282C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</w:pPr>
            <w:r w:rsidRPr="0060363C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  <w:lastRenderedPageBreak/>
              <w:t>เป้าหมาย/วัตถุประสงค์</w:t>
            </w:r>
          </w:p>
        </w:tc>
        <w:tc>
          <w:tcPr>
            <w:tcW w:w="5935" w:type="dxa"/>
            <w:shd w:val="clear" w:color="auto" w:fill="FFFFFF" w:themeFill="background1"/>
          </w:tcPr>
          <w:p w:rsidR="00F50C51" w:rsidRPr="0060363C" w:rsidRDefault="00D35498" w:rsidP="002E28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6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D35498" w:rsidRPr="0060363C" w:rsidTr="002E282C">
        <w:tc>
          <w:tcPr>
            <w:tcW w:w="10774" w:type="dxa"/>
            <w:gridSpan w:val="3"/>
          </w:tcPr>
          <w:p w:rsidR="00F50C51" w:rsidRDefault="00D35498" w:rsidP="002E28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6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โดยตรง</w:t>
            </w:r>
          </w:p>
          <w:p w:rsidR="00F50C51" w:rsidRPr="0060363C" w:rsidRDefault="00F50C51" w:rsidP="002E28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E282C" w:rsidRPr="0060363C" w:rsidTr="002E282C">
        <w:tc>
          <w:tcPr>
            <w:tcW w:w="4839" w:type="dxa"/>
            <w:gridSpan w:val="2"/>
          </w:tcPr>
          <w:p w:rsidR="002E282C" w:rsidRDefault="002E282C" w:rsidP="002E28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  <w:cs/>
              </w:rPr>
              <w:t>วัตถุประสงค์</w:t>
            </w:r>
          </w:p>
          <w:p w:rsidR="002E282C" w:rsidRDefault="002E282C" w:rsidP="002E28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  <w:cs/>
              </w:rPr>
              <w:t xml:space="preserve">ข้อที่ </w:t>
            </w:r>
            <w:r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5F5F5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นุมัติแผนงานหรือโครงการหรือกิจกรรมให้เป็นไปตามวัตถุประสงค์ของกองทุนฯ</w:t>
            </w:r>
          </w:p>
        </w:tc>
        <w:tc>
          <w:tcPr>
            <w:tcW w:w="5935" w:type="dxa"/>
            <w:tcBorders>
              <w:right w:val="single" w:sz="4" w:space="0" w:color="auto"/>
            </w:tcBorders>
          </w:tcPr>
          <w:p w:rsidR="002E282C" w:rsidRDefault="002E282C" w:rsidP="002E28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:rsidR="002E282C" w:rsidRDefault="002E282C" w:rsidP="002E28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 มีการประชุมกรรมการเพื่อพิจารณาและติดตามงานอย่างน้อย 4 ครั้ง/ปี</w:t>
            </w:r>
          </w:p>
          <w:p w:rsidR="002E282C" w:rsidRDefault="002E282C" w:rsidP="002E28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มีการประชุมอนุกรรมการกลั่นกรองโครงการ อย่างน้อย </w:t>
            </w:r>
            <w:r w:rsidR="0013119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/ปี</w:t>
            </w:r>
          </w:p>
          <w:p w:rsidR="002E282C" w:rsidRDefault="002E282C" w:rsidP="002E28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.มีการประชุมอนุกรรมการติดตามประเมินผล อย่างน้อย 2 ครั้ง/ปี</w:t>
            </w:r>
          </w:p>
          <w:p w:rsidR="002E282C" w:rsidRDefault="002E282C" w:rsidP="002E28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มีการประชุมอนุกรรมกา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LTC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ย่างน้อย 2 ครั้ง/ปี</w:t>
            </w:r>
          </w:p>
          <w:p w:rsidR="002E282C" w:rsidRDefault="002E282C" w:rsidP="002E28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.โครงการที่เสนอได้รับการพิจารณาอย่างน้อย 90%</w:t>
            </w:r>
          </w:p>
          <w:p w:rsidR="002E282C" w:rsidRDefault="002E282C" w:rsidP="002E28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282C" w:rsidTr="002E2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2"/>
        </w:trPr>
        <w:tc>
          <w:tcPr>
            <w:tcW w:w="4839" w:type="dxa"/>
            <w:gridSpan w:val="2"/>
          </w:tcPr>
          <w:p w:rsidR="002E282C" w:rsidRDefault="002E282C" w:rsidP="007F4BF0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  <w:cs/>
              </w:rPr>
              <w:t xml:space="preserve">ข้อที่ </w:t>
            </w:r>
            <w:r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5F5F5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ัดซื้อวัสดุ อุปกรณ์และครุภัณฑ์สนับสนุนการทำงานกองทุนหลักประกันสุขภาพ</w:t>
            </w:r>
            <w:r w:rsidR="007F4B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ทุ่งขมิ้น</w:t>
            </w:r>
          </w:p>
        </w:tc>
        <w:tc>
          <w:tcPr>
            <w:tcW w:w="5935" w:type="dxa"/>
          </w:tcPr>
          <w:p w:rsidR="002E282C" w:rsidRDefault="002E28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 วัสดุสำนักงานฯสำหรับการบริหารจัดการกองทุนฯได้จัดซื้อตามแผนงานที่วางไว้</w:t>
            </w:r>
          </w:p>
          <w:p w:rsidR="002E282C" w:rsidRDefault="002E28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.ครุภัณฑ์สำหรับบริหารกองทุนฯถูกจัดซื้อตามแผนงานที่วางไว้</w:t>
            </w:r>
          </w:p>
          <w:p w:rsidR="002E282C" w:rsidRDefault="002E28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E282C" w:rsidTr="002E2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2"/>
        </w:trPr>
        <w:tc>
          <w:tcPr>
            <w:tcW w:w="4839" w:type="dxa"/>
            <w:gridSpan w:val="2"/>
          </w:tcPr>
          <w:p w:rsidR="002E282C" w:rsidRDefault="002E282C" w:rsidP="007F4B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  <w:cs/>
              </w:rPr>
              <w:t xml:space="preserve">ข้อที่ </w:t>
            </w:r>
            <w:r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5F5F5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ศักยภาพเจ้าหน้าที่และบุคลากรสำหรับดำเนินงานและช่วยงานของกองทุนหลักประกันสุขภาพ</w:t>
            </w:r>
            <w:r w:rsidR="007F4B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ทุ่งขมิ้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ให้เกิดประสิทธิภาพ</w:t>
            </w:r>
          </w:p>
        </w:tc>
        <w:tc>
          <w:tcPr>
            <w:tcW w:w="5935" w:type="dxa"/>
          </w:tcPr>
          <w:p w:rsidR="002E282C" w:rsidRDefault="002E28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 คณะกรรมการกองทุน  คณะอนุกรรมการ  คณะทำงาน  และแกนนำสุขภาพ  มีความรู้ความเข้าใจเกี่ยวกับการดำเนินงานและบริหารจัดการกองทุนอย่างมีประสิทธิภาพ</w:t>
            </w:r>
          </w:p>
          <w:p w:rsidR="002E282C" w:rsidRDefault="002E28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E282C" w:rsidTr="002E2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2"/>
        </w:trPr>
        <w:tc>
          <w:tcPr>
            <w:tcW w:w="4839" w:type="dxa"/>
            <w:gridSpan w:val="2"/>
          </w:tcPr>
          <w:p w:rsidR="002E282C" w:rsidRDefault="002E282C" w:rsidP="00CD7485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  <w:cs/>
              </w:rPr>
              <w:t xml:space="preserve">ข้อที่ 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ตรียมแผนงานสุขภาพตำบล สำหรับปีงบประมาณ 256</w:t>
            </w:r>
            <w:r w:rsidR="000176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5935" w:type="dxa"/>
          </w:tcPr>
          <w:p w:rsidR="002E282C" w:rsidRDefault="002E28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 มีแผนสุขภาพตำบลที่มีความครอบคลุมด้านการแก้ปัญหาสุขภาพของพื้นที่ สำหรับปีงบประมาณ 256</w:t>
            </w:r>
            <w:r w:rsidR="0001766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2E282C" w:rsidRDefault="002E28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642AD" w:rsidRDefault="00F642AD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B2F98" w:rsidRDefault="005D23E5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0363C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และกิจกรรมย่อย</w:t>
      </w:r>
    </w:p>
    <w:p w:rsidR="00F642AD" w:rsidRPr="0060363C" w:rsidRDefault="00F642AD" w:rsidP="002B2F9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5070"/>
        <w:gridCol w:w="3827"/>
        <w:gridCol w:w="1134"/>
      </w:tblGrid>
      <w:tr w:rsidR="005D23E5" w:rsidRPr="0060363C" w:rsidTr="00DD45EF">
        <w:tc>
          <w:tcPr>
            <w:tcW w:w="5070" w:type="dxa"/>
          </w:tcPr>
          <w:p w:rsidR="005D23E5" w:rsidRPr="0060363C" w:rsidRDefault="00C77824" w:rsidP="00424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นิดของกิจกรรม</w:t>
            </w:r>
          </w:p>
        </w:tc>
        <w:tc>
          <w:tcPr>
            <w:tcW w:w="3827" w:type="dxa"/>
          </w:tcPr>
          <w:p w:rsidR="005D23E5" w:rsidRPr="0060363C" w:rsidRDefault="005D23E5" w:rsidP="00424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6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</w:tcPr>
          <w:p w:rsidR="005D23E5" w:rsidRPr="0060363C" w:rsidRDefault="005D23E5" w:rsidP="00424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6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เวล</w:t>
            </w:r>
            <w:r w:rsidR="00424464" w:rsidRPr="006036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</w:t>
            </w:r>
          </w:p>
        </w:tc>
      </w:tr>
      <w:tr w:rsidR="00523849" w:rsidRPr="0060363C" w:rsidTr="00DD45EF">
        <w:tc>
          <w:tcPr>
            <w:tcW w:w="5070" w:type="dxa"/>
          </w:tcPr>
          <w:p w:rsidR="00523849" w:rsidRDefault="00523849" w:rsidP="0052384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ิจกรรมที่ 1 ประชุมคณะกรรมการกองทุน/พี่เลี้ยง </w:t>
            </w:r>
          </w:p>
          <w:p w:rsidR="00F642AD" w:rsidRDefault="00523849" w:rsidP="0052384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่างน้อย 4 ครั้ง/ปี</w:t>
            </w:r>
          </w:p>
          <w:p w:rsidR="00F642AD" w:rsidRPr="0060363C" w:rsidRDefault="00F642AD" w:rsidP="0052384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523849" w:rsidRPr="0060363C" w:rsidRDefault="00523849" w:rsidP="00424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23849" w:rsidRPr="0060363C" w:rsidRDefault="00523849" w:rsidP="00424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23849" w:rsidRPr="0060363C" w:rsidTr="00DD45EF">
        <w:tc>
          <w:tcPr>
            <w:tcW w:w="5070" w:type="dxa"/>
          </w:tcPr>
          <w:p w:rsidR="00523849" w:rsidRDefault="00523849" w:rsidP="0052384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ิจกรรมย่อย</w:t>
            </w:r>
          </w:p>
          <w:p w:rsidR="00523849" w:rsidRDefault="00523849" w:rsidP="005238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ุมคณะกรรมการกองทุนและที่ปรึกษา </w:t>
            </w:r>
            <w:r w:rsidR="009E75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เจ้าหน้าที่ปฏิบัติงานกองทุนฯ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1</w:t>
            </w:r>
          </w:p>
          <w:p w:rsidR="00523849" w:rsidRDefault="00523849" w:rsidP="00424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523849" w:rsidRDefault="00523849" w:rsidP="00523849">
            <w:pPr>
              <w:pStyle w:val="a8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ตอบแท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  <w:r w:rsidR="00C778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. </w:t>
            </w:r>
            <w:r w:rsidR="00CD7485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</w:t>
            </w:r>
            <w:r w:rsidR="00F64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 = </w:t>
            </w:r>
            <w:proofErr w:type="gram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</w:t>
            </w:r>
            <w:r w:rsidR="00F64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="00C778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  <w:proofErr w:type="gram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.</w:t>
            </w:r>
          </w:p>
          <w:p w:rsidR="00512838" w:rsidRPr="000E5261" w:rsidRDefault="00512838" w:rsidP="00512838">
            <w:pPr>
              <w:pStyle w:val="a8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0E5261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ว่าง 30.- บ.</w:t>
            </w:r>
            <w:r w:rsidRPr="000E5261">
              <w:rPr>
                <w:rFonts w:ascii="TH SarabunIT๙" w:hAnsi="TH SarabunIT๙" w:cs="TH SarabunIT๙"/>
                <w:sz w:val="32"/>
                <w:szCs w:val="32"/>
              </w:rPr>
              <w:t xml:space="preserve"> X </w:t>
            </w:r>
            <w:r w:rsidRPr="000E52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proofErr w:type="gramStart"/>
            <w:r w:rsidRPr="000E52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ื้อ  </w:t>
            </w:r>
            <w:r w:rsidRPr="000E5261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proofErr w:type="gramEnd"/>
            <w:r w:rsidRPr="000E52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</w:t>
            </w:r>
            <w:r w:rsidR="00C250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0E52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= 5</w:t>
            </w:r>
            <w:r w:rsidR="00F64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0E5261">
              <w:rPr>
                <w:rFonts w:ascii="TH SarabunIT๙" w:hAnsi="TH SarabunIT๙" w:cs="TH SarabunIT๙"/>
                <w:sz w:val="32"/>
                <w:szCs w:val="32"/>
                <w:cs/>
              </w:rPr>
              <w:t>0.- บ.</w:t>
            </w:r>
          </w:p>
          <w:p w:rsidR="00512838" w:rsidRPr="000E5261" w:rsidRDefault="00512838" w:rsidP="005128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E52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รวมเงิน </w:t>
            </w:r>
            <w:r w:rsidR="00F642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,170</w:t>
            </w:r>
            <w:r w:rsidRPr="000E52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- บาท</w:t>
            </w:r>
          </w:p>
          <w:p w:rsidR="002B2FA7" w:rsidRPr="0060363C" w:rsidRDefault="002B2FA7" w:rsidP="00F642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23849" w:rsidRPr="0060363C" w:rsidRDefault="00523849" w:rsidP="00424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23849" w:rsidRPr="0060363C" w:rsidTr="00DD45EF">
        <w:tc>
          <w:tcPr>
            <w:tcW w:w="5070" w:type="dxa"/>
          </w:tcPr>
          <w:p w:rsidR="00523849" w:rsidRDefault="00523849" w:rsidP="0052384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2 กิจกรรมย่อย</w:t>
            </w:r>
          </w:p>
          <w:p w:rsidR="003874C9" w:rsidRDefault="00523849" w:rsidP="009E75DE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ุมคณะกรรมการกองทุนและที่ปรึกษา </w:t>
            </w:r>
            <w:r w:rsidR="009E75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จ้าหน้าที่ปฏิบัติงานกองทุน</w:t>
            </w:r>
            <w:r w:rsidR="00C250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="009E75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ั้งที่ 2 </w:t>
            </w:r>
          </w:p>
          <w:p w:rsidR="00523849" w:rsidRDefault="00523849" w:rsidP="002B2F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F642AD" w:rsidRDefault="00F642AD" w:rsidP="00F642AD">
            <w:pPr>
              <w:pStyle w:val="a8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ตอบแท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9 คน = </w:t>
            </w:r>
            <w:proofErr w:type="gram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600.-</w:t>
            </w:r>
            <w:proofErr w:type="gram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.</w:t>
            </w:r>
          </w:p>
          <w:p w:rsidR="00F642AD" w:rsidRPr="00F642AD" w:rsidRDefault="00F642AD" w:rsidP="00F642AD">
            <w:pPr>
              <w:pStyle w:val="a8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0E5261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ว่าง 30.- บ.</w:t>
            </w:r>
            <w:r w:rsidRPr="000E5261">
              <w:rPr>
                <w:rFonts w:ascii="TH SarabunIT๙" w:hAnsi="TH SarabunIT๙" w:cs="TH SarabunIT๙"/>
                <w:sz w:val="32"/>
                <w:szCs w:val="32"/>
              </w:rPr>
              <w:t xml:space="preserve"> X </w:t>
            </w:r>
            <w:r w:rsidRPr="000E52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proofErr w:type="gramStart"/>
            <w:r w:rsidRPr="000E52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ื้อ  </w:t>
            </w:r>
            <w:r w:rsidRPr="000E5261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proofErr w:type="gramEnd"/>
            <w:r w:rsidRPr="000E52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0E52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  <w:r w:rsidRPr="000E5261">
              <w:rPr>
                <w:rFonts w:ascii="TH SarabunIT๙" w:hAnsi="TH SarabunIT๙" w:cs="TH SarabunIT๙"/>
                <w:sz w:val="32"/>
                <w:szCs w:val="32"/>
                <w:cs/>
              </w:rPr>
              <w:t>0.- บ.</w:t>
            </w:r>
          </w:p>
          <w:p w:rsidR="00F642AD" w:rsidRPr="000E5261" w:rsidRDefault="00F642AD" w:rsidP="00F642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E52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รวมเงิ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,170</w:t>
            </w:r>
            <w:r w:rsidRPr="000E52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- บาท</w:t>
            </w:r>
          </w:p>
          <w:p w:rsidR="002B2FA7" w:rsidRPr="0060363C" w:rsidRDefault="002B2FA7" w:rsidP="00F642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23849" w:rsidRDefault="00523849" w:rsidP="00424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77824" w:rsidRPr="0060363C" w:rsidRDefault="00C77824" w:rsidP="00424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23849" w:rsidRPr="0060363C" w:rsidTr="00DD45EF">
        <w:tc>
          <w:tcPr>
            <w:tcW w:w="5070" w:type="dxa"/>
          </w:tcPr>
          <w:p w:rsidR="00523849" w:rsidRDefault="00523849" w:rsidP="0052384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3 กิจกรรมย่อย</w:t>
            </w:r>
          </w:p>
          <w:p w:rsidR="00523849" w:rsidRDefault="00523849" w:rsidP="005238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ุมคณะกรรมการกองทุนและที่ปรึกษา </w:t>
            </w:r>
            <w:r w:rsidR="00C250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เจ้าหน้าที่ปฏิบัติงานกองทุนฯ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3</w:t>
            </w:r>
          </w:p>
          <w:p w:rsidR="00523849" w:rsidRDefault="00523849" w:rsidP="00424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F642AD" w:rsidRDefault="00F642AD" w:rsidP="00F642AD">
            <w:pPr>
              <w:pStyle w:val="a8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ตอบแท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9 คน = </w:t>
            </w:r>
            <w:proofErr w:type="gram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600.-</w:t>
            </w:r>
            <w:proofErr w:type="gram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.</w:t>
            </w:r>
          </w:p>
          <w:p w:rsidR="00F642AD" w:rsidRPr="000E5261" w:rsidRDefault="00F642AD" w:rsidP="00F642AD">
            <w:pPr>
              <w:pStyle w:val="a8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0E5261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ว่าง 30.- บ.</w:t>
            </w:r>
            <w:r w:rsidRPr="000E5261">
              <w:rPr>
                <w:rFonts w:ascii="TH SarabunIT๙" w:hAnsi="TH SarabunIT๙" w:cs="TH SarabunIT๙"/>
                <w:sz w:val="32"/>
                <w:szCs w:val="32"/>
              </w:rPr>
              <w:t xml:space="preserve"> X </w:t>
            </w:r>
            <w:r w:rsidRPr="000E52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proofErr w:type="gramStart"/>
            <w:r w:rsidRPr="000E52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ื้อ  </w:t>
            </w:r>
            <w:r w:rsidRPr="000E5261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proofErr w:type="gramEnd"/>
            <w:r w:rsidRPr="000E52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0E52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= 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0E5261">
              <w:rPr>
                <w:rFonts w:ascii="TH SarabunIT๙" w:hAnsi="TH SarabunIT๙" w:cs="TH SarabunIT๙"/>
                <w:sz w:val="32"/>
                <w:szCs w:val="32"/>
                <w:cs/>
              </w:rPr>
              <w:t>0.- บ.</w:t>
            </w:r>
          </w:p>
          <w:p w:rsidR="00F642AD" w:rsidRPr="000E5261" w:rsidRDefault="00F642AD" w:rsidP="00F642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E52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รวมเงิ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,170</w:t>
            </w:r>
            <w:r w:rsidRPr="000E52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- บาท</w:t>
            </w:r>
          </w:p>
          <w:p w:rsidR="00523849" w:rsidRPr="0060363C" w:rsidRDefault="00523849" w:rsidP="00424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23849" w:rsidRPr="0060363C" w:rsidRDefault="00523849" w:rsidP="00424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23849" w:rsidRPr="0060363C" w:rsidTr="00DD45EF">
        <w:tc>
          <w:tcPr>
            <w:tcW w:w="5070" w:type="dxa"/>
          </w:tcPr>
          <w:p w:rsidR="00523849" w:rsidRDefault="00523849" w:rsidP="0052384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4 กิจกรรมย่อย</w:t>
            </w:r>
          </w:p>
          <w:p w:rsidR="003874C9" w:rsidRDefault="00523849" w:rsidP="005238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ุมคณะกรรมการกองทุนและที่ปรึกษา </w:t>
            </w:r>
            <w:r w:rsidR="00C250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เจ้าหน้าที่ปฏิบัติงานกองทุนฯ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ั้งที่ 4 </w:t>
            </w:r>
          </w:p>
          <w:p w:rsidR="00523849" w:rsidRDefault="00523849" w:rsidP="00C762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F642AD" w:rsidRDefault="00F642AD" w:rsidP="00F642AD">
            <w:pPr>
              <w:pStyle w:val="a8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ตอบแท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9 คน = </w:t>
            </w:r>
            <w:proofErr w:type="gram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600.-</w:t>
            </w:r>
            <w:proofErr w:type="gram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.</w:t>
            </w:r>
          </w:p>
          <w:p w:rsidR="00F642AD" w:rsidRPr="000E5261" w:rsidRDefault="00F642AD" w:rsidP="00F642AD">
            <w:pPr>
              <w:pStyle w:val="a8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0E5261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ว่าง 30.- บ.</w:t>
            </w:r>
            <w:r w:rsidRPr="000E5261">
              <w:rPr>
                <w:rFonts w:ascii="TH SarabunIT๙" w:hAnsi="TH SarabunIT๙" w:cs="TH SarabunIT๙"/>
                <w:sz w:val="32"/>
                <w:szCs w:val="32"/>
              </w:rPr>
              <w:t xml:space="preserve"> X </w:t>
            </w:r>
            <w:r w:rsidRPr="000E52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proofErr w:type="gramStart"/>
            <w:r w:rsidRPr="000E52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ื้อ  </w:t>
            </w:r>
            <w:r w:rsidRPr="000E5261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proofErr w:type="gramEnd"/>
            <w:r w:rsidRPr="000E52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0E52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= 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0E5261">
              <w:rPr>
                <w:rFonts w:ascii="TH SarabunIT๙" w:hAnsi="TH SarabunIT๙" w:cs="TH SarabunIT๙"/>
                <w:sz w:val="32"/>
                <w:szCs w:val="32"/>
                <w:cs/>
              </w:rPr>
              <w:t>0.- บ.</w:t>
            </w:r>
          </w:p>
          <w:p w:rsidR="00F642AD" w:rsidRPr="000E5261" w:rsidRDefault="00F642AD" w:rsidP="00F642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E52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รวมเงิ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,170</w:t>
            </w:r>
            <w:r w:rsidRPr="000E52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- บาท</w:t>
            </w:r>
          </w:p>
          <w:p w:rsidR="00523849" w:rsidRPr="0060363C" w:rsidRDefault="00523849" w:rsidP="00424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23849" w:rsidRPr="0060363C" w:rsidRDefault="00523849" w:rsidP="00424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B55E5" w:rsidRPr="0060363C" w:rsidTr="00DD45EF">
        <w:tc>
          <w:tcPr>
            <w:tcW w:w="5070" w:type="dxa"/>
          </w:tcPr>
          <w:p w:rsidR="003B55E5" w:rsidRDefault="003B55E5" w:rsidP="0052384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ที่ 2 ประชุ</w:t>
            </w:r>
            <w:r w:rsidR="00235E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คณะอนุกรรมการกองทุน อย่างน้อย 4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ครั้ง/ปี</w:t>
            </w:r>
          </w:p>
          <w:p w:rsidR="00F642AD" w:rsidRDefault="00F642AD" w:rsidP="0052384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:rsidR="003B55E5" w:rsidRDefault="003B55E5" w:rsidP="003B55E5">
            <w:pPr>
              <w:pStyle w:val="a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B55E5" w:rsidRPr="0060363C" w:rsidRDefault="003B55E5" w:rsidP="00424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B55E5" w:rsidRPr="0060363C" w:rsidTr="00DD45EF">
        <w:tc>
          <w:tcPr>
            <w:tcW w:w="5070" w:type="dxa"/>
          </w:tcPr>
          <w:p w:rsidR="003B55E5" w:rsidRDefault="003B55E5" w:rsidP="003B55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ิจกรรมย่อย</w:t>
            </w:r>
          </w:p>
          <w:p w:rsidR="003B55E5" w:rsidRDefault="003B55E5" w:rsidP="003B5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ุมคณะอนุกรรมการกลั่นกรองโครงการ </w:t>
            </w:r>
            <w:r w:rsidR="00C250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เจ้าหน้าที่ปฏิบัติงานกองทุนฯ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ั้งที่ 1 </w:t>
            </w:r>
          </w:p>
          <w:p w:rsidR="003B55E5" w:rsidRDefault="003B55E5" w:rsidP="0052384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3B55E5" w:rsidRDefault="003B55E5" w:rsidP="003B55E5">
            <w:pPr>
              <w:pStyle w:val="a8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ตอบแท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  <w:r w:rsidR="00C778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. </w:t>
            </w:r>
            <w:r w:rsidR="00CD7485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 คน = </w:t>
            </w:r>
            <w:proofErr w:type="gram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</w:t>
            </w:r>
            <w:r w:rsidR="00C778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  <w:proofErr w:type="gram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.</w:t>
            </w:r>
          </w:p>
          <w:p w:rsidR="00512838" w:rsidRPr="000E5261" w:rsidRDefault="00512838" w:rsidP="00512838">
            <w:pPr>
              <w:pStyle w:val="a8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0E5261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ว่าง 30.- บ.</w:t>
            </w:r>
            <w:r w:rsidRPr="000E5261">
              <w:rPr>
                <w:rFonts w:ascii="TH SarabunIT๙" w:hAnsi="TH SarabunIT๙" w:cs="TH SarabunIT๙"/>
                <w:sz w:val="32"/>
                <w:szCs w:val="32"/>
              </w:rPr>
              <w:t xml:space="preserve"> X </w:t>
            </w:r>
            <w:r w:rsidRPr="000E52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proofErr w:type="gramStart"/>
            <w:r w:rsidRPr="000E52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ื้อ  </w:t>
            </w:r>
            <w:r w:rsidRPr="000E5261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proofErr w:type="gramEnd"/>
            <w:r w:rsidRPr="000E52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6 คน = 180.- บ.</w:t>
            </w:r>
          </w:p>
          <w:p w:rsidR="00512838" w:rsidRPr="000E5261" w:rsidRDefault="00512838" w:rsidP="00512838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  <w:r w:rsidRPr="000E52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รวมเงิน 1</w:t>
            </w:r>
            <w:r w:rsidRPr="000E52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0E52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80.- บาท</w:t>
            </w:r>
          </w:p>
          <w:p w:rsidR="00235EFA" w:rsidRPr="00F642AD" w:rsidRDefault="00235EFA" w:rsidP="00F642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B55E5" w:rsidRPr="0060363C" w:rsidRDefault="003B55E5" w:rsidP="00424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B1E71" w:rsidRPr="0060363C" w:rsidTr="00DD45EF">
        <w:tc>
          <w:tcPr>
            <w:tcW w:w="5070" w:type="dxa"/>
          </w:tcPr>
          <w:p w:rsidR="00DB1E71" w:rsidRDefault="00DB1E71" w:rsidP="00EB0B0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 กิจกรรมย่อย</w:t>
            </w:r>
          </w:p>
          <w:p w:rsidR="00DB1E71" w:rsidRDefault="00DB1E71" w:rsidP="00EB0B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ุมคณะอนุกรรมการกลั่นกรองโครงการ </w:t>
            </w:r>
            <w:r w:rsidR="00C250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เจ้าหน้าที่ปฏิบัติงานกองทุนฯ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DB1E71" w:rsidRDefault="00DB1E71" w:rsidP="00EB0B0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DB1E71" w:rsidRDefault="00DB1E71" w:rsidP="00EB0B02">
            <w:pPr>
              <w:pStyle w:val="a8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ตอบแท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  <w:r w:rsidR="00C778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. </w:t>
            </w:r>
            <w:r w:rsidR="00CD7485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 คน = </w:t>
            </w:r>
            <w:proofErr w:type="gram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</w:t>
            </w:r>
            <w:r w:rsidR="00C778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  <w:proofErr w:type="gram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.</w:t>
            </w:r>
          </w:p>
          <w:p w:rsidR="00512838" w:rsidRPr="000E5261" w:rsidRDefault="00512838" w:rsidP="00512838">
            <w:pPr>
              <w:pStyle w:val="a8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0E5261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ว่าง 30.- บ.</w:t>
            </w:r>
            <w:r w:rsidRPr="000E5261">
              <w:rPr>
                <w:rFonts w:ascii="TH SarabunIT๙" w:hAnsi="TH SarabunIT๙" w:cs="TH SarabunIT๙"/>
                <w:sz w:val="32"/>
                <w:szCs w:val="32"/>
              </w:rPr>
              <w:t xml:space="preserve"> X </w:t>
            </w:r>
            <w:r w:rsidRPr="000E52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proofErr w:type="gramStart"/>
            <w:r w:rsidRPr="000E52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ื้อ  </w:t>
            </w:r>
            <w:r w:rsidRPr="000E5261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proofErr w:type="gramEnd"/>
            <w:r w:rsidRPr="000E52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6 คน = 180.- บ.</w:t>
            </w:r>
          </w:p>
          <w:p w:rsidR="00DB1E71" w:rsidRPr="00512838" w:rsidRDefault="00512838" w:rsidP="00512838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  <w:r w:rsidRPr="000E52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รวมเงิน 1</w:t>
            </w:r>
            <w:r w:rsidRPr="000E52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0E52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80.- บาท</w:t>
            </w:r>
          </w:p>
          <w:p w:rsidR="00235EFA" w:rsidRPr="00F642AD" w:rsidRDefault="00235EFA" w:rsidP="00F642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B1E71" w:rsidRPr="0060363C" w:rsidRDefault="00DB1E71" w:rsidP="00424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35EFA" w:rsidRPr="0060363C" w:rsidTr="00DD45EF">
        <w:tc>
          <w:tcPr>
            <w:tcW w:w="5070" w:type="dxa"/>
          </w:tcPr>
          <w:p w:rsidR="00235EFA" w:rsidRDefault="00235EFA" w:rsidP="00235EF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 กิจกรรมย่อย</w:t>
            </w:r>
          </w:p>
          <w:p w:rsidR="00235EFA" w:rsidRDefault="00235EFA" w:rsidP="00235E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ุมคณะอนุกรรมการกลั่นกรองโครงการ </w:t>
            </w:r>
            <w:r w:rsidR="00C250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เจ้าหน้าที่ปฏิบัติงานกองทุนฯ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235EFA" w:rsidRDefault="00235EFA" w:rsidP="00235EF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235EFA" w:rsidRDefault="00235EFA" w:rsidP="00235EFA">
            <w:pPr>
              <w:pStyle w:val="a8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ตอบแท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 คน = </w:t>
            </w:r>
            <w:proofErr w:type="gram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.-</w:t>
            </w:r>
            <w:proofErr w:type="gram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.</w:t>
            </w:r>
          </w:p>
          <w:p w:rsidR="00512838" w:rsidRPr="000E5261" w:rsidRDefault="00512838" w:rsidP="00512838">
            <w:pPr>
              <w:pStyle w:val="a8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0E5261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ว่าง 30.- บ.</w:t>
            </w:r>
            <w:r w:rsidRPr="000E5261">
              <w:rPr>
                <w:rFonts w:ascii="TH SarabunIT๙" w:hAnsi="TH SarabunIT๙" w:cs="TH SarabunIT๙"/>
                <w:sz w:val="32"/>
                <w:szCs w:val="32"/>
              </w:rPr>
              <w:t xml:space="preserve"> X </w:t>
            </w:r>
            <w:r w:rsidRPr="000E52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proofErr w:type="gramStart"/>
            <w:r w:rsidRPr="000E52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ื้อ  </w:t>
            </w:r>
            <w:r w:rsidRPr="000E5261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proofErr w:type="gramEnd"/>
            <w:r w:rsidRPr="000E52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6 คน = 180.- บ.</w:t>
            </w:r>
          </w:p>
          <w:p w:rsidR="00512838" w:rsidRPr="000E5261" w:rsidRDefault="00512838" w:rsidP="00512838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  <w:r w:rsidRPr="000E52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รวมเงิน 1</w:t>
            </w:r>
            <w:r w:rsidRPr="000E52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0E52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80.- บาท</w:t>
            </w:r>
          </w:p>
          <w:p w:rsidR="00235EFA" w:rsidRPr="00F642AD" w:rsidRDefault="00235EFA" w:rsidP="00F642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35EFA" w:rsidRPr="0060363C" w:rsidRDefault="00235EFA" w:rsidP="00235E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35EFA" w:rsidRPr="0060363C" w:rsidTr="00DD45EF">
        <w:tc>
          <w:tcPr>
            <w:tcW w:w="5070" w:type="dxa"/>
          </w:tcPr>
          <w:p w:rsidR="00235EFA" w:rsidRDefault="00235EFA" w:rsidP="00235EF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 กิจกรรมย่อย</w:t>
            </w:r>
          </w:p>
          <w:p w:rsidR="00235EFA" w:rsidRDefault="00235EFA" w:rsidP="00235E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ุมคณะอนุกรรมการกลั่นกรองโครงการ </w:t>
            </w:r>
            <w:r w:rsidR="00C250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เจ้าหน้าที่ปฏิบัติงานกองทุนฯ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235EFA" w:rsidRDefault="00235EFA" w:rsidP="00235EF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235EFA" w:rsidRDefault="00235EFA" w:rsidP="00235EFA">
            <w:pPr>
              <w:pStyle w:val="a8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ตอบแท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 คน = </w:t>
            </w:r>
            <w:proofErr w:type="gram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.-</w:t>
            </w:r>
            <w:proofErr w:type="gram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.</w:t>
            </w:r>
          </w:p>
          <w:p w:rsidR="00512838" w:rsidRPr="000E5261" w:rsidRDefault="00512838" w:rsidP="00512838">
            <w:pPr>
              <w:pStyle w:val="a8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0E5261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ว่าง 30.- บ.</w:t>
            </w:r>
            <w:r w:rsidRPr="000E5261">
              <w:rPr>
                <w:rFonts w:ascii="TH SarabunIT๙" w:hAnsi="TH SarabunIT๙" w:cs="TH SarabunIT๙"/>
                <w:sz w:val="32"/>
                <w:szCs w:val="32"/>
              </w:rPr>
              <w:t xml:space="preserve"> X </w:t>
            </w:r>
            <w:r w:rsidRPr="000E52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proofErr w:type="gramStart"/>
            <w:r w:rsidRPr="000E52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ื้อ  </w:t>
            </w:r>
            <w:r w:rsidRPr="000E5261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proofErr w:type="gramEnd"/>
            <w:r w:rsidRPr="000E52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6 คน = 180.- บ.</w:t>
            </w:r>
          </w:p>
          <w:p w:rsidR="00512838" w:rsidRPr="000E5261" w:rsidRDefault="00512838" w:rsidP="00512838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  <w:r w:rsidRPr="000E52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รวมเงิน 1</w:t>
            </w:r>
            <w:r w:rsidRPr="000E52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0E52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80.- บาท</w:t>
            </w:r>
          </w:p>
          <w:p w:rsidR="00235EFA" w:rsidRDefault="00235EFA" w:rsidP="00235E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328C" w:rsidRDefault="0036328C" w:rsidP="00235E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328C" w:rsidRPr="00235EFA" w:rsidRDefault="0036328C" w:rsidP="00235E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35EFA" w:rsidRPr="0060363C" w:rsidRDefault="00235EFA" w:rsidP="00235E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35EFA" w:rsidRPr="0060363C" w:rsidTr="00DD45EF">
        <w:tc>
          <w:tcPr>
            <w:tcW w:w="5070" w:type="dxa"/>
          </w:tcPr>
          <w:p w:rsidR="00235EFA" w:rsidRDefault="00235EFA" w:rsidP="00235EF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3. จัดประชุมอนุกรรมการติดตามประเมินผลโครงการ อย่างน้อยจำนวน 2 ครั้ง/ปี</w:t>
            </w:r>
          </w:p>
        </w:tc>
        <w:tc>
          <w:tcPr>
            <w:tcW w:w="3827" w:type="dxa"/>
          </w:tcPr>
          <w:p w:rsidR="00235EFA" w:rsidRDefault="00235EFA" w:rsidP="00235EFA">
            <w:pPr>
              <w:pStyle w:val="a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35EFA" w:rsidRPr="0060363C" w:rsidRDefault="00235EFA" w:rsidP="00235E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35EFA" w:rsidRPr="0060363C" w:rsidTr="00DD45EF">
        <w:tc>
          <w:tcPr>
            <w:tcW w:w="5070" w:type="dxa"/>
          </w:tcPr>
          <w:p w:rsidR="00235EFA" w:rsidRDefault="00235EFA" w:rsidP="00235EF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ิจกรรมย่อย</w:t>
            </w:r>
          </w:p>
          <w:p w:rsidR="00235EFA" w:rsidRDefault="00235EFA" w:rsidP="00235E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ุมอนุกรรมการติดตามประเมินผลโครงการ </w:t>
            </w:r>
            <w:r w:rsidR="00C250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เจ้าหน้าที่ปฏิบัติงานกองทุนฯ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1</w:t>
            </w:r>
          </w:p>
        </w:tc>
        <w:tc>
          <w:tcPr>
            <w:tcW w:w="3827" w:type="dxa"/>
          </w:tcPr>
          <w:p w:rsidR="00F642AD" w:rsidRDefault="00F642AD" w:rsidP="00F642AD">
            <w:pPr>
              <w:pStyle w:val="a8"/>
              <w:numPr>
                <w:ilvl w:val="0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ตอบแท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 </w:t>
            </w:r>
            <w:proofErr w:type="gram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  =</w:t>
            </w:r>
            <w:proofErr w:type="gram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,500.- บ.</w:t>
            </w:r>
          </w:p>
          <w:p w:rsidR="00F642AD" w:rsidRPr="000E5261" w:rsidRDefault="00F642AD" w:rsidP="00F642AD">
            <w:pPr>
              <w:pStyle w:val="a8"/>
              <w:numPr>
                <w:ilvl w:val="0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0E5261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ว่าง 30.- บ.</w:t>
            </w:r>
            <w:r w:rsidRPr="000E5261">
              <w:rPr>
                <w:rFonts w:ascii="TH SarabunIT๙" w:hAnsi="TH SarabunIT๙" w:cs="TH SarabunIT๙"/>
                <w:sz w:val="32"/>
                <w:szCs w:val="32"/>
              </w:rPr>
              <w:t xml:space="preserve"> X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0E526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5261">
              <w:rPr>
                <w:rFonts w:ascii="TH SarabunIT๙" w:hAnsi="TH SarabunIT๙" w:cs="TH SarabunIT๙"/>
                <w:sz w:val="32"/>
                <w:szCs w:val="32"/>
                <w:cs/>
              </w:rPr>
              <w:t>คน =  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0E5261">
              <w:rPr>
                <w:rFonts w:ascii="TH SarabunIT๙" w:hAnsi="TH SarabunIT๙" w:cs="TH SarabunIT๙"/>
                <w:sz w:val="32"/>
                <w:szCs w:val="32"/>
                <w:cs/>
              </w:rPr>
              <w:t>0.-</w:t>
            </w:r>
            <w:r w:rsidRPr="000E526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5261">
              <w:rPr>
                <w:rFonts w:ascii="TH SarabunIT๙" w:hAnsi="TH SarabunIT๙" w:cs="TH SarabunIT๙"/>
                <w:sz w:val="32"/>
                <w:szCs w:val="32"/>
                <w:cs/>
              </w:rPr>
              <w:t>บ.</w:t>
            </w:r>
          </w:p>
          <w:p w:rsidR="00F642AD" w:rsidRPr="000E5261" w:rsidRDefault="00F642AD" w:rsidP="00F642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52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รวมเงิน 1</w:t>
            </w:r>
            <w:r w:rsidRPr="000E52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50</w:t>
            </w:r>
            <w:r w:rsidRPr="000E52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- บาท</w:t>
            </w:r>
          </w:p>
          <w:p w:rsidR="00235EFA" w:rsidRDefault="00235EFA" w:rsidP="00235EF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235EFA" w:rsidRPr="0060363C" w:rsidRDefault="00235EFA" w:rsidP="00235E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35EFA" w:rsidRPr="0060363C" w:rsidTr="00DD45EF">
        <w:tc>
          <w:tcPr>
            <w:tcW w:w="5070" w:type="dxa"/>
          </w:tcPr>
          <w:p w:rsidR="00235EFA" w:rsidRDefault="00235EFA" w:rsidP="00235EF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ิจกรรมย่อย</w:t>
            </w:r>
          </w:p>
          <w:p w:rsidR="00235EFA" w:rsidRDefault="00235EFA" w:rsidP="00235E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ุมอนุกรรมการติดตามประเมินผลโครงการ </w:t>
            </w:r>
            <w:r w:rsidR="00C250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เจ้าหน้าที่ปฏิบัติงานกองทุนฯ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2</w:t>
            </w:r>
          </w:p>
        </w:tc>
        <w:tc>
          <w:tcPr>
            <w:tcW w:w="3827" w:type="dxa"/>
          </w:tcPr>
          <w:p w:rsidR="00235EFA" w:rsidRDefault="00235EFA" w:rsidP="00512838">
            <w:pPr>
              <w:pStyle w:val="a8"/>
              <w:numPr>
                <w:ilvl w:val="0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ตอบแท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64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gram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  =</w:t>
            </w:r>
            <w:proofErr w:type="gram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,</w:t>
            </w:r>
            <w:r w:rsidR="00F64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.- บ.</w:t>
            </w:r>
          </w:p>
          <w:p w:rsidR="00512838" w:rsidRPr="000E5261" w:rsidRDefault="00512838" w:rsidP="00512838">
            <w:pPr>
              <w:pStyle w:val="a8"/>
              <w:numPr>
                <w:ilvl w:val="0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0E5261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ว่าง 30.- บ.</w:t>
            </w:r>
            <w:r w:rsidRPr="000E5261">
              <w:rPr>
                <w:rFonts w:ascii="TH SarabunIT๙" w:hAnsi="TH SarabunIT๙" w:cs="TH SarabunIT๙"/>
                <w:sz w:val="32"/>
                <w:szCs w:val="32"/>
              </w:rPr>
              <w:t xml:space="preserve"> X </w:t>
            </w:r>
            <w:r w:rsidR="00F642A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0E526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5261">
              <w:rPr>
                <w:rFonts w:ascii="TH SarabunIT๙" w:hAnsi="TH SarabunIT๙" w:cs="TH SarabunIT๙"/>
                <w:sz w:val="32"/>
                <w:szCs w:val="32"/>
                <w:cs/>
              </w:rPr>
              <w:t>คน =   1</w:t>
            </w:r>
            <w:r w:rsidR="00F64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0E5261">
              <w:rPr>
                <w:rFonts w:ascii="TH SarabunIT๙" w:hAnsi="TH SarabunIT๙" w:cs="TH SarabunIT๙"/>
                <w:sz w:val="32"/>
                <w:szCs w:val="32"/>
                <w:cs/>
              </w:rPr>
              <w:t>0.-</w:t>
            </w:r>
            <w:r w:rsidRPr="000E526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5261">
              <w:rPr>
                <w:rFonts w:ascii="TH SarabunIT๙" w:hAnsi="TH SarabunIT๙" w:cs="TH SarabunIT๙"/>
                <w:sz w:val="32"/>
                <w:szCs w:val="32"/>
                <w:cs/>
              </w:rPr>
              <w:t>บ.</w:t>
            </w:r>
          </w:p>
          <w:p w:rsidR="00512838" w:rsidRPr="000E5261" w:rsidRDefault="00512838" w:rsidP="005128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52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รวมเงิน 1</w:t>
            </w:r>
            <w:r w:rsidRPr="000E52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F642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50</w:t>
            </w:r>
            <w:r w:rsidRPr="000E52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- บาท</w:t>
            </w:r>
          </w:p>
          <w:p w:rsidR="00235EFA" w:rsidRDefault="00235EFA" w:rsidP="00235EF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235EFA" w:rsidRPr="0060363C" w:rsidRDefault="00235EFA" w:rsidP="00235E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35EFA" w:rsidRPr="0060363C" w:rsidTr="00DD45EF">
        <w:tc>
          <w:tcPr>
            <w:tcW w:w="5070" w:type="dxa"/>
          </w:tcPr>
          <w:p w:rsidR="00235EFA" w:rsidRDefault="00235EFA" w:rsidP="00235EF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4. จัดประชุมอนุกรรมการ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LTC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อย่างน้อยจำนวน 2 ครั้ง/ปี</w:t>
            </w:r>
          </w:p>
          <w:p w:rsidR="0036328C" w:rsidRDefault="0036328C" w:rsidP="00235EF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235EFA" w:rsidRDefault="00235EFA" w:rsidP="00235EFA">
            <w:pPr>
              <w:pStyle w:val="a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35EFA" w:rsidRPr="0060363C" w:rsidRDefault="00235EFA" w:rsidP="00235E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35EFA" w:rsidRPr="0060363C" w:rsidTr="00DD45EF">
        <w:tc>
          <w:tcPr>
            <w:tcW w:w="5070" w:type="dxa"/>
          </w:tcPr>
          <w:p w:rsidR="00235EFA" w:rsidRDefault="00235EFA" w:rsidP="00235EF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ิจกรรมย่อย</w:t>
            </w:r>
          </w:p>
          <w:p w:rsidR="00235EFA" w:rsidRDefault="00235EFA" w:rsidP="00235E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อนุกรรม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LTC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ั้งที่ 1</w:t>
            </w:r>
          </w:p>
        </w:tc>
        <w:tc>
          <w:tcPr>
            <w:tcW w:w="3827" w:type="dxa"/>
          </w:tcPr>
          <w:p w:rsidR="00235EFA" w:rsidRDefault="00235EFA" w:rsidP="00512838">
            <w:pPr>
              <w:pStyle w:val="a8"/>
              <w:numPr>
                <w:ilvl w:val="0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ตอบแท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proofErr w:type="gram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  =</w:t>
            </w:r>
            <w:proofErr w:type="gram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3,300.- บ.</w:t>
            </w:r>
          </w:p>
          <w:p w:rsidR="00512838" w:rsidRPr="000E5261" w:rsidRDefault="00512838" w:rsidP="00512838">
            <w:pPr>
              <w:pStyle w:val="a8"/>
              <w:numPr>
                <w:ilvl w:val="0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0E5261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ว่าง 30.- บ.</w:t>
            </w:r>
            <w:r w:rsidRPr="000E5261">
              <w:rPr>
                <w:rFonts w:ascii="TH SarabunIT๙" w:hAnsi="TH SarabunIT๙" w:cs="TH SarabunIT๙"/>
                <w:sz w:val="32"/>
                <w:szCs w:val="32"/>
              </w:rPr>
              <w:t xml:space="preserve"> X 1</w:t>
            </w:r>
            <w:r w:rsidRPr="000E526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0E526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5261">
              <w:rPr>
                <w:rFonts w:ascii="TH SarabunIT๙" w:hAnsi="TH SarabunIT๙" w:cs="TH SarabunIT๙"/>
                <w:sz w:val="32"/>
                <w:szCs w:val="32"/>
                <w:cs/>
              </w:rPr>
              <w:t>คน =   330.-</w:t>
            </w:r>
            <w:r w:rsidRPr="000E526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5261">
              <w:rPr>
                <w:rFonts w:ascii="TH SarabunIT๙" w:hAnsi="TH SarabunIT๙" w:cs="TH SarabunIT๙"/>
                <w:sz w:val="32"/>
                <w:szCs w:val="32"/>
                <w:cs/>
              </w:rPr>
              <w:t>บ.</w:t>
            </w:r>
          </w:p>
          <w:p w:rsidR="00512838" w:rsidRPr="000E5261" w:rsidRDefault="00512838" w:rsidP="005128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52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รวมเงิน 3,630.- บาท</w:t>
            </w:r>
          </w:p>
          <w:p w:rsidR="00235EFA" w:rsidRDefault="00235EFA" w:rsidP="00235EF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235EFA" w:rsidRPr="0060363C" w:rsidRDefault="00235EFA" w:rsidP="00235E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35EFA" w:rsidRPr="0060363C" w:rsidTr="00DD45EF">
        <w:tc>
          <w:tcPr>
            <w:tcW w:w="5070" w:type="dxa"/>
          </w:tcPr>
          <w:p w:rsidR="00235EFA" w:rsidRDefault="00235EFA" w:rsidP="00235EF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ิจกรรมย่อย</w:t>
            </w:r>
          </w:p>
          <w:p w:rsidR="00235EFA" w:rsidRDefault="00235EFA" w:rsidP="00235E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อนุกรรม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LTC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ั้ง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827" w:type="dxa"/>
          </w:tcPr>
          <w:p w:rsidR="00235EFA" w:rsidRDefault="00235EFA" w:rsidP="00512838">
            <w:pPr>
              <w:pStyle w:val="a8"/>
              <w:numPr>
                <w:ilvl w:val="0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ตอบแท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proofErr w:type="gram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  =</w:t>
            </w:r>
            <w:proofErr w:type="gram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3,300.- บ.</w:t>
            </w:r>
          </w:p>
          <w:p w:rsidR="00512838" w:rsidRPr="000E5261" w:rsidRDefault="00512838" w:rsidP="00512838">
            <w:pPr>
              <w:pStyle w:val="a8"/>
              <w:numPr>
                <w:ilvl w:val="0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0E5261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ว่าง 30.- บ.</w:t>
            </w:r>
            <w:r w:rsidRPr="000E5261">
              <w:rPr>
                <w:rFonts w:ascii="TH SarabunIT๙" w:hAnsi="TH SarabunIT๙" w:cs="TH SarabunIT๙"/>
                <w:sz w:val="32"/>
                <w:szCs w:val="32"/>
              </w:rPr>
              <w:t xml:space="preserve"> X 1</w:t>
            </w:r>
            <w:r w:rsidRPr="000E526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0E526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5261">
              <w:rPr>
                <w:rFonts w:ascii="TH SarabunIT๙" w:hAnsi="TH SarabunIT๙" w:cs="TH SarabunIT๙"/>
                <w:sz w:val="32"/>
                <w:szCs w:val="32"/>
                <w:cs/>
              </w:rPr>
              <w:t>คน =   330.-</w:t>
            </w:r>
            <w:r w:rsidRPr="000E526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5261">
              <w:rPr>
                <w:rFonts w:ascii="TH SarabunIT๙" w:hAnsi="TH SarabunIT๙" w:cs="TH SarabunIT๙"/>
                <w:sz w:val="32"/>
                <w:szCs w:val="32"/>
                <w:cs/>
              </w:rPr>
              <w:t>บ.</w:t>
            </w:r>
          </w:p>
          <w:p w:rsidR="00235EFA" w:rsidRDefault="00512838" w:rsidP="00235EF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52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รวมเงิน 3,630.- บาท</w:t>
            </w:r>
          </w:p>
          <w:p w:rsidR="0036328C" w:rsidRDefault="0036328C" w:rsidP="00235EF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35EFA" w:rsidRPr="0060363C" w:rsidRDefault="00235EFA" w:rsidP="00235E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35EFA" w:rsidRPr="0060363C" w:rsidTr="00DD45EF">
        <w:tc>
          <w:tcPr>
            <w:tcW w:w="5070" w:type="dxa"/>
          </w:tcPr>
          <w:p w:rsidR="00235EFA" w:rsidRPr="0036328C" w:rsidRDefault="00235EFA" w:rsidP="00235EF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6328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36328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ค่าอาหารว่างและเครื่องดื่มผู้เข้าร่วมประชุมผู้เสนอโครงการตลอดปี 256</w:t>
            </w:r>
            <w:r w:rsidR="00017664" w:rsidRPr="0036328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  <w:p w:rsidR="004E064B" w:rsidRPr="0060363C" w:rsidRDefault="004E064B" w:rsidP="00235E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235EFA" w:rsidRPr="0060363C" w:rsidRDefault="008070C1" w:rsidP="00235EF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200</w:t>
            </w:r>
            <w:r w:rsidR="00235EFA">
              <w:rPr>
                <w:rFonts w:ascii="TH SarabunIT๙" w:hAnsi="TH SarabunIT๙" w:cs="TH SarabunIT๙"/>
                <w:sz w:val="32"/>
                <w:szCs w:val="32"/>
              </w:rPr>
              <w:t>.-</w:t>
            </w:r>
            <w:proofErr w:type="gramEnd"/>
          </w:p>
        </w:tc>
        <w:tc>
          <w:tcPr>
            <w:tcW w:w="1134" w:type="dxa"/>
          </w:tcPr>
          <w:p w:rsidR="00235EFA" w:rsidRPr="0060363C" w:rsidRDefault="00235EFA" w:rsidP="00235E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5EFA" w:rsidRPr="0060363C" w:rsidTr="00DD45EF">
        <w:tc>
          <w:tcPr>
            <w:tcW w:w="5070" w:type="dxa"/>
          </w:tcPr>
          <w:p w:rsidR="00235EFA" w:rsidRDefault="00235EFA" w:rsidP="00235EF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328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. วัสดุสำนักงาน</w:t>
            </w:r>
            <w:r w:rsidR="004E064B" w:rsidRPr="0036328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างๆ</w:t>
            </w:r>
            <w:r w:rsidR="00017664" w:rsidRPr="0036328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ช่น กระดาษ,แฟ้มเอกสารฯ</w:t>
            </w:r>
          </w:p>
          <w:p w:rsidR="0036328C" w:rsidRPr="0036328C" w:rsidRDefault="0036328C" w:rsidP="00235EF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4E064B" w:rsidRDefault="00235EFA" w:rsidP="004E064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.-</w:t>
            </w:r>
          </w:p>
          <w:p w:rsidR="004E064B" w:rsidRDefault="004E064B" w:rsidP="004E064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35EFA" w:rsidRPr="0060363C" w:rsidRDefault="00235EFA" w:rsidP="00235E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5EFA" w:rsidRPr="0060363C" w:rsidTr="00DD45EF">
        <w:tc>
          <w:tcPr>
            <w:tcW w:w="5070" w:type="dxa"/>
          </w:tcPr>
          <w:p w:rsidR="00235EFA" w:rsidRPr="0036328C" w:rsidRDefault="00235EFA" w:rsidP="00235EF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328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. วัสดุคอมพิวเตอร์</w:t>
            </w:r>
          </w:p>
          <w:p w:rsidR="00235EFA" w:rsidRPr="0036328C" w:rsidRDefault="00235EFA" w:rsidP="00235E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28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-  </w:t>
            </w:r>
            <w:r w:rsidRPr="003632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ึกปริ้น</w:t>
            </w:r>
          </w:p>
          <w:p w:rsidR="00235EFA" w:rsidRDefault="00235EFA" w:rsidP="00235E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2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  แฮนดี้</w:t>
            </w:r>
            <w:proofErr w:type="spellStart"/>
            <w:r w:rsidRPr="003632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ฟ์</w:t>
            </w:r>
            <w:proofErr w:type="spellEnd"/>
          </w:p>
        </w:tc>
        <w:tc>
          <w:tcPr>
            <w:tcW w:w="3827" w:type="dxa"/>
          </w:tcPr>
          <w:p w:rsidR="00235EFA" w:rsidRDefault="00017664" w:rsidP="00235EF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235E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.-</w:t>
            </w:r>
          </w:p>
          <w:p w:rsidR="004E064B" w:rsidRDefault="004E064B" w:rsidP="00235EF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64B" w:rsidRDefault="004E064B" w:rsidP="00235EF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64B" w:rsidRDefault="004E064B" w:rsidP="00235EF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35EFA" w:rsidRPr="0060363C" w:rsidRDefault="00235EFA" w:rsidP="00235E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5EFA" w:rsidRPr="0060363C" w:rsidTr="00DD45EF">
        <w:tc>
          <w:tcPr>
            <w:tcW w:w="5070" w:type="dxa"/>
          </w:tcPr>
          <w:p w:rsidR="00235EFA" w:rsidRPr="0036328C" w:rsidRDefault="00235EFA" w:rsidP="00235EF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6328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8. </w:t>
            </w:r>
            <w:r w:rsidR="00F642AD" w:rsidRPr="0036328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ถ่ายเอกสาร</w:t>
            </w:r>
          </w:p>
        </w:tc>
        <w:tc>
          <w:tcPr>
            <w:tcW w:w="3827" w:type="dxa"/>
          </w:tcPr>
          <w:p w:rsidR="00F642AD" w:rsidRDefault="00F642AD" w:rsidP="00F642A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.-</w:t>
            </w:r>
          </w:p>
          <w:p w:rsidR="004E064B" w:rsidRDefault="004E064B" w:rsidP="009E75D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328C" w:rsidRDefault="0036328C" w:rsidP="009E75DE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35EFA" w:rsidRPr="0060363C" w:rsidRDefault="00235EFA" w:rsidP="00235E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5EFA" w:rsidRPr="0060363C" w:rsidTr="00DD45EF">
        <w:tc>
          <w:tcPr>
            <w:tcW w:w="5070" w:type="dxa"/>
          </w:tcPr>
          <w:p w:rsidR="00F642AD" w:rsidRPr="0036328C" w:rsidRDefault="00235EFA" w:rsidP="00F642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328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9</w:t>
            </w:r>
            <w:r w:rsidRPr="0036328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 w:rsidR="00F642AD" w:rsidRPr="0036328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ุภัณฑ์สำนักงาน</w:t>
            </w:r>
          </w:p>
          <w:p w:rsidR="00235EFA" w:rsidRDefault="00F642AD" w:rsidP="00235E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ตู้ใส่แฟ้มเอกสาร 40 ช่อง (สืบราคมจากท้องตลาด)</w:t>
            </w:r>
          </w:p>
        </w:tc>
        <w:tc>
          <w:tcPr>
            <w:tcW w:w="3827" w:type="dxa"/>
          </w:tcPr>
          <w:p w:rsidR="00235EFA" w:rsidRDefault="00F642AD" w:rsidP="00235EF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000.-</w:t>
            </w:r>
          </w:p>
          <w:p w:rsidR="00235EFA" w:rsidRDefault="00235EFA" w:rsidP="00235EF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35EFA" w:rsidRPr="0060363C" w:rsidRDefault="00235EFA" w:rsidP="00235E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070C1" w:rsidRPr="0060363C" w:rsidTr="00DD45EF">
        <w:tc>
          <w:tcPr>
            <w:tcW w:w="5070" w:type="dxa"/>
          </w:tcPr>
          <w:p w:rsidR="00F642AD" w:rsidRPr="0036328C" w:rsidRDefault="008070C1" w:rsidP="00F642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328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.</w:t>
            </w:r>
            <w:r w:rsidR="00F642AD" w:rsidRPr="0036328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ฒนาศักยภาพคณะกรรมการกองทุน/คณะอนุกรรมการกองทุน คณะทำงาน จัดทำแผนสุขภาพและกิจกรรมพัฒนาโครงการโดยกลุ่มเครือข่ายต่างๆมาเขียนโครงการเพื่ออนุมัติปี 2567</w:t>
            </w:r>
          </w:p>
          <w:p w:rsidR="008070C1" w:rsidRPr="0036328C" w:rsidRDefault="008070C1" w:rsidP="009E75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:rsidR="00F642AD" w:rsidRPr="006A19D1" w:rsidRDefault="00F642AD" w:rsidP="00F642AD">
            <w:pPr>
              <w:pStyle w:val="a8"/>
              <w:numPr>
                <w:ilvl w:val="0"/>
                <w:numId w:val="6"/>
              </w:numPr>
              <w:spacing w:after="160" w:line="25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ิทยากร </w:t>
            </w:r>
            <w:r w:rsidRPr="006A19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พี่เลี้ยงกองทุน)</w:t>
            </w:r>
            <w:r w:rsidRPr="006A19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600</w:t>
            </w:r>
            <w:r w:rsidRPr="006A19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  <w:r w:rsidRPr="006A19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. </w:t>
            </w:r>
            <w:r w:rsidRPr="006A19D1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6A19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A19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ม. 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00</w:t>
            </w:r>
            <w:r w:rsidRPr="006A19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 บ.</w:t>
            </w:r>
          </w:p>
          <w:p w:rsidR="00F642AD" w:rsidRPr="006A19D1" w:rsidRDefault="00F642AD" w:rsidP="00F642AD">
            <w:pPr>
              <w:pStyle w:val="a8"/>
              <w:numPr>
                <w:ilvl w:val="0"/>
                <w:numId w:val="6"/>
              </w:numPr>
              <w:spacing w:after="160" w:line="25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าหารว่างและเครื่องดื่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6A19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A19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ื้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ๆละ</w:t>
            </w:r>
            <w:r w:rsidRPr="006A19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6A19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- บ. </w:t>
            </w:r>
            <w:r w:rsidRPr="006A19D1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="00DD45E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6A19D1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6A19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  <w:r w:rsidRPr="006A19D1">
              <w:rPr>
                <w:rFonts w:ascii="TH SarabunIT๙" w:hAnsi="TH SarabunIT๙" w:cs="TH SarabunIT๙"/>
                <w:sz w:val="32"/>
                <w:szCs w:val="32"/>
              </w:rPr>
              <w:t xml:space="preserve"> =</w:t>
            </w:r>
            <w:r w:rsidRPr="006A19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gramStart"/>
            <w:r w:rsidR="00DD45E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DD45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  <w:r w:rsidRPr="006A19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  <w:proofErr w:type="gramEnd"/>
            <w:r w:rsidRPr="006A19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.</w:t>
            </w:r>
          </w:p>
          <w:p w:rsidR="00F642AD" w:rsidRDefault="00F642AD" w:rsidP="00F642AD">
            <w:pPr>
              <w:pStyle w:val="a8"/>
              <w:numPr>
                <w:ilvl w:val="0"/>
                <w:numId w:val="6"/>
              </w:numPr>
              <w:spacing w:after="160" w:line="25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หารกลางวั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ื้อๆละ 60.- บ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="00DD45E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gramStart"/>
            <w:r w:rsidR="00DD45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  <w:proofErr w:type="gram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.</w:t>
            </w:r>
          </w:p>
          <w:p w:rsidR="00F642AD" w:rsidRDefault="00F642AD" w:rsidP="00F642AD">
            <w:pPr>
              <w:pStyle w:val="a8"/>
              <w:numPr>
                <w:ilvl w:val="0"/>
                <w:numId w:val="6"/>
              </w:numPr>
              <w:spacing w:after="160" w:line="25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แฟ้มใส่เอกสาร สมุด ปากกา</w:t>
            </w:r>
          </w:p>
          <w:p w:rsidR="00F642AD" w:rsidRDefault="00DD45EF" w:rsidP="00F642AD">
            <w:pPr>
              <w:pStyle w:val="a8"/>
              <w:spacing w:after="160" w:line="25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F642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 ชุด ๆละ </w:t>
            </w:r>
            <w:r w:rsidR="00F64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.-</w:t>
            </w:r>
            <w:r w:rsidR="00F642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</w:t>
            </w:r>
            <w:r w:rsidR="00F64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F642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</w:t>
            </w:r>
            <w:r w:rsidR="00F64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</w:t>
            </w:r>
            <w:r w:rsidR="00F642AD">
              <w:rPr>
                <w:rFonts w:ascii="TH SarabunIT๙" w:hAnsi="TH SarabunIT๙" w:cs="TH SarabunIT๙"/>
                <w:sz w:val="32"/>
                <w:szCs w:val="32"/>
              </w:rPr>
              <w:t xml:space="preserve">.- </w:t>
            </w:r>
            <w:r w:rsidR="00F64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</w:t>
            </w:r>
          </w:p>
          <w:p w:rsidR="00F642AD" w:rsidRDefault="00F642AD" w:rsidP="00F642AD">
            <w:pPr>
              <w:pStyle w:val="a8"/>
              <w:numPr>
                <w:ilvl w:val="0"/>
                <w:numId w:val="6"/>
              </w:numPr>
              <w:spacing w:after="160" w:line="25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ถ่ายเอกสารกิจกรรม เป็นเงิน 1,</w:t>
            </w:r>
            <w:r w:rsidR="00DD45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- บาท</w:t>
            </w:r>
          </w:p>
          <w:p w:rsidR="00F642AD" w:rsidRDefault="00F642AD" w:rsidP="00F642AD">
            <w:pPr>
              <w:pStyle w:val="a8"/>
              <w:numPr>
                <w:ilvl w:val="0"/>
                <w:numId w:val="6"/>
              </w:numPr>
              <w:spacing w:after="160" w:line="25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ป้ายไวนิล ขนาด 1.2*2.4 จำนวน 1 ป้าย เป็นเงิน 430.- บ.</w:t>
            </w:r>
          </w:p>
          <w:p w:rsidR="00DD45EF" w:rsidRPr="007520F4" w:rsidRDefault="00DD45EF" w:rsidP="00F642AD">
            <w:pPr>
              <w:pStyle w:val="a8"/>
              <w:numPr>
                <w:ilvl w:val="0"/>
                <w:numId w:val="6"/>
              </w:numPr>
              <w:spacing w:after="160" w:line="25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ใช้จ่ายอื่นๆ เป็นเงิน </w:t>
            </w:r>
            <w:r w:rsidR="002B708E">
              <w:rPr>
                <w:rFonts w:ascii="TH SarabunIT๙" w:hAnsi="TH SarabunIT๙" w:cs="TH SarabunIT๙"/>
                <w:sz w:val="32"/>
                <w:szCs w:val="32"/>
              </w:rPr>
              <w:t>46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- บ.</w:t>
            </w:r>
          </w:p>
          <w:p w:rsidR="008070C1" w:rsidRPr="008070C1" w:rsidRDefault="00F642AD" w:rsidP="00F642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 </w:t>
            </w:r>
            <w:r w:rsidR="00DD45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,64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-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134" w:type="dxa"/>
          </w:tcPr>
          <w:p w:rsidR="008070C1" w:rsidRPr="0060363C" w:rsidRDefault="008070C1" w:rsidP="00235E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5EFA" w:rsidRPr="0060363C" w:rsidTr="00523849">
        <w:tc>
          <w:tcPr>
            <w:tcW w:w="5070" w:type="dxa"/>
          </w:tcPr>
          <w:p w:rsidR="00235EFA" w:rsidRPr="0060363C" w:rsidRDefault="00235EFA" w:rsidP="00235EF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gridSpan w:val="2"/>
          </w:tcPr>
          <w:p w:rsidR="00235EFA" w:rsidRPr="0060363C" w:rsidRDefault="00235EFA" w:rsidP="00235EF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6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0,000</w:t>
            </w:r>
            <w:r w:rsidRPr="006036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-  </w:t>
            </w:r>
            <w:r w:rsidRPr="006036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</w:tr>
    </w:tbl>
    <w:p w:rsidR="004E064B" w:rsidRPr="00E30444" w:rsidRDefault="004E064B" w:rsidP="00424464">
      <w:pPr>
        <w:rPr>
          <w:rFonts w:ascii="TH SarabunIT๙" w:hAnsi="TH SarabunIT๙" w:cs="TH SarabunIT๙"/>
          <w:b/>
          <w:bCs/>
          <w:sz w:val="18"/>
          <w:szCs w:val="18"/>
        </w:rPr>
      </w:pPr>
    </w:p>
    <w:p w:rsidR="003C665E" w:rsidRDefault="00E30444" w:rsidP="004E064B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ุกรายการสามารถถัวเฉลี่ยได้</w:t>
      </w:r>
    </w:p>
    <w:p w:rsidR="004E064B" w:rsidRPr="004E064B" w:rsidRDefault="004E064B" w:rsidP="004E064B">
      <w:pPr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424464" w:rsidRPr="0060363C" w:rsidRDefault="00424464" w:rsidP="0042446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0363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60363C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:rsidR="00F6138D" w:rsidRPr="0060363C" w:rsidRDefault="00424464" w:rsidP="00A2201B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6036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60363C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60363C">
        <w:rPr>
          <w:rFonts w:ascii="TH SarabunIT๙" w:hAnsi="TH SarabunIT๙" w:cs="TH SarabunIT๙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 เพื่อให้เจ้าหน้าที่ อปท. บันทึกข้อมูลลงโปรแกรมกองทุนฯ เมื่อได้รับอนุมัติแล้ว)</w:t>
      </w:r>
    </w:p>
    <w:p w:rsidR="00424464" w:rsidRPr="00A2201B" w:rsidRDefault="00424464" w:rsidP="00A2201B">
      <w:pPr>
        <w:spacing w:before="120"/>
        <w:ind w:left="709" w:right="-143" w:hanging="425"/>
        <w:rPr>
          <w:rFonts w:ascii="TH SarabunIT๙" w:hAnsi="TH SarabunIT๙" w:cs="TH SarabunIT๙"/>
          <w:iCs/>
          <w:sz w:val="32"/>
          <w:szCs w:val="32"/>
          <w:cs/>
        </w:rPr>
      </w:pPr>
      <w:r w:rsidRPr="0060363C">
        <w:rPr>
          <w:rFonts w:ascii="TH SarabunIT๙" w:hAnsi="TH SarabunIT๙" w:cs="TH SarabunIT๙"/>
          <w:iCs/>
          <w:sz w:val="32"/>
          <w:szCs w:val="32"/>
        </w:rPr>
        <w:t>7.1</w:t>
      </w:r>
      <w:r w:rsidRPr="0060363C">
        <w:rPr>
          <w:rFonts w:ascii="TH SarabunIT๙" w:hAnsi="TH SarabunIT๙" w:cs="TH SarabunIT๙"/>
          <w:iCs/>
          <w:sz w:val="32"/>
          <w:szCs w:val="32"/>
        </w:rPr>
        <w:tab/>
      </w:r>
      <w:r w:rsidRPr="0060363C">
        <w:rPr>
          <w:rFonts w:ascii="TH SarabunIT๙" w:hAnsi="TH SarabunIT๙" w:cs="TH SarabunIT๙"/>
          <w:i/>
          <w:sz w:val="32"/>
          <w:szCs w:val="32"/>
          <w:cs/>
        </w:rPr>
        <w:t>หน่วยงาน/องค์กร/กลุ่มคน</w:t>
      </w:r>
      <w:r w:rsidRPr="0060363C">
        <w:rPr>
          <w:rFonts w:ascii="TH SarabunIT๙" w:hAnsi="TH SarabunIT๙" w:cs="TH SarabunIT๙"/>
          <w:i/>
          <w:sz w:val="32"/>
          <w:szCs w:val="32"/>
        </w:rPr>
        <w:t xml:space="preserve"> </w:t>
      </w:r>
      <w:r w:rsidRPr="0060363C">
        <w:rPr>
          <w:rFonts w:ascii="TH SarabunIT๙" w:hAnsi="TH SarabunIT๙" w:cs="TH SarabunIT๙"/>
          <w:i/>
          <w:sz w:val="32"/>
          <w:szCs w:val="32"/>
          <w:cs/>
        </w:rPr>
        <w:t xml:space="preserve">ที่รับผิดชอบโครงการ </w:t>
      </w:r>
      <w:r w:rsidRPr="0060363C">
        <w:rPr>
          <w:rFonts w:ascii="TH SarabunIT๙" w:hAnsi="TH SarabunIT๙" w:cs="TH SarabunIT๙"/>
          <w:sz w:val="32"/>
          <w:szCs w:val="32"/>
          <w:cs/>
        </w:rPr>
        <w:t xml:space="preserve">(ตามประกาศคณะกรรมการหลักประกันฯ พ.ศ. </w:t>
      </w:r>
      <w:r w:rsidRPr="0060363C">
        <w:rPr>
          <w:rFonts w:ascii="TH SarabunIT๙" w:hAnsi="TH SarabunIT๙" w:cs="TH SarabunIT๙"/>
          <w:sz w:val="32"/>
          <w:szCs w:val="32"/>
        </w:rPr>
        <w:t>2557</w:t>
      </w:r>
      <w:r w:rsidRPr="0060363C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Pr="0060363C">
        <w:rPr>
          <w:rFonts w:ascii="TH SarabunIT๙" w:hAnsi="TH SarabunIT๙" w:cs="TH SarabunIT๙"/>
          <w:sz w:val="32"/>
          <w:szCs w:val="32"/>
        </w:rPr>
        <w:t>7</w:t>
      </w:r>
      <w:r w:rsidRPr="0060363C">
        <w:rPr>
          <w:rFonts w:ascii="TH SarabunIT๙" w:hAnsi="TH SarabunIT๙" w:cs="TH SarabunIT๙"/>
          <w:iCs/>
          <w:sz w:val="32"/>
          <w:szCs w:val="32"/>
        </w:rPr>
        <w:t>)</w:t>
      </w:r>
      <w:r w:rsidR="00A2201B">
        <w:rPr>
          <w:rFonts w:ascii="TH SarabunIT๙" w:hAnsi="TH SarabunIT๙" w:cs="TH SarabunIT๙" w:hint="cs"/>
          <w:iCs/>
          <w:sz w:val="32"/>
          <w:szCs w:val="32"/>
          <w:cs/>
        </w:rPr>
        <w:t xml:space="preserve"> </w:t>
      </w:r>
      <w:r w:rsidRPr="0060363C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</w:t>
      </w:r>
      <w:r w:rsidRPr="0060363C">
        <w:rPr>
          <w:rFonts w:ascii="TH SarabunIT๙" w:hAnsi="TH SarabunIT๙" w:cs="TH SarabunIT๙"/>
          <w:sz w:val="32"/>
          <w:szCs w:val="32"/>
        </w:rPr>
        <w:t xml:space="preserve"> </w:t>
      </w:r>
      <w:r w:rsidRPr="0060363C">
        <w:rPr>
          <w:rFonts w:ascii="TH SarabunIT๙" w:hAnsi="TH SarabunIT๙" w:cs="TH SarabunIT๙"/>
          <w:sz w:val="32"/>
          <w:szCs w:val="32"/>
          <w:cs/>
        </w:rPr>
        <w:t>....</w:t>
      </w:r>
      <w:r w:rsidR="00787AFC" w:rsidRPr="0060363C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60363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</w:t>
      </w:r>
    </w:p>
    <w:p w:rsidR="00424464" w:rsidRPr="0060363C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60363C">
        <w:rPr>
          <w:rFonts w:ascii="TH SarabunIT๙" w:hAnsi="TH SarabunIT๙" w:cs="TH SarabunIT๙"/>
          <w:sz w:val="32"/>
          <w:szCs w:val="32"/>
          <w:cs/>
        </w:rPr>
        <w:tab/>
      </w:r>
      <w:r w:rsidRPr="0060363C">
        <w:rPr>
          <w:rFonts w:ascii="TH SarabunIT๙" w:hAnsi="TH SarabunIT๙" w:cs="TH SarabunIT๙"/>
          <w:sz w:val="32"/>
          <w:szCs w:val="32"/>
        </w:rPr>
        <w:sym w:font="Symbol" w:char="F080"/>
      </w:r>
      <w:r w:rsidRPr="0060363C">
        <w:rPr>
          <w:rFonts w:ascii="TH SarabunIT๙" w:hAnsi="TH SarabunIT๙" w:cs="TH SarabunIT๙"/>
          <w:sz w:val="32"/>
          <w:szCs w:val="32"/>
        </w:rPr>
        <w:t xml:space="preserve">  7.1.1</w:t>
      </w:r>
      <w:r w:rsidRPr="0060363C">
        <w:rPr>
          <w:rFonts w:ascii="TH SarabunIT๙" w:hAnsi="TH SarabunIT๙" w:cs="TH SarabunIT๙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424464" w:rsidRPr="0060363C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60363C">
        <w:rPr>
          <w:rFonts w:ascii="TH SarabunIT๙" w:hAnsi="TH SarabunIT๙" w:cs="TH SarabunIT๙"/>
          <w:sz w:val="32"/>
          <w:szCs w:val="32"/>
          <w:cs/>
        </w:rPr>
        <w:tab/>
      </w:r>
      <w:r w:rsidRPr="0060363C">
        <w:rPr>
          <w:rFonts w:ascii="TH SarabunIT๙" w:hAnsi="TH SarabunIT๙" w:cs="TH SarabunIT๙"/>
          <w:sz w:val="32"/>
          <w:szCs w:val="32"/>
        </w:rPr>
        <w:sym w:font="Symbol" w:char="F080"/>
      </w:r>
      <w:r w:rsidRPr="0060363C">
        <w:rPr>
          <w:rFonts w:ascii="TH SarabunIT๙" w:hAnsi="TH SarabunIT๙" w:cs="TH SarabunIT๙"/>
          <w:sz w:val="32"/>
          <w:szCs w:val="32"/>
        </w:rPr>
        <w:t xml:space="preserve">  7.1.2</w:t>
      </w:r>
      <w:r w:rsidRPr="0060363C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 อปท. เช่น กองสาธารณสุขของเทศบาล</w:t>
      </w:r>
    </w:p>
    <w:p w:rsidR="00424464" w:rsidRPr="0060363C" w:rsidRDefault="00424464" w:rsidP="00424464">
      <w:pPr>
        <w:rPr>
          <w:rFonts w:ascii="TH SarabunIT๙" w:hAnsi="TH SarabunIT๙" w:cs="TH SarabunIT๙"/>
          <w:sz w:val="32"/>
          <w:szCs w:val="32"/>
          <w:cs/>
        </w:rPr>
      </w:pPr>
      <w:r w:rsidRPr="0060363C">
        <w:rPr>
          <w:rFonts w:ascii="TH SarabunIT๙" w:hAnsi="TH SarabunIT๙" w:cs="TH SarabunIT๙"/>
          <w:sz w:val="32"/>
          <w:szCs w:val="32"/>
          <w:cs/>
        </w:rPr>
        <w:tab/>
      </w:r>
      <w:r w:rsidRPr="0060363C">
        <w:rPr>
          <w:rFonts w:ascii="TH SarabunIT๙" w:hAnsi="TH SarabunIT๙" w:cs="TH SarabunIT๙"/>
          <w:sz w:val="32"/>
          <w:szCs w:val="32"/>
        </w:rPr>
        <w:sym w:font="Symbol" w:char="F080"/>
      </w:r>
      <w:r w:rsidRPr="0060363C">
        <w:rPr>
          <w:rFonts w:ascii="TH SarabunIT๙" w:hAnsi="TH SarabunIT๙" w:cs="TH SarabunIT๙"/>
          <w:sz w:val="32"/>
          <w:szCs w:val="32"/>
        </w:rPr>
        <w:t xml:space="preserve">  7.1.3</w:t>
      </w:r>
      <w:r w:rsidRPr="0060363C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รัฐ เช่น สสอ.</w:t>
      </w:r>
    </w:p>
    <w:p w:rsidR="00424464" w:rsidRPr="0060363C" w:rsidRDefault="00424464" w:rsidP="00424464">
      <w:pPr>
        <w:rPr>
          <w:rFonts w:ascii="TH SarabunIT๙" w:hAnsi="TH SarabunIT๙" w:cs="TH SarabunIT๙"/>
          <w:sz w:val="32"/>
          <w:szCs w:val="32"/>
          <w:cs/>
        </w:rPr>
      </w:pPr>
      <w:r w:rsidRPr="0060363C">
        <w:rPr>
          <w:rFonts w:ascii="TH SarabunIT๙" w:hAnsi="TH SarabunIT๙" w:cs="TH SarabunIT๙"/>
          <w:sz w:val="32"/>
          <w:szCs w:val="32"/>
          <w:cs/>
        </w:rPr>
        <w:tab/>
      </w:r>
      <w:r w:rsidRPr="0060363C">
        <w:rPr>
          <w:rFonts w:ascii="TH SarabunIT๙" w:hAnsi="TH SarabunIT๙" w:cs="TH SarabunIT๙"/>
          <w:sz w:val="32"/>
          <w:szCs w:val="32"/>
        </w:rPr>
        <w:sym w:font="Symbol" w:char="F080"/>
      </w:r>
      <w:r w:rsidRPr="0060363C">
        <w:rPr>
          <w:rFonts w:ascii="TH SarabunIT๙" w:hAnsi="TH SarabunIT๙" w:cs="TH SarabunIT๙"/>
          <w:sz w:val="32"/>
          <w:szCs w:val="32"/>
        </w:rPr>
        <w:t xml:space="preserve">  7.1.4</w:t>
      </w:r>
      <w:r w:rsidRPr="0060363C">
        <w:rPr>
          <w:rFonts w:ascii="TH SarabunIT๙" w:hAnsi="TH SarabunIT๙" w:cs="TH SarabunIT๙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424464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60363C">
        <w:rPr>
          <w:rFonts w:ascii="TH SarabunIT๙" w:hAnsi="TH SarabunIT๙" w:cs="TH SarabunIT๙"/>
          <w:sz w:val="32"/>
          <w:szCs w:val="32"/>
          <w:cs/>
        </w:rPr>
        <w:tab/>
      </w:r>
      <w:r w:rsidRPr="0060363C">
        <w:rPr>
          <w:rFonts w:ascii="TH SarabunIT๙" w:hAnsi="TH SarabunIT๙" w:cs="TH SarabunIT๙"/>
          <w:sz w:val="32"/>
          <w:szCs w:val="32"/>
        </w:rPr>
        <w:sym w:font="Symbol" w:char="F080"/>
      </w:r>
      <w:r w:rsidRPr="0060363C">
        <w:rPr>
          <w:rFonts w:ascii="TH SarabunIT๙" w:hAnsi="TH SarabunIT๙" w:cs="TH SarabunIT๙"/>
          <w:sz w:val="32"/>
          <w:szCs w:val="32"/>
        </w:rPr>
        <w:t xml:space="preserve">  7.1.5</w:t>
      </w:r>
      <w:r w:rsidRPr="0060363C">
        <w:rPr>
          <w:rFonts w:ascii="TH SarabunIT๙" w:hAnsi="TH SarabunIT๙" w:cs="TH SarabunIT๙"/>
          <w:sz w:val="32"/>
          <w:szCs w:val="32"/>
          <w:cs/>
        </w:rPr>
        <w:t xml:space="preserve"> กลุ่มหรือองค์กรประชาชน</w:t>
      </w:r>
    </w:p>
    <w:p w:rsidR="00424464" w:rsidRPr="0060363C" w:rsidRDefault="00424464" w:rsidP="00424464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60363C">
        <w:rPr>
          <w:rFonts w:ascii="TH SarabunIT๙" w:hAnsi="TH SarabunIT๙" w:cs="TH SarabunIT๙"/>
          <w:b/>
          <w:bCs/>
          <w:sz w:val="32"/>
          <w:szCs w:val="32"/>
        </w:rPr>
        <w:t>7.2</w:t>
      </w:r>
      <w:r w:rsidRPr="0060363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0363C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Pr="0060363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036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60363C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Pr="006036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Pr="0060363C">
        <w:rPr>
          <w:rFonts w:ascii="TH SarabunIT๙" w:hAnsi="TH SarabunIT๙" w:cs="TH SarabunIT๙"/>
          <w:b/>
          <w:bCs/>
          <w:sz w:val="32"/>
          <w:szCs w:val="32"/>
        </w:rPr>
        <w:t>7)</w:t>
      </w:r>
    </w:p>
    <w:p w:rsidR="00424464" w:rsidRPr="0060363C" w:rsidRDefault="00424464" w:rsidP="00424464">
      <w:pPr>
        <w:ind w:right="-427"/>
        <w:rPr>
          <w:rFonts w:ascii="TH SarabunIT๙" w:hAnsi="TH SarabunIT๙" w:cs="TH SarabunIT๙"/>
          <w:sz w:val="32"/>
          <w:szCs w:val="32"/>
        </w:rPr>
      </w:pPr>
      <w:r w:rsidRPr="0060363C">
        <w:rPr>
          <w:rFonts w:ascii="TH SarabunIT๙" w:hAnsi="TH SarabunIT๙" w:cs="TH SarabunIT๙"/>
          <w:sz w:val="32"/>
          <w:szCs w:val="32"/>
          <w:cs/>
        </w:rPr>
        <w:tab/>
      </w:r>
      <w:r w:rsidRPr="0060363C">
        <w:rPr>
          <w:rFonts w:ascii="TH SarabunIT๙" w:hAnsi="TH SarabunIT๙" w:cs="TH SarabunIT๙"/>
          <w:sz w:val="32"/>
          <w:szCs w:val="32"/>
        </w:rPr>
        <w:sym w:font="Symbol" w:char="F080"/>
      </w:r>
      <w:r w:rsidRPr="0060363C">
        <w:rPr>
          <w:rFonts w:ascii="TH SarabunIT๙" w:hAnsi="TH SarabunIT๙" w:cs="TH SarabunIT๙"/>
          <w:sz w:val="32"/>
          <w:szCs w:val="32"/>
        </w:rPr>
        <w:t xml:space="preserve">  7.2.1</w:t>
      </w:r>
      <w:r w:rsidRPr="0060363C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60363C">
        <w:rPr>
          <w:rFonts w:ascii="TH SarabunIT๙" w:hAnsi="TH SarabunIT๙" w:cs="TH SarabunIT๙"/>
          <w:sz w:val="32"/>
          <w:szCs w:val="32"/>
        </w:rPr>
        <w:t xml:space="preserve"> [</w:t>
      </w:r>
      <w:r w:rsidRPr="0060363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60363C">
        <w:rPr>
          <w:rFonts w:ascii="TH SarabunIT๙" w:hAnsi="TH SarabunIT๙" w:cs="TH SarabunIT๙"/>
          <w:sz w:val="32"/>
          <w:szCs w:val="32"/>
        </w:rPr>
        <w:t>7</w:t>
      </w:r>
      <w:r w:rsidRPr="0060363C">
        <w:rPr>
          <w:rFonts w:ascii="TH SarabunIT๙" w:hAnsi="TH SarabunIT๙" w:cs="TH SarabunIT๙"/>
          <w:sz w:val="32"/>
          <w:szCs w:val="32"/>
          <w:cs/>
        </w:rPr>
        <w:t>(</w:t>
      </w:r>
      <w:r w:rsidRPr="0060363C">
        <w:rPr>
          <w:rFonts w:ascii="TH SarabunIT๙" w:hAnsi="TH SarabunIT๙" w:cs="TH SarabunIT๙"/>
          <w:sz w:val="32"/>
          <w:szCs w:val="32"/>
        </w:rPr>
        <w:t>1</w:t>
      </w:r>
      <w:r w:rsidRPr="0060363C">
        <w:rPr>
          <w:rFonts w:ascii="TH SarabunIT๙" w:hAnsi="TH SarabunIT๙" w:cs="TH SarabunIT๙"/>
          <w:sz w:val="32"/>
          <w:szCs w:val="32"/>
          <w:cs/>
        </w:rPr>
        <w:t>)</w:t>
      </w:r>
      <w:r w:rsidRPr="0060363C">
        <w:rPr>
          <w:rFonts w:ascii="TH SarabunIT๙" w:hAnsi="TH SarabunIT๙" w:cs="TH SarabunIT๙"/>
          <w:sz w:val="32"/>
          <w:szCs w:val="32"/>
        </w:rPr>
        <w:t>]</w:t>
      </w:r>
    </w:p>
    <w:p w:rsidR="00A2201B" w:rsidRDefault="00424464" w:rsidP="00424464">
      <w:pPr>
        <w:ind w:right="-710"/>
        <w:rPr>
          <w:rFonts w:ascii="TH SarabunIT๙" w:hAnsi="TH SarabunIT๙" w:cs="TH SarabunIT๙"/>
          <w:sz w:val="32"/>
          <w:szCs w:val="32"/>
        </w:rPr>
      </w:pPr>
      <w:r w:rsidRPr="0060363C">
        <w:rPr>
          <w:rFonts w:ascii="TH SarabunIT๙" w:hAnsi="TH SarabunIT๙" w:cs="TH SarabunIT๙"/>
          <w:sz w:val="32"/>
          <w:szCs w:val="32"/>
          <w:cs/>
        </w:rPr>
        <w:tab/>
      </w:r>
      <w:r w:rsidRPr="0060363C">
        <w:rPr>
          <w:rFonts w:ascii="TH SarabunIT๙" w:hAnsi="TH SarabunIT๙" w:cs="TH SarabunIT๙"/>
          <w:sz w:val="32"/>
          <w:szCs w:val="32"/>
        </w:rPr>
        <w:sym w:font="Symbol" w:char="F080"/>
      </w:r>
      <w:r w:rsidRPr="0060363C">
        <w:rPr>
          <w:rFonts w:ascii="TH SarabunIT๙" w:hAnsi="TH SarabunIT๙" w:cs="TH SarabunIT๙"/>
          <w:sz w:val="32"/>
          <w:szCs w:val="32"/>
        </w:rPr>
        <w:t xml:space="preserve">  7.2.2</w:t>
      </w:r>
      <w:r w:rsidRPr="0060363C">
        <w:rPr>
          <w:rFonts w:ascii="TH SarabunIT๙" w:hAnsi="TH SarabunIT๙" w:cs="TH SarabunIT๙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6036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464" w:rsidRDefault="003C665E" w:rsidP="00A2201B">
      <w:pPr>
        <w:ind w:left="720" w:right="-7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424464" w:rsidRPr="0060363C">
        <w:rPr>
          <w:rFonts w:ascii="TH SarabunIT๙" w:hAnsi="TH SarabunIT๙" w:cs="TH SarabunIT๙"/>
          <w:sz w:val="32"/>
          <w:szCs w:val="32"/>
        </w:rPr>
        <w:t>[</w:t>
      </w:r>
      <w:r w:rsidR="00424464" w:rsidRPr="0060363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424464" w:rsidRPr="0060363C">
        <w:rPr>
          <w:rFonts w:ascii="TH SarabunIT๙" w:hAnsi="TH SarabunIT๙" w:cs="TH SarabunIT๙"/>
          <w:sz w:val="32"/>
          <w:szCs w:val="32"/>
        </w:rPr>
        <w:t>7</w:t>
      </w:r>
      <w:r w:rsidR="00424464" w:rsidRPr="0060363C">
        <w:rPr>
          <w:rFonts w:ascii="TH SarabunIT๙" w:hAnsi="TH SarabunIT๙" w:cs="TH SarabunIT๙"/>
          <w:sz w:val="32"/>
          <w:szCs w:val="32"/>
          <w:cs/>
        </w:rPr>
        <w:t>(</w:t>
      </w:r>
      <w:r w:rsidR="00424464" w:rsidRPr="0060363C">
        <w:rPr>
          <w:rFonts w:ascii="TH SarabunIT๙" w:hAnsi="TH SarabunIT๙" w:cs="TH SarabunIT๙"/>
          <w:sz w:val="32"/>
          <w:szCs w:val="32"/>
        </w:rPr>
        <w:t>2</w:t>
      </w:r>
      <w:r w:rsidR="00424464" w:rsidRPr="0060363C">
        <w:rPr>
          <w:rFonts w:ascii="TH SarabunIT๙" w:hAnsi="TH SarabunIT๙" w:cs="TH SarabunIT๙"/>
          <w:sz w:val="32"/>
          <w:szCs w:val="32"/>
          <w:cs/>
        </w:rPr>
        <w:t>)</w:t>
      </w:r>
      <w:r w:rsidR="00424464" w:rsidRPr="0060363C">
        <w:rPr>
          <w:rFonts w:ascii="TH SarabunIT๙" w:hAnsi="TH SarabunIT๙" w:cs="TH SarabunIT๙"/>
          <w:sz w:val="32"/>
          <w:szCs w:val="32"/>
        </w:rPr>
        <w:t>]</w:t>
      </w:r>
    </w:p>
    <w:p w:rsidR="008453F8" w:rsidRDefault="008453F8" w:rsidP="00A2201B">
      <w:pPr>
        <w:ind w:left="720" w:right="-710"/>
        <w:rPr>
          <w:rFonts w:ascii="TH SarabunIT๙" w:hAnsi="TH SarabunIT๙" w:cs="TH SarabunIT๙"/>
          <w:sz w:val="32"/>
          <w:szCs w:val="32"/>
        </w:rPr>
      </w:pPr>
    </w:p>
    <w:p w:rsidR="008453F8" w:rsidRDefault="008453F8" w:rsidP="00A2201B">
      <w:pPr>
        <w:ind w:left="720" w:right="-710"/>
        <w:rPr>
          <w:rFonts w:ascii="TH SarabunIT๙" w:hAnsi="TH SarabunIT๙" w:cs="TH SarabunIT๙"/>
          <w:sz w:val="32"/>
          <w:szCs w:val="32"/>
        </w:rPr>
      </w:pPr>
    </w:p>
    <w:p w:rsidR="008453F8" w:rsidRDefault="008453F8" w:rsidP="00A2201B">
      <w:pPr>
        <w:ind w:left="720" w:right="-710"/>
        <w:rPr>
          <w:rFonts w:ascii="TH SarabunIT๙" w:hAnsi="TH SarabunIT๙" w:cs="TH SarabunIT๙"/>
          <w:sz w:val="32"/>
          <w:szCs w:val="32"/>
        </w:rPr>
      </w:pPr>
    </w:p>
    <w:p w:rsidR="008453F8" w:rsidRPr="0060363C" w:rsidRDefault="008453F8" w:rsidP="00A2201B">
      <w:pPr>
        <w:ind w:left="720" w:right="-710"/>
        <w:rPr>
          <w:rFonts w:ascii="TH SarabunIT๙" w:hAnsi="TH SarabunIT๙" w:cs="TH SarabunIT๙"/>
          <w:sz w:val="32"/>
          <w:szCs w:val="32"/>
        </w:rPr>
      </w:pPr>
    </w:p>
    <w:p w:rsidR="00424464" w:rsidRPr="0060363C" w:rsidRDefault="00424464" w:rsidP="00424464">
      <w:pPr>
        <w:rPr>
          <w:rFonts w:ascii="TH SarabunIT๙" w:hAnsi="TH SarabunIT๙" w:cs="TH SarabunIT๙"/>
          <w:sz w:val="32"/>
          <w:szCs w:val="32"/>
          <w:cs/>
        </w:rPr>
      </w:pPr>
      <w:r w:rsidRPr="0060363C">
        <w:rPr>
          <w:rFonts w:ascii="TH SarabunIT๙" w:hAnsi="TH SarabunIT๙" w:cs="TH SarabunIT๙"/>
          <w:sz w:val="32"/>
          <w:szCs w:val="32"/>
          <w:cs/>
        </w:rPr>
        <w:tab/>
      </w:r>
      <w:r w:rsidRPr="0060363C">
        <w:rPr>
          <w:rFonts w:ascii="TH SarabunIT๙" w:hAnsi="TH SarabunIT๙" w:cs="TH SarabunIT๙"/>
          <w:sz w:val="32"/>
          <w:szCs w:val="32"/>
        </w:rPr>
        <w:sym w:font="Symbol" w:char="F080"/>
      </w:r>
      <w:r w:rsidRPr="0060363C">
        <w:rPr>
          <w:rFonts w:ascii="TH SarabunIT๙" w:hAnsi="TH SarabunIT๙" w:cs="TH SarabunIT๙"/>
          <w:sz w:val="32"/>
          <w:szCs w:val="32"/>
        </w:rPr>
        <w:t xml:space="preserve">  7.2.3</w:t>
      </w:r>
      <w:r w:rsidRPr="0060363C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60363C">
        <w:rPr>
          <w:rFonts w:ascii="TH SarabunIT๙" w:hAnsi="TH SarabunIT๙" w:cs="TH SarabunIT๙"/>
          <w:sz w:val="32"/>
          <w:szCs w:val="32"/>
        </w:rPr>
        <w:t xml:space="preserve"> [</w:t>
      </w:r>
      <w:r w:rsidRPr="0060363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60363C">
        <w:rPr>
          <w:rFonts w:ascii="TH SarabunIT๙" w:hAnsi="TH SarabunIT๙" w:cs="TH SarabunIT๙"/>
          <w:sz w:val="32"/>
          <w:szCs w:val="32"/>
        </w:rPr>
        <w:t>7</w:t>
      </w:r>
      <w:r w:rsidRPr="0060363C">
        <w:rPr>
          <w:rFonts w:ascii="TH SarabunIT๙" w:hAnsi="TH SarabunIT๙" w:cs="TH SarabunIT๙"/>
          <w:sz w:val="32"/>
          <w:szCs w:val="32"/>
          <w:cs/>
        </w:rPr>
        <w:t>(</w:t>
      </w:r>
      <w:r w:rsidRPr="0060363C">
        <w:rPr>
          <w:rFonts w:ascii="TH SarabunIT๙" w:hAnsi="TH SarabunIT๙" w:cs="TH SarabunIT๙"/>
          <w:sz w:val="32"/>
          <w:szCs w:val="32"/>
        </w:rPr>
        <w:t>3</w:t>
      </w:r>
      <w:r w:rsidRPr="0060363C">
        <w:rPr>
          <w:rFonts w:ascii="TH SarabunIT๙" w:hAnsi="TH SarabunIT๙" w:cs="TH SarabunIT๙"/>
          <w:sz w:val="32"/>
          <w:szCs w:val="32"/>
          <w:cs/>
        </w:rPr>
        <w:t>)</w:t>
      </w:r>
      <w:r w:rsidRPr="0060363C">
        <w:rPr>
          <w:rFonts w:ascii="TH SarabunIT๙" w:hAnsi="TH SarabunIT๙" w:cs="TH SarabunIT๙"/>
          <w:sz w:val="32"/>
          <w:szCs w:val="32"/>
        </w:rPr>
        <w:t>]</w:t>
      </w:r>
    </w:p>
    <w:p w:rsidR="00424464" w:rsidRPr="0060363C" w:rsidRDefault="00061D3F" w:rsidP="00061D3F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0363C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60363C">
        <w:rPr>
          <w:rFonts w:ascii="TH SarabunIT๙" w:hAnsi="TH SarabunIT๙" w:cs="TH SarabunIT๙"/>
          <w:sz w:val="32"/>
          <w:szCs w:val="32"/>
        </w:rPr>
        <w:t xml:space="preserve"> </w:t>
      </w:r>
      <w:r w:rsidR="00424464" w:rsidRPr="0060363C">
        <w:rPr>
          <w:rFonts w:ascii="TH SarabunIT๙" w:hAnsi="TH SarabunIT๙" w:cs="TH SarabunIT๙"/>
          <w:sz w:val="32"/>
          <w:szCs w:val="32"/>
        </w:rPr>
        <w:t>7.2.4</w:t>
      </w:r>
      <w:r w:rsidR="00424464" w:rsidRPr="0060363C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="00424464" w:rsidRPr="0060363C">
        <w:rPr>
          <w:rFonts w:ascii="TH SarabunIT๙" w:hAnsi="TH SarabunIT๙" w:cs="TH SarabunIT๙"/>
          <w:sz w:val="32"/>
          <w:szCs w:val="32"/>
        </w:rPr>
        <w:t xml:space="preserve"> [</w:t>
      </w:r>
      <w:r w:rsidR="00424464" w:rsidRPr="0060363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424464" w:rsidRPr="0060363C">
        <w:rPr>
          <w:rFonts w:ascii="TH SarabunIT๙" w:hAnsi="TH SarabunIT๙" w:cs="TH SarabunIT๙"/>
          <w:sz w:val="32"/>
          <w:szCs w:val="32"/>
        </w:rPr>
        <w:t>7</w:t>
      </w:r>
      <w:r w:rsidR="00424464" w:rsidRPr="0060363C">
        <w:rPr>
          <w:rFonts w:ascii="TH SarabunIT๙" w:hAnsi="TH SarabunIT๙" w:cs="TH SarabunIT๙"/>
          <w:sz w:val="32"/>
          <w:szCs w:val="32"/>
          <w:cs/>
        </w:rPr>
        <w:t>(</w:t>
      </w:r>
      <w:r w:rsidR="00424464" w:rsidRPr="0060363C">
        <w:rPr>
          <w:rFonts w:ascii="TH SarabunIT๙" w:hAnsi="TH SarabunIT๙" w:cs="TH SarabunIT๙"/>
          <w:sz w:val="32"/>
          <w:szCs w:val="32"/>
        </w:rPr>
        <w:t>4</w:t>
      </w:r>
      <w:r w:rsidR="00424464" w:rsidRPr="0060363C">
        <w:rPr>
          <w:rFonts w:ascii="TH SarabunIT๙" w:hAnsi="TH SarabunIT๙" w:cs="TH SarabunIT๙"/>
          <w:sz w:val="32"/>
          <w:szCs w:val="32"/>
          <w:cs/>
        </w:rPr>
        <w:t>)</w:t>
      </w:r>
      <w:r w:rsidR="00424464" w:rsidRPr="0060363C">
        <w:rPr>
          <w:rFonts w:ascii="TH SarabunIT๙" w:hAnsi="TH SarabunIT๙" w:cs="TH SarabunIT๙"/>
          <w:sz w:val="32"/>
          <w:szCs w:val="32"/>
        </w:rPr>
        <w:t>]</w:t>
      </w:r>
    </w:p>
    <w:p w:rsidR="00424464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60363C">
        <w:rPr>
          <w:rFonts w:ascii="TH SarabunIT๙" w:hAnsi="TH SarabunIT๙" w:cs="TH SarabunIT๙"/>
          <w:sz w:val="32"/>
          <w:szCs w:val="32"/>
          <w:cs/>
        </w:rPr>
        <w:tab/>
      </w:r>
      <w:r w:rsidRPr="0060363C">
        <w:rPr>
          <w:rFonts w:ascii="TH SarabunIT๙" w:hAnsi="TH SarabunIT๙" w:cs="TH SarabunIT๙"/>
          <w:sz w:val="32"/>
          <w:szCs w:val="32"/>
        </w:rPr>
        <w:sym w:font="Symbol" w:char="F080"/>
      </w:r>
      <w:r w:rsidRPr="0060363C">
        <w:rPr>
          <w:rFonts w:ascii="TH SarabunIT๙" w:hAnsi="TH SarabunIT๙" w:cs="TH SarabunIT๙"/>
          <w:sz w:val="32"/>
          <w:szCs w:val="32"/>
        </w:rPr>
        <w:t xml:space="preserve">  7.2.5</w:t>
      </w:r>
      <w:r w:rsidRPr="0060363C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60363C">
        <w:rPr>
          <w:rFonts w:ascii="TH SarabunIT๙" w:hAnsi="TH SarabunIT๙" w:cs="TH SarabunIT๙"/>
          <w:sz w:val="32"/>
          <w:szCs w:val="32"/>
        </w:rPr>
        <w:t xml:space="preserve"> [</w:t>
      </w:r>
      <w:r w:rsidRPr="0060363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60363C">
        <w:rPr>
          <w:rFonts w:ascii="TH SarabunIT๙" w:hAnsi="TH SarabunIT๙" w:cs="TH SarabunIT๙"/>
          <w:sz w:val="32"/>
          <w:szCs w:val="32"/>
        </w:rPr>
        <w:t>7</w:t>
      </w:r>
      <w:r w:rsidRPr="0060363C">
        <w:rPr>
          <w:rFonts w:ascii="TH SarabunIT๙" w:hAnsi="TH SarabunIT๙" w:cs="TH SarabunIT๙"/>
          <w:sz w:val="32"/>
          <w:szCs w:val="32"/>
          <w:cs/>
        </w:rPr>
        <w:t>(</w:t>
      </w:r>
      <w:r w:rsidRPr="0060363C">
        <w:rPr>
          <w:rFonts w:ascii="TH SarabunIT๙" w:hAnsi="TH SarabunIT๙" w:cs="TH SarabunIT๙"/>
          <w:sz w:val="32"/>
          <w:szCs w:val="32"/>
        </w:rPr>
        <w:t>5</w:t>
      </w:r>
      <w:r w:rsidRPr="0060363C">
        <w:rPr>
          <w:rFonts w:ascii="TH SarabunIT๙" w:hAnsi="TH SarabunIT๙" w:cs="TH SarabunIT๙"/>
          <w:sz w:val="32"/>
          <w:szCs w:val="32"/>
          <w:cs/>
        </w:rPr>
        <w:t>)</w:t>
      </w:r>
      <w:r w:rsidRPr="0060363C">
        <w:rPr>
          <w:rFonts w:ascii="TH SarabunIT๙" w:hAnsi="TH SarabunIT๙" w:cs="TH SarabunIT๙"/>
          <w:sz w:val="32"/>
          <w:szCs w:val="32"/>
        </w:rPr>
        <w:t>]</w:t>
      </w:r>
    </w:p>
    <w:p w:rsidR="008453F8" w:rsidRDefault="008453F8" w:rsidP="00424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0363C">
        <w:rPr>
          <w:rFonts w:ascii="TH SarabunIT๙" w:hAnsi="TH SarabunIT๙" w:cs="TH SarabunIT๙"/>
          <w:sz w:val="32"/>
          <w:szCs w:val="32"/>
        </w:rPr>
        <w:sym w:font="Symbol" w:char="F080"/>
      </w:r>
      <w:r w:rsidRPr="0060363C">
        <w:rPr>
          <w:rFonts w:ascii="TH SarabunIT๙" w:hAnsi="TH SarabunIT๙" w:cs="TH SarabunIT๙"/>
          <w:sz w:val="32"/>
          <w:szCs w:val="32"/>
        </w:rPr>
        <w:t xml:space="preserve">  7.2.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60363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ใช้เงินตามมติบอร์ด </w:t>
      </w:r>
      <w:r w:rsidRPr="0060363C">
        <w:rPr>
          <w:rFonts w:ascii="TH SarabunIT๙" w:hAnsi="TH SarabunIT๙" w:cs="TH SarabunIT๙"/>
          <w:sz w:val="32"/>
          <w:szCs w:val="32"/>
        </w:rPr>
        <w:t>[</w:t>
      </w:r>
      <w:r w:rsidRPr="0060363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60363C">
        <w:rPr>
          <w:rFonts w:ascii="TH SarabunIT๙" w:hAnsi="TH SarabunIT๙" w:cs="TH SarabunIT๙"/>
          <w:sz w:val="32"/>
          <w:szCs w:val="32"/>
        </w:rPr>
        <w:t>7</w:t>
      </w:r>
      <w:r w:rsidRPr="0060363C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60363C">
        <w:rPr>
          <w:rFonts w:ascii="TH SarabunIT๙" w:hAnsi="TH SarabunIT๙" w:cs="TH SarabunIT๙"/>
          <w:sz w:val="32"/>
          <w:szCs w:val="32"/>
          <w:cs/>
        </w:rPr>
        <w:t>)</w:t>
      </w:r>
      <w:r w:rsidRPr="0060363C">
        <w:rPr>
          <w:rFonts w:ascii="TH SarabunIT๙" w:hAnsi="TH SarabunIT๙" w:cs="TH SarabunIT๙"/>
          <w:sz w:val="32"/>
          <w:szCs w:val="32"/>
        </w:rPr>
        <w:t>]</w:t>
      </w:r>
    </w:p>
    <w:p w:rsidR="00424464" w:rsidRPr="0060363C" w:rsidRDefault="00424464" w:rsidP="00424464">
      <w:pPr>
        <w:spacing w:before="120"/>
        <w:ind w:left="709" w:right="-285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363C">
        <w:rPr>
          <w:rFonts w:ascii="TH SarabunIT๙" w:hAnsi="TH SarabunIT๙" w:cs="TH SarabunIT๙"/>
          <w:b/>
          <w:bCs/>
          <w:sz w:val="32"/>
          <w:szCs w:val="32"/>
        </w:rPr>
        <w:t>7.3</w:t>
      </w:r>
      <w:r w:rsidRPr="0060363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036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60363C">
        <w:rPr>
          <w:rFonts w:ascii="TH SarabunIT๙" w:hAnsi="TH SarabunIT๙" w:cs="TH SarabunIT๙"/>
          <w:b/>
          <w:bCs/>
          <w:sz w:val="32"/>
          <w:szCs w:val="32"/>
        </w:rPr>
        <w:t>2557)</w:t>
      </w:r>
    </w:p>
    <w:p w:rsidR="00424464" w:rsidRPr="0060363C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60363C">
        <w:rPr>
          <w:rFonts w:ascii="TH SarabunIT๙" w:hAnsi="TH SarabunIT๙" w:cs="TH SarabunIT๙"/>
          <w:sz w:val="32"/>
          <w:szCs w:val="32"/>
        </w:rPr>
        <w:tab/>
      </w:r>
      <w:r w:rsidRPr="0060363C">
        <w:rPr>
          <w:rFonts w:ascii="TH SarabunIT๙" w:hAnsi="TH SarabunIT๙" w:cs="TH SarabunIT๙"/>
          <w:sz w:val="32"/>
          <w:szCs w:val="32"/>
        </w:rPr>
        <w:sym w:font="Symbol" w:char="F080"/>
      </w:r>
      <w:r w:rsidRPr="0060363C">
        <w:rPr>
          <w:rFonts w:ascii="TH SarabunIT๙" w:hAnsi="TH SarabunIT๙" w:cs="TH SarabunIT๙"/>
          <w:sz w:val="32"/>
          <w:szCs w:val="32"/>
        </w:rPr>
        <w:t xml:space="preserve">  7.3.1</w:t>
      </w:r>
      <w:r w:rsidRPr="0060363C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424464" w:rsidRPr="0060363C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60363C">
        <w:rPr>
          <w:rFonts w:ascii="TH SarabunIT๙" w:hAnsi="TH SarabunIT๙" w:cs="TH SarabunIT๙"/>
          <w:sz w:val="32"/>
          <w:szCs w:val="32"/>
          <w:cs/>
        </w:rPr>
        <w:tab/>
      </w:r>
      <w:r w:rsidRPr="0060363C">
        <w:rPr>
          <w:rFonts w:ascii="TH SarabunIT๙" w:hAnsi="TH SarabunIT๙" w:cs="TH SarabunIT๙"/>
          <w:sz w:val="32"/>
          <w:szCs w:val="32"/>
        </w:rPr>
        <w:sym w:font="Symbol" w:char="F080"/>
      </w:r>
      <w:r w:rsidRPr="0060363C">
        <w:rPr>
          <w:rFonts w:ascii="TH SarabunIT๙" w:hAnsi="TH SarabunIT๙" w:cs="TH SarabunIT๙"/>
          <w:sz w:val="32"/>
          <w:szCs w:val="32"/>
        </w:rPr>
        <w:t xml:space="preserve">  7.3.2</w:t>
      </w:r>
      <w:r w:rsidRPr="0060363C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424464" w:rsidRPr="0060363C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60363C">
        <w:rPr>
          <w:rFonts w:ascii="TH SarabunIT๙" w:hAnsi="TH SarabunIT๙" w:cs="TH SarabunIT๙"/>
          <w:sz w:val="32"/>
          <w:szCs w:val="32"/>
          <w:cs/>
        </w:rPr>
        <w:tab/>
      </w:r>
      <w:r w:rsidRPr="0060363C">
        <w:rPr>
          <w:rFonts w:ascii="TH SarabunIT๙" w:hAnsi="TH SarabunIT๙" w:cs="TH SarabunIT๙"/>
          <w:sz w:val="32"/>
          <w:szCs w:val="32"/>
        </w:rPr>
        <w:sym w:font="Symbol" w:char="F080"/>
      </w:r>
      <w:r w:rsidRPr="0060363C">
        <w:rPr>
          <w:rFonts w:ascii="TH SarabunIT๙" w:hAnsi="TH SarabunIT๙" w:cs="TH SarabunIT๙"/>
          <w:sz w:val="32"/>
          <w:szCs w:val="32"/>
        </w:rPr>
        <w:t xml:space="preserve">  7.3.3 </w:t>
      </w:r>
      <w:r w:rsidRPr="0060363C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</w:t>
      </w:r>
      <w:r w:rsidR="008453F8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60363C">
        <w:rPr>
          <w:rFonts w:ascii="TH SarabunIT๙" w:hAnsi="TH SarabunIT๙" w:cs="TH SarabunIT๙"/>
          <w:sz w:val="32"/>
          <w:szCs w:val="32"/>
          <w:cs/>
        </w:rPr>
        <w:t>ชน</w:t>
      </w:r>
    </w:p>
    <w:p w:rsidR="00424464" w:rsidRPr="0060363C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60363C">
        <w:rPr>
          <w:rFonts w:ascii="TH SarabunIT๙" w:hAnsi="TH SarabunIT๙" w:cs="TH SarabunIT๙"/>
          <w:sz w:val="32"/>
          <w:szCs w:val="32"/>
          <w:cs/>
        </w:rPr>
        <w:tab/>
      </w:r>
      <w:r w:rsidRPr="0060363C">
        <w:rPr>
          <w:rFonts w:ascii="TH SarabunIT๙" w:hAnsi="TH SarabunIT๙" w:cs="TH SarabunIT๙"/>
          <w:sz w:val="32"/>
          <w:szCs w:val="32"/>
        </w:rPr>
        <w:sym w:font="Symbol" w:char="F080"/>
      </w:r>
      <w:r w:rsidRPr="0060363C">
        <w:rPr>
          <w:rFonts w:ascii="TH SarabunIT๙" w:hAnsi="TH SarabunIT๙" w:cs="TH SarabunIT๙"/>
          <w:sz w:val="32"/>
          <w:szCs w:val="32"/>
        </w:rPr>
        <w:t xml:space="preserve">  7.3.4</w:t>
      </w:r>
      <w:r w:rsidRPr="0060363C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</w:p>
    <w:p w:rsidR="00424464" w:rsidRPr="0060363C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60363C">
        <w:rPr>
          <w:rFonts w:ascii="TH SarabunIT๙" w:hAnsi="TH SarabunIT๙" w:cs="TH SarabunIT๙"/>
          <w:sz w:val="32"/>
          <w:szCs w:val="32"/>
          <w:cs/>
        </w:rPr>
        <w:tab/>
      </w:r>
      <w:r w:rsidRPr="0060363C">
        <w:rPr>
          <w:rFonts w:ascii="TH SarabunIT๙" w:hAnsi="TH SarabunIT๙" w:cs="TH SarabunIT๙"/>
          <w:sz w:val="32"/>
          <w:szCs w:val="32"/>
        </w:rPr>
        <w:sym w:font="Symbol" w:char="F080"/>
      </w:r>
      <w:r w:rsidRPr="0060363C">
        <w:rPr>
          <w:rFonts w:ascii="TH SarabunIT๙" w:hAnsi="TH SarabunIT๙" w:cs="TH SarabunIT๙"/>
          <w:sz w:val="32"/>
          <w:szCs w:val="32"/>
        </w:rPr>
        <w:t xml:space="preserve">  7.3.5.1</w:t>
      </w:r>
      <w:r w:rsidRPr="0060363C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424464" w:rsidRPr="0060363C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60363C">
        <w:rPr>
          <w:rFonts w:ascii="TH SarabunIT๙" w:hAnsi="TH SarabunIT๙" w:cs="TH SarabunIT๙"/>
          <w:sz w:val="32"/>
          <w:szCs w:val="32"/>
          <w:cs/>
        </w:rPr>
        <w:tab/>
      </w:r>
      <w:r w:rsidRPr="0060363C">
        <w:rPr>
          <w:rFonts w:ascii="TH SarabunIT๙" w:hAnsi="TH SarabunIT๙" w:cs="TH SarabunIT๙"/>
          <w:sz w:val="32"/>
          <w:szCs w:val="32"/>
        </w:rPr>
        <w:sym w:font="Symbol" w:char="F080"/>
      </w:r>
      <w:r w:rsidRPr="0060363C">
        <w:rPr>
          <w:rFonts w:ascii="TH SarabunIT๙" w:hAnsi="TH SarabunIT๙" w:cs="TH SarabunIT๙"/>
          <w:sz w:val="32"/>
          <w:szCs w:val="32"/>
        </w:rPr>
        <w:t xml:space="preserve">  7.3.5.2</w:t>
      </w:r>
      <w:r w:rsidRPr="0060363C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424464" w:rsidRPr="0060363C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60363C">
        <w:rPr>
          <w:rFonts w:ascii="TH SarabunIT๙" w:hAnsi="TH SarabunIT๙" w:cs="TH SarabunIT๙"/>
          <w:sz w:val="32"/>
          <w:szCs w:val="32"/>
          <w:cs/>
        </w:rPr>
        <w:tab/>
      </w:r>
      <w:r w:rsidRPr="0060363C">
        <w:rPr>
          <w:rFonts w:ascii="TH SarabunIT๙" w:hAnsi="TH SarabunIT๙" w:cs="TH SarabunIT๙"/>
          <w:sz w:val="32"/>
          <w:szCs w:val="32"/>
        </w:rPr>
        <w:sym w:font="Symbol" w:char="F080"/>
      </w:r>
      <w:r w:rsidRPr="0060363C">
        <w:rPr>
          <w:rFonts w:ascii="TH SarabunIT๙" w:hAnsi="TH SarabunIT๙" w:cs="TH SarabunIT๙"/>
          <w:sz w:val="32"/>
          <w:szCs w:val="32"/>
        </w:rPr>
        <w:t xml:space="preserve">  7.3.6</w:t>
      </w:r>
      <w:r w:rsidRPr="0060363C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:rsidR="00424464" w:rsidRPr="0060363C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60363C">
        <w:rPr>
          <w:rFonts w:ascii="TH SarabunIT๙" w:hAnsi="TH SarabunIT๙" w:cs="TH SarabunIT๙"/>
          <w:sz w:val="32"/>
          <w:szCs w:val="32"/>
          <w:cs/>
        </w:rPr>
        <w:tab/>
      </w:r>
      <w:r w:rsidRPr="0060363C">
        <w:rPr>
          <w:rFonts w:ascii="TH SarabunIT๙" w:hAnsi="TH SarabunIT๙" w:cs="TH SarabunIT๙"/>
          <w:sz w:val="32"/>
          <w:szCs w:val="32"/>
        </w:rPr>
        <w:sym w:font="Symbol" w:char="F080"/>
      </w:r>
      <w:r w:rsidRPr="0060363C">
        <w:rPr>
          <w:rFonts w:ascii="TH SarabunIT๙" w:hAnsi="TH SarabunIT๙" w:cs="TH SarabunIT๙"/>
          <w:sz w:val="32"/>
          <w:szCs w:val="32"/>
        </w:rPr>
        <w:t xml:space="preserve">  7.3.7</w:t>
      </w:r>
      <w:r w:rsidRPr="0060363C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8D5B51" w:rsidRPr="0060363C" w:rsidRDefault="00424464" w:rsidP="00424464">
      <w:pPr>
        <w:rPr>
          <w:rFonts w:ascii="TH SarabunIT๙" w:hAnsi="TH SarabunIT๙" w:cs="TH SarabunIT๙"/>
          <w:sz w:val="32"/>
          <w:szCs w:val="32"/>
          <w:cs/>
        </w:rPr>
      </w:pPr>
      <w:r w:rsidRPr="0060363C">
        <w:rPr>
          <w:rFonts w:ascii="TH SarabunIT๙" w:hAnsi="TH SarabunIT๙" w:cs="TH SarabunIT๙"/>
          <w:sz w:val="32"/>
          <w:szCs w:val="32"/>
          <w:cs/>
        </w:rPr>
        <w:tab/>
      </w:r>
      <w:r w:rsidR="00061D3F" w:rsidRPr="0060363C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061D3F" w:rsidRPr="0060363C">
        <w:rPr>
          <w:rFonts w:ascii="TH SarabunIT๙" w:hAnsi="TH SarabunIT๙" w:cs="TH SarabunIT๙"/>
          <w:sz w:val="32"/>
          <w:szCs w:val="32"/>
        </w:rPr>
        <w:t xml:space="preserve"> </w:t>
      </w:r>
      <w:r w:rsidRPr="0060363C">
        <w:rPr>
          <w:rFonts w:ascii="TH SarabunIT๙" w:hAnsi="TH SarabunIT๙" w:cs="TH SarabunIT๙"/>
          <w:sz w:val="32"/>
          <w:szCs w:val="32"/>
        </w:rPr>
        <w:t>7.3.8</w:t>
      </w:r>
      <w:r w:rsidRPr="0060363C">
        <w:rPr>
          <w:rFonts w:ascii="TH SarabunIT๙" w:hAnsi="TH SarabunIT๙" w:cs="TH SarabunIT๙"/>
          <w:sz w:val="32"/>
          <w:szCs w:val="32"/>
          <w:cs/>
        </w:rPr>
        <w:t xml:space="preserve"> สำหรับการบริหารหรือพัฒนากองทุนฯ</w:t>
      </w:r>
      <w:r w:rsidRPr="0060363C">
        <w:rPr>
          <w:rFonts w:ascii="TH SarabunIT๙" w:hAnsi="TH SarabunIT๙" w:cs="TH SarabunIT๙"/>
          <w:sz w:val="32"/>
          <w:szCs w:val="32"/>
        </w:rPr>
        <w:t xml:space="preserve"> [</w:t>
      </w:r>
      <w:r w:rsidRPr="0060363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60363C">
        <w:rPr>
          <w:rFonts w:ascii="TH SarabunIT๙" w:hAnsi="TH SarabunIT๙" w:cs="TH SarabunIT๙"/>
          <w:sz w:val="32"/>
          <w:szCs w:val="32"/>
        </w:rPr>
        <w:t>7</w:t>
      </w:r>
      <w:r w:rsidRPr="0060363C">
        <w:rPr>
          <w:rFonts w:ascii="TH SarabunIT๙" w:hAnsi="TH SarabunIT๙" w:cs="TH SarabunIT๙"/>
          <w:sz w:val="32"/>
          <w:szCs w:val="32"/>
          <w:cs/>
        </w:rPr>
        <w:t>(</w:t>
      </w:r>
      <w:r w:rsidRPr="0060363C">
        <w:rPr>
          <w:rFonts w:ascii="TH SarabunIT๙" w:hAnsi="TH SarabunIT๙" w:cs="TH SarabunIT๙"/>
          <w:sz w:val="32"/>
          <w:szCs w:val="32"/>
        </w:rPr>
        <w:t>4</w:t>
      </w:r>
      <w:r w:rsidRPr="0060363C">
        <w:rPr>
          <w:rFonts w:ascii="TH SarabunIT๙" w:hAnsi="TH SarabunIT๙" w:cs="TH SarabunIT๙"/>
          <w:sz w:val="32"/>
          <w:szCs w:val="32"/>
          <w:cs/>
        </w:rPr>
        <w:t>)</w:t>
      </w:r>
      <w:r w:rsidRPr="0060363C">
        <w:rPr>
          <w:rFonts w:ascii="TH SarabunIT๙" w:hAnsi="TH SarabunIT๙" w:cs="TH SarabunIT๙"/>
          <w:sz w:val="32"/>
          <w:szCs w:val="32"/>
        </w:rPr>
        <w:t>]</w:t>
      </w:r>
    </w:p>
    <w:p w:rsidR="00424464" w:rsidRPr="0060363C" w:rsidRDefault="00424464" w:rsidP="00424464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363C">
        <w:rPr>
          <w:rFonts w:ascii="TH SarabunIT๙" w:hAnsi="TH SarabunIT๙" w:cs="TH SarabunIT๙"/>
          <w:b/>
          <w:bCs/>
          <w:sz w:val="32"/>
          <w:szCs w:val="32"/>
        </w:rPr>
        <w:t>7.4</w:t>
      </w:r>
      <w:r w:rsidRPr="0060363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0363C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424464" w:rsidRPr="0060363C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60363C">
        <w:rPr>
          <w:rFonts w:ascii="TH SarabunIT๙" w:hAnsi="TH SarabunIT๙" w:cs="TH SarabunIT๙"/>
          <w:sz w:val="32"/>
          <w:szCs w:val="32"/>
        </w:rPr>
        <w:tab/>
      </w:r>
      <w:r w:rsidRPr="0060363C">
        <w:rPr>
          <w:rFonts w:ascii="TH SarabunIT๙" w:hAnsi="TH SarabunIT๙" w:cs="TH SarabunIT๙"/>
          <w:sz w:val="32"/>
          <w:szCs w:val="32"/>
        </w:rPr>
        <w:sym w:font="Symbol" w:char="F080"/>
      </w:r>
      <w:r w:rsidRPr="0060363C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60363C">
        <w:rPr>
          <w:rFonts w:ascii="TH SarabunIT๙" w:hAnsi="TH SarabunIT๙" w:cs="TH SarabunIT๙"/>
          <w:sz w:val="32"/>
          <w:szCs w:val="32"/>
        </w:rPr>
        <w:t>7.4.1</w:t>
      </w:r>
      <w:r w:rsidRPr="0060363C">
        <w:rPr>
          <w:rFonts w:ascii="TH SarabunIT๙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:rsidR="00424464" w:rsidRPr="0060363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0363C">
        <w:rPr>
          <w:rFonts w:ascii="TH SarabunIT๙" w:hAnsi="TH SarabunIT๙" w:cs="TH SarabunIT๙"/>
          <w:sz w:val="32"/>
          <w:szCs w:val="32"/>
        </w:rPr>
        <w:tab/>
      </w:r>
      <w:r w:rsidRPr="0060363C">
        <w:rPr>
          <w:rFonts w:ascii="TH SarabunIT๙" w:hAnsi="TH SarabunIT๙" w:cs="TH SarabunIT๙"/>
          <w:sz w:val="32"/>
          <w:szCs w:val="32"/>
        </w:rPr>
        <w:sym w:font="Symbol" w:char="F080"/>
      </w:r>
      <w:r w:rsidRPr="0060363C">
        <w:rPr>
          <w:rFonts w:ascii="TH SarabunIT๙" w:hAnsi="TH SarabunIT๙" w:cs="TH SarabunIT๙"/>
          <w:sz w:val="32"/>
          <w:szCs w:val="32"/>
        </w:rPr>
        <w:t xml:space="preserve">  7.4.1.1</w:t>
      </w:r>
      <w:r w:rsidRPr="0060363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60363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0363C">
        <w:rPr>
          <w:rFonts w:ascii="TH SarabunIT๙" w:hAnsi="TH SarabunIT๙" w:cs="TH SarabunIT๙"/>
          <w:sz w:val="32"/>
          <w:szCs w:val="32"/>
          <w:cs/>
        </w:rPr>
        <w:tab/>
      </w:r>
      <w:r w:rsidRPr="0060363C">
        <w:rPr>
          <w:rFonts w:ascii="TH SarabunIT๙" w:hAnsi="TH SarabunIT๙" w:cs="TH SarabunIT๙"/>
          <w:sz w:val="32"/>
          <w:szCs w:val="32"/>
        </w:rPr>
        <w:sym w:font="Symbol" w:char="F080"/>
      </w:r>
      <w:r w:rsidRPr="0060363C">
        <w:rPr>
          <w:rFonts w:ascii="TH SarabunIT๙" w:hAnsi="TH SarabunIT๙" w:cs="TH SarabunIT๙"/>
          <w:sz w:val="32"/>
          <w:szCs w:val="32"/>
        </w:rPr>
        <w:t xml:space="preserve">  7.4.1.2</w:t>
      </w:r>
      <w:r w:rsidRPr="0060363C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60363C">
        <w:rPr>
          <w:rFonts w:ascii="TH SarabunIT๙" w:hAnsi="TH SarabunIT๙" w:cs="TH SarabunIT๙"/>
          <w:sz w:val="32"/>
          <w:szCs w:val="32"/>
        </w:rPr>
        <w:t xml:space="preserve"> </w:t>
      </w:r>
      <w:r w:rsidRPr="0060363C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24464" w:rsidRPr="0060363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0363C">
        <w:rPr>
          <w:rFonts w:ascii="TH SarabunIT๙" w:hAnsi="TH SarabunIT๙" w:cs="TH SarabunIT๙"/>
          <w:sz w:val="32"/>
          <w:szCs w:val="32"/>
          <w:cs/>
        </w:rPr>
        <w:tab/>
      </w:r>
      <w:r w:rsidRPr="0060363C">
        <w:rPr>
          <w:rFonts w:ascii="TH SarabunIT๙" w:hAnsi="TH SarabunIT๙" w:cs="TH SarabunIT๙"/>
          <w:sz w:val="32"/>
          <w:szCs w:val="32"/>
        </w:rPr>
        <w:sym w:font="Symbol" w:char="F080"/>
      </w:r>
      <w:r w:rsidRPr="0060363C">
        <w:rPr>
          <w:rFonts w:ascii="TH SarabunIT๙" w:hAnsi="TH SarabunIT๙" w:cs="TH SarabunIT๙"/>
          <w:sz w:val="32"/>
          <w:szCs w:val="32"/>
        </w:rPr>
        <w:t xml:space="preserve">  7.4.1.3</w:t>
      </w:r>
      <w:r w:rsidRPr="0060363C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424464" w:rsidRPr="0060363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0363C">
        <w:rPr>
          <w:rFonts w:ascii="TH SarabunIT๙" w:hAnsi="TH SarabunIT๙" w:cs="TH SarabunIT๙"/>
          <w:sz w:val="32"/>
          <w:szCs w:val="32"/>
          <w:cs/>
        </w:rPr>
        <w:tab/>
      </w:r>
      <w:r w:rsidRPr="0060363C">
        <w:rPr>
          <w:rFonts w:ascii="TH SarabunIT๙" w:hAnsi="TH SarabunIT๙" w:cs="TH SarabunIT๙"/>
          <w:sz w:val="32"/>
          <w:szCs w:val="32"/>
        </w:rPr>
        <w:sym w:font="Symbol" w:char="F080"/>
      </w:r>
      <w:r w:rsidRPr="0060363C">
        <w:rPr>
          <w:rFonts w:ascii="TH SarabunIT๙" w:hAnsi="TH SarabunIT๙" w:cs="TH SarabunIT๙"/>
          <w:sz w:val="32"/>
          <w:szCs w:val="32"/>
        </w:rPr>
        <w:t xml:space="preserve">  7.4.1.4</w:t>
      </w:r>
      <w:r w:rsidRPr="0060363C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60363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0363C">
        <w:rPr>
          <w:rFonts w:ascii="TH SarabunIT๙" w:hAnsi="TH SarabunIT๙" w:cs="TH SarabunIT๙"/>
          <w:sz w:val="32"/>
          <w:szCs w:val="32"/>
          <w:cs/>
        </w:rPr>
        <w:tab/>
      </w:r>
      <w:r w:rsidRPr="0060363C">
        <w:rPr>
          <w:rFonts w:ascii="TH SarabunIT๙" w:hAnsi="TH SarabunIT๙" w:cs="TH SarabunIT๙"/>
          <w:sz w:val="32"/>
          <w:szCs w:val="32"/>
        </w:rPr>
        <w:sym w:font="Symbol" w:char="F080"/>
      </w:r>
      <w:r w:rsidRPr="0060363C">
        <w:rPr>
          <w:rFonts w:ascii="TH SarabunIT๙" w:hAnsi="TH SarabunIT๙" w:cs="TH SarabunIT๙"/>
          <w:sz w:val="32"/>
          <w:szCs w:val="32"/>
        </w:rPr>
        <w:t xml:space="preserve">  7.4.1.5 </w:t>
      </w:r>
      <w:r w:rsidRPr="0060363C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:rsidR="00424464" w:rsidRPr="0060363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0363C">
        <w:rPr>
          <w:rFonts w:ascii="TH SarabunIT๙" w:hAnsi="TH SarabunIT๙" w:cs="TH SarabunIT๙"/>
          <w:sz w:val="32"/>
          <w:szCs w:val="32"/>
          <w:cs/>
        </w:rPr>
        <w:tab/>
      </w:r>
      <w:r w:rsidRPr="0060363C">
        <w:rPr>
          <w:rFonts w:ascii="TH SarabunIT๙" w:hAnsi="TH SarabunIT๙" w:cs="TH SarabunIT๙"/>
          <w:sz w:val="32"/>
          <w:szCs w:val="32"/>
        </w:rPr>
        <w:sym w:font="Symbol" w:char="F080"/>
      </w:r>
      <w:r w:rsidRPr="0060363C">
        <w:rPr>
          <w:rFonts w:ascii="TH SarabunIT๙" w:hAnsi="TH SarabunIT๙" w:cs="TH SarabunIT๙"/>
          <w:sz w:val="32"/>
          <w:szCs w:val="32"/>
        </w:rPr>
        <w:t xml:space="preserve">  7.4.1.6</w:t>
      </w:r>
      <w:r w:rsidRPr="0060363C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60363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0363C">
        <w:rPr>
          <w:rFonts w:ascii="TH SarabunIT๙" w:hAnsi="TH SarabunIT๙" w:cs="TH SarabunIT๙"/>
          <w:sz w:val="32"/>
          <w:szCs w:val="32"/>
          <w:cs/>
        </w:rPr>
        <w:tab/>
      </w:r>
      <w:r w:rsidRPr="0060363C">
        <w:rPr>
          <w:rFonts w:ascii="TH SarabunIT๙" w:hAnsi="TH SarabunIT๙" w:cs="TH SarabunIT๙"/>
          <w:sz w:val="32"/>
          <w:szCs w:val="32"/>
        </w:rPr>
        <w:sym w:font="Symbol" w:char="F080"/>
      </w:r>
      <w:r w:rsidRPr="0060363C">
        <w:rPr>
          <w:rFonts w:ascii="TH SarabunIT๙" w:hAnsi="TH SarabunIT๙" w:cs="TH SarabunIT๙"/>
          <w:sz w:val="32"/>
          <w:szCs w:val="32"/>
        </w:rPr>
        <w:t xml:space="preserve">  7.4.1.7</w:t>
      </w:r>
      <w:r w:rsidRPr="0060363C">
        <w:rPr>
          <w:rFonts w:ascii="TH SarabunIT๙" w:hAnsi="TH SarabunIT๙" w:cs="TH SarabunIT๙"/>
          <w:sz w:val="32"/>
          <w:szCs w:val="32"/>
          <w:cs/>
        </w:rPr>
        <w:t xml:space="preserve"> การส่ง</w:t>
      </w:r>
      <w:r w:rsidR="00935C05" w:rsidRPr="0060363C">
        <w:rPr>
          <w:rFonts w:ascii="TH SarabunIT๙" w:hAnsi="TH SarabunIT๙" w:cs="TH SarabunIT๙"/>
          <w:sz w:val="32"/>
          <w:szCs w:val="32"/>
          <w:cs/>
        </w:rPr>
        <w:t>เ</w:t>
      </w:r>
      <w:r w:rsidRPr="0060363C">
        <w:rPr>
          <w:rFonts w:ascii="TH SarabunIT๙" w:hAnsi="TH SarabunIT๙" w:cs="TH SarabunIT๙"/>
          <w:sz w:val="32"/>
          <w:szCs w:val="32"/>
          <w:cs/>
        </w:rPr>
        <w:t>สริมสุขภาพช่องปาก</w:t>
      </w:r>
    </w:p>
    <w:p w:rsidR="000F01E3" w:rsidRPr="0060363C" w:rsidRDefault="00424464" w:rsidP="006552D8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0363C">
        <w:rPr>
          <w:rFonts w:ascii="TH SarabunIT๙" w:hAnsi="TH SarabunIT๙" w:cs="TH SarabunIT๙"/>
          <w:sz w:val="32"/>
          <w:szCs w:val="32"/>
          <w:cs/>
        </w:rPr>
        <w:tab/>
      </w:r>
      <w:r w:rsidRPr="0060363C">
        <w:rPr>
          <w:rFonts w:ascii="TH SarabunIT๙" w:hAnsi="TH SarabunIT๙" w:cs="TH SarabunIT๙"/>
          <w:sz w:val="32"/>
          <w:szCs w:val="32"/>
        </w:rPr>
        <w:sym w:font="Symbol" w:char="F080"/>
      </w:r>
      <w:r w:rsidRPr="0060363C">
        <w:rPr>
          <w:rFonts w:ascii="TH SarabunIT๙" w:hAnsi="TH SarabunIT๙" w:cs="TH SarabunIT๙"/>
          <w:sz w:val="32"/>
          <w:szCs w:val="32"/>
        </w:rPr>
        <w:t xml:space="preserve">  7.4.1.8</w:t>
      </w:r>
      <w:r w:rsidRPr="0060363C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</w:t>
      </w:r>
      <w:r w:rsidR="006552D8" w:rsidRPr="0060363C">
        <w:rPr>
          <w:rFonts w:ascii="TH SarabunIT๙" w:hAnsi="TH SarabunIT๙" w:cs="TH SarabunIT๙"/>
          <w:sz w:val="32"/>
          <w:szCs w:val="32"/>
          <w:cs/>
        </w:rPr>
        <w:t>........................</w:t>
      </w:r>
    </w:p>
    <w:p w:rsidR="00424464" w:rsidRPr="0060363C" w:rsidRDefault="008D5B51" w:rsidP="008D5B51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60363C">
        <w:rPr>
          <w:rFonts w:ascii="TH SarabunIT๙" w:hAnsi="TH SarabunIT๙" w:cs="TH SarabunIT๙"/>
          <w:sz w:val="32"/>
          <w:szCs w:val="32"/>
          <w:cs/>
        </w:rPr>
        <w:tab/>
      </w:r>
      <w:r w:rsidR="00424464" w:rsidRPr="0060363C">
        <w:rPr>
          <w:rFonts w:ascii="TH SarabunIT๙" w:hAnsi="TH SarabunIT๙" w:cs="TH SarabunIT๙"/>
          <w:sz w:val="32"/>
          <w:szCs w:val="32"/>
        </w:rPr>
        <w:sym w:font="Symbol" w:char="F080"/>
      </w:r>
      <w:r w:rsidR="00424464" w:rsidRPr="0060363C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424464" w:rsidRPr="0060363C">
        <w:rPr>
          <w:rFonts w:ascii="TH SarabunIT๙" w:hAnsi="TH SarabunIT๙" w:cs="TH SarabunIT๙"/>
          <w:sz w:val="32"/>
          <w:szCs w:val="32"/>
        </w:rPr>
        <w:t>7.4.2</w:t>
      </w:r>
      <w:r w:rsidR="00424464" w:rsidRPr="0060363C">
        <w:rPr>
          <w:rFonts w:ascii="TH SarabunIT๙" w:hAnsi="TH SarabunIT๙" w:cs="TH SarabunIT๙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:rsidR="00424464" w:rsidRPr="0060363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0363C">
        <w:rPr>
          <w:rFonts w:ascii="TH SarabunIT๙" w:hAnsi="TH SarabunIT๙" w:cs="TH SarabunIT๙"/>
          <w:sz w:val="32"/>
          <w:szCs w:val="32"/>
        </w:rPr>
        <w:tab/>
      </w:r>
      <w:r w:rsidRPr="0060363C">
        <w:rPr>
          <w:rFonts w:ascii="TH SarabunIT๙" w:hAnsi="TH SarabunIT๙" w:cs="TH SarabunIT๙"/>
          <w:sz w:val="32"/>
          <w:szCs w:val="32"/>
        </w:rPr>
        <w:sym w:font="Symbol" w:char="F080"/>
      </w:r>
      <w:r w:rsidRPr="0060363C">
        <w:rPr>
          <w:rFonts w:ascii="TH SarabunIT๙" w:hAnsi="TH SarabunIT๙" w:cs="TH SarabunIT๙"/>
          <w:sz w:val="32"/>
          <w:szCs w:val="32"/>
        </w:rPr>
        <w:t xml:space="preserve">  7.4.2.1</w:t>
      </w:r>
      <w:r w:rsidRPr="0060363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60363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0363C">
        <w:rPr>
          <w:rFonts w:ascii="TH SarabunIT๙" w:hAnsi="TH SarabunIT๙" w:cs="TH SarabunIT๙"/>
          <w:sz w:val="32"/>
          <w:szCs w:val="32"/>
          <w:cs/>
        </w:rPr>
        <w:tab/>
      </w:r>
      <w:r w:rsidRPr="0060363C">
        <w:rPr>
          <w:rFonts w:ascii="TH SarabunIT๙" w:hAnsi="TH SarabunIT๙" w:cs="TH SarabunIT๙"/>
          <w:sz w:val="32"/>
          <w:szCs w:val="32"/>
        </w:rPr>
        <w:sym w:font="Symbol" w:char="F080"/>
      </w:r>
      <w:r w:rsidRPr="0060363C">
        <w:rPr>
          <w:rFonts w:ascii="TH SarabunIT๙" w:hAnsi="TH SarabunIT๙" w:cs="TH SarabunIT๙"/>
          <w:sz w:val="32"/>
          <w:szCs w:val="32"/>
        </w:rPr>
        <w:t xml:space="preserve">  7.4.2.2</w:t>
      </w:r>
      <w:r w:rsidRPr="0060363C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60363C">
        <w:rPr>
          <w:rFonts w:ascii="TH SarabunIT๙" w:hAnsi="TH SarabunIT๙" w:cs="TH SarabunIT๙"/>
          <w:sz w:val="32"/>
          <w:szCs w:val="32"/>
        </w:rPr>
        <w:t xml:space="preserve"> </w:t>
      </w:r>
      <w:r w:rsidRPr="0060363C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24464" w:rsidRPr="0060363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0363C">
        <w:rPr>
          <w:rFonts w:ascii="TH SarabunIT๙" w:hAnsi="TH SarabunIT๙" w:cs="TH SarabunIT๙"/>
          <w:sz w:val="32"/>
          <w:szCs w:val="32"/>
          <w:cs/>
        </w:rPr>
        <w:tab/>
      </w:r>
      <w:r w:rsidRPr="0060363C">
        <w:rPr>
          <w:rFonts w:ascii="TH SarabunIT๙" w:hAnsi="TH SarabunIT๙" w:cs="TH SarabunIT๙"/>
          <w:sz w:val="32"/>
          <w:szCs w:val="32"/>
        </w:rPr>
        <w:sym w:font="Symbol" w:char="F080"/>
      </w:r>
      <w:r w:rsidRPr="0060363C">
        <w:rPr>
          <w:rFonts w:ascii="TH SarabunIT๙" w:hAnsi="TH SarabunIT๙" w:cs="TH SarabunIT๙"/>
          <w:sz w:val="32"/>
          <w:szCs w:val="32"/>
        </w:rPr>
        <w:t xml:space="preserve">  7.4.2.3</w:t>
      </w:r>
      <w:r w:rsidRPr="0060363C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60363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0363C">
        <w:rPr>
          <w:rFonts w:ascii="TH SarabunIT๙" w:hAnsi="TH SarabunIT๙" w:cs="TH SarabunIT๙"/>
          <w:sz w:val="32"/>
          <w:szCs w:val="32"/>
          <w:cs/>
        </w:rPr>
        <w:tab/>
      </w:r>
      <w:r w:rsidRPr="0060363C">
        <w:rPr>
          <w:rFonts w:ascii="TH SarabunIT๙" w:hAnsi="TH SarabunIT๙" w:cs="TH SarabunIT๙"/>
          <w:sz w:val="32"/>
          <w:szCs w:val="32"/>
        </w:rPr>
        <w:sym w:font="Symbol" w:char="F080"/>
      </w:r>
      <w:r w:rsidRPr="0060363C">
        <w:rPr>
          <w:rFonts w:ascii="TH SarabunIT๙" w:hAnsi="TH SarabunIT๙" w:cs="TH SarabunIT๙"/>
          <w:sz w:val="32"/>
          <w:szCs w:val="32"/>
        </w:rPr>
        <w:t xml:space="preserve">  7.4.2.4</w:t>
      </w:r>
      <w:r w:rsidRPr="0060363C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60363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0363C">
        <w:rPr>
          <w:rFonts w:ascii="TH SarabunIT๙" w:hAnsi="TH SarabunIT๙" w:cs="TH SarabunIT๙"/>
          <w:sz w:val="32"/>
          <w:szCs w:val="32"/>
          <w:cs/>
        </w:rPr>
        <w:tab/>
      </w:r>
      <w:r w:rsidRPr="0060363C">
        <w:rPr>
          <w:rFonts w:ascii="TH SarabunIT๙" w:hAnsi="TH SarabunIT๙" w:cs="TH SarabunIT๙"/>
          <w:sz w:val="32"/>
          <w:szCs w:val="32"/>
        </w:rPr>
        <w:sym w:font="Symbol" w:char="F080"/>
      </w:r>
      <w:r w:rsidRPr="0060363C">
        <w:rPr>
          <w:rFonts w:ascii="TH SarabunIT๙" w:hAnsi="TH SarabunIT๙" w:cs="TH SarabunIT๙"/>
          <w:sz w:val="32"/>
          <w:szCs w:val="32"/>
        </w:rPr>
        <w:t xml:space="preserve">  7.4.2.5 </w:t>
      </w:r>
      <w:r w:rsidRPr="0060363C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60363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0363C">
        <w:rPr>
          <w:rFonts w:ascii="TH SarabunIT๙" w:hAnsi="TH SarabunIT๙" w:cs="TH SarabunIT๙"/>
          <w:sz w:val="32"/>
          <w:szCs w:val="32"/>
          <w:cs/>
        </w:rPr>
        <w:tab/>
      </w:r>
      <w:r w:rsidRPr="0060363C">
        <w:rPr>
          <w:rFonts w:ascii="TH SarabunIT๙" w:hAnsi="TH SarabunIT๙" w:cs="TH SarabunIT๙"/>
          <w:sz w:val="32"/>
          <w:szCs w:val="32"/>
        </w:rPr>
        <w:sym w:font="Symbol" w:char="F080"/>
      </w:r>
      <w:r w:rsidRPr="0060363C">
        <w:rPr>
          <w:rFonts w:ascii="TH SarabunIT๙" w:hAnsi="TH SarabunIT๙" w:cs="TH SarabunIT๙"/>
          <w:sz w:val="32"/>
          <w:szCs w:val="32"/>
        </w:rPr>
        <w:t xml:space="preserve">  7.4.2.6</w:t>
      </w:r>
      <w:r w:rsidRPr="0060363C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60363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0363C">
        <w:rPr>
          <w:rFonts w:ascii="TH SarabunIT๙" w:hAnsi="TH SarabunIT๙" w:cs="TH SarabunIT๙"/>
          <w:sz w:val="32"/>
          <w:szCs w:val="32"/>
          <w:cs/>
        </w:rPr>
        <w:tab/>
      </w:r>
      <w:r w:rsidRPr="0060363C">
        <w:rPr>
          <w:rFonts w:ascii="TH SarabunIT๙" w:hAnsi="TH SarabunIT๙" w:cs="TH SarabunIT๙"/>
          <w:sz w:val="32"/>
          <w:szCs w:val="32"/>
        </w:rPr>
        <w:sym w:font="Symbol" w:char="F080"/>
      </w:r>
      <w:r w:rsidRPr="0060363C">
        <w:rPr>
          <w:rFonts w:ascii="TH SarabunIT๙" w:hAnsi="TH SarabunIT๙" w:cs="TH SarabunIT๙"/>
          <w:sz w:val="32"/>
          <w:szCs w:val="32"/>
        </w:rPr>
        <w:t xml:space="preserve">  7.4.2.7</w:t>
      </w:r>
      <w:r w:rsidRPr="0060363C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3C665E" w:rsidRPr="0060363C" w:rsidRDefault="00424464" w:rsidP="008D5B5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0363C">
        <w:rPr>
          <w:rFonts w:ascii="TH SarabunIT๙" w:hAnsi="TH SarabunIT๙" w:cs="TH SarabunIT๙"/>
          <w:sz w:val="32"/>
          <w:szCs w:val="32"/>
          <w:cs/>
        </w:rPr>
        <w:tab/>
      </w:r>
      <w:r w:rsidRPr="0060363C">
        <w:rPr>
          <w:rFonts w:ascii="TH SarabunIT๙" w:hAnsi="TH SarabunIT๙" w:cs="TH SarabunIT๙"/>
          <w:sz w:val="32"/>
          <w:szCs w:val="32"/>
        </w:rPr>
        <w:sym w:font="Symbol" w:char="F080"/>
      </w:r>
      <w:r w:rsidRPr="0060363C">
        <w:rPr>
          <w:rFonts w:ascii="TH SarabunIT๙" w:hAnsi="TH SarabunIT๙" w:cs="TH SarabunIT๙"/>
          <w:sz w:val="32"/>
          <w:szCs w:val="32"/>
        </w:rPr>
        <w:t xml:space="preserve">  7.4.2.8</w:t>
      </w:r>
      <w:r w:rsidRPr="0060363C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</w:t>
      </w:r>
      <w:r w:rsidR="006552D8" w:rsidRPr="0060363C">
        <w:rPr>
          <w:rFonts w:ascii="TH SarabunIT๙" w:hAnsi="TH SarabunIT๙" w:cs="TH SarabunIT๙"/>
          <w:sz w:val="32"/>
          <w:szCs w:val="32"/>
          <w:cs/>
        </w:rPr>
        <w:t>.........................</w:t>
      </w:r>
    </w:p>
    <w:p w:rsidR="00424464" w:rsidRPr="0060363C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60363C">
        <w:rPr>
          <w:rFonts w:ascii="TH SarabunIT๙" w:hAnsi="TH SarabunIT๙" w:cs="TH SarabunIT๙"/>
          <w:sz w:val="32"/>
          <w:szCs w:val="32"/>
          <w:cs/>
        </w:rPr>
        <w:tab/>
      </w:r>
      <w:r w:rsidRPr="0060363C">
        <w:rPr>
          <w:rFonts w:ascii="TH SarabunIT๙" w:hAnsi="TH SarabunIT๙" w:cs="TH SarabunIT๙"/>
          <w:sz w:val="32"/>
          <w:szCs w:val="32"/>
        </w:rPr>
        <w:sym w:font="Symbol" w:char="F080"/>
      </w:r>
      <w:r w:rsidRPr="0060363C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60363C">
        <w:rPr>
          <w:rFonts w:ascii="TH SarabunIT๙" w:hAnsi="TH SarabunIT๙" w:cs="TH SarabunIT๙"/>
          <w:sz w:val="32"/>
          <w:szCs w:val="32"/>
        </w:rPr>
        <w:t>7.4.3</w:t>
      </w:r>
      <w:r w:rsidRPr="0060363C">
        <w:rPr>
          <w:rFonts w:ascii="TH SarabunIT๙" w:hAnsi="TH SarabunIT๙" w:cs="TH SarabunIT๙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:rsidR="00424464" w:rsidRPr="0060363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0363C">
        <w:rPr>
          <w:rFonts w:ascii="TH SarabunIT๙" w:hAnsi="TH SarabunIT๙" w:cs="TH SarabunIT๙"/>
          <w:sz w:val="32"/>
          <w:szCs w:val="32"/>
        </w:rPr>
        <w:tab/>
      </w:r>
      <w:r w:rsidRPr="0060363C">
        <w:rPr>
          <w:rFonts w:ascii="TH SarabunIT๙" w:hAnsi="TH SarabunIT๙" w:cs="TH SarabunIT๙"/>
          <w:sz w:val="32"/>
          <w:szCs w:val="32"/>
        </w:rPr>
        <w:sym w:font="Symbol" w:char="F080"/>
      </w:r>
      <w:r w:rsidRPr="0060363C">
        <w:rPr>
          <w:rFonts w:ascii="TH SarabunIT๙" w:hAnsi="TH SarabunIT๙" w:cs="TH SarabunIT๙"/>
          <w:sz w:val="32"/>
          <w:szCs w:val="32"/>
        </w:rPr>
        <w:t xml:space="preserve">  7.4.3.1</w:t>
      </w:r>
      <w:r w:rsidRPr="0060363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60363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0363C">
        <w:rPr>
          <w:rFonts w:ascii="TH SarabunIT๙" w:hAnsi="TH SarabunIT๙" w:cs="TH SarabunIT๙"/>
          <w:sz w:val="32"/>
          <w:szCs w:val="32"/>
          <w:cs/>
        </w:rPr>
        <w:tab/>
      </w:r>
      <w:r w:rsidRPr="0060363C">
        <w:rPr>
          <w:rFonts w:ascii="TH SarabunIT๙" w:hAnsi="TH SarabunIT๙" w:cs="TH SarabunIT๙"/>
          <w:sz w:val="32"/>
          <w:szCs w:val="32"/>
        </w:rPr>
        <w:sym w:font="Symbol" w:char="F080"/>
      </w:r>
      <w:r w:rsidRPr="0060363C">
        <w:rPr>
          <w:rFonts w:ascii="TH SarabunIT๙" w:hAnsi="TH SarabunIT๙" w:cs="TH SarabunIT๙"/>
          <w:sz w:val="32"/>
          <w:szCs w:val="32"/>
        </w:rPr>
        <w:t xml:space="preserve">  7.4.3.2</w:t>
      </w:r>
      <w:r w:rsidRPr="0060363C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60363C">
        <w:rPr>
          <w:rFonts w:ascii="TH SarabunIT๙" w:hAnsi="TH SarabunIT๙" w:cs="TH SarabunIT๙"/>
          <w:sz w:val="32"/>
          <w:szCs w:val="32"/>
        </w:rPr>
        <w:t xml:space="preserve"> </w:t>
      </w:r>
      <w:r w:rsidRPr="0060363C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24464" w:rsidRPr="0060363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0363C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60363C">
        <w:rPr>
          <w:rFonts w:ascii="TH SarabunIT๙" w:hAnsi="TH SarabunIT๙" w:cs="TH SarabunIT๙"/>
          <w:sz w:val="32"/>
          <w:szCs w:val="32"/>
        </w:rPr>
        <w:sym w:font="Symbol" w:char="F080"/>
      </w:r>
      <w:r w:rsidRPr="0060363C">
        <w:rPr>
          <w:rFonts w:ascii="TH SarabunIT๙" w:hAnsi="TH SarabunIT๙" w:cs="TH SarabunIT๙"/>
          <w:sz w:val="32"/>
          <w:szCs w:val="32"/>
        </w:rPr>
        <w:t xml:space="preserve">  7.4.3.3</w:t>
      </w:r>
      <w:r w:rsidRPr="0060363C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0363C">
        <w:rPr>
          <w:rFonts w:ascii="TH SarabunIT๙" w:hAnsi="TH SarabunIT๙" w:cs="TH SarabunIT๙"/>
          <w:sz w:val="32"/>
          <w:szCs w:val="32"/>
          <w:cs/>
        </w:rPr>
        <w:tab/>
      </w:r>
      <w:r w:rsidRPr="0060363C">
        <w:rPr>
          <w:rFonts w:ascii="TH SarabunIT๙" w:hAnsi="TH SarabunIT๙" w:cs="TH SarabunIT๙"/>
          <w:sz w:val="32"/>
          <w:szCs w:val="32"/>
        </w:rPr>
        <w:sym w:font="Symbol" w:char="F080"/>
      </w:r>
      <w:r w:rsidRPr="0060363C">
        <w:rPr>
          <w:rFonts w:ascii="TH SarabunIT๙" w:hAnsi="TH SarabunIT๙" w:cs="TH SarabunIT๙"/>
          <w:sz w:val="32"/>
          <w:szCs w:val="32"/>
        </w:rPr>
        <w:t xml:space="preserve">  7.4.3.4</w:t>
      </w:r>
      <w:r w:rsidRPr="0060363C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090734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0363C">
        <w:rPr>
          <w:rFonts w:ascii="TH SarabunIT๙" w:hAnsi="TH SarabunIT๙" w:cs="TH SarabunIT๙"/>
          <w:sz w:val="32"/>
          <w:szCs w:val="32"/>
          <w:cs/>
        </w:rPr>
        <w:tab/>
      </w:r>
      <w:r w:rsidRPr="0060363C">
        <w:rPr>
          <w:rFonts w:ascii="TH SarabunIT๙" w:hAnsi="TH SarabunIT๙" w:cs="TH SarabunIT๙"/>
          <w:sz w:val="32"/>
          <w:szCs w:val="32"/>
        </w:rPr>
        <w:sym w:font="Symbol" w:char="F080"/>
      </w:r>
      <w:r w:rsidRPr="0060363C">
        <w:rPr>
          <w:rFonts w:ascii="TH SarabunIT๙" w:hAnsi="TH SarabunIT๙" w:cs="TH SarabunIT๙"/>
          <w:sz w:val="32"/>
          <w:szCs w:val="32"/>
        </w:rPr>
        <w:t xml:space="preserve">  7.4.3.5 </w:t>
      </w:r>
      <w:r w:rsidRPr="0060363C">
        <w:rPr>
          <w:rFonts w:ascii="TH SarabunIT๙" w:hAnsi="TH SarabunIT๙" w:cs="TH SarabunIT๙"/>
          <w:sz w:val="32"/>
          <w:szCs w:val="32"/>
          <w:cs/>
        </w:rPr>
        <w:t>การส่ง</w:t>
      </w:r>
      <w:r w:rsidR="00935C05" w:rsidRPr="0060363C">
        <w:rPr>
          <w:rFonts w:ascii="TH SarabunIT๙" w:hAnsi="TH SarabunIT๙" w:cs="TH SarabunIT๙"/>
          <w:sz w:val="32"/>
          <w:szCs w:val="32"/>
          <w:cs/>
        </w:rPr>
        <w:t>เ</w:t>
      </w:r>
      <w:r w:rsidRPr="0060363C">
        <w:rPr>
          <w:rFonts w:ascii="TH SarabunIT๙" w:hAnsi="TH SarabunIT๙" w:cs="TH SarabunIT๙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424464" w:rsidRPr="0060363C" w:rsidRDefault="0009073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24464" w:rsidRPr="0060363C">
        <w:rPr>
          <w:rFonts w:ascii="TH SarabunIT๙" w:hAnsi="TH SarabunIT๙" w:cs="TH SarabunIT๙"/>
          <w:sz w:val="32"/>
          <w:szCs w:val="32"/>
        </w:rPr>
        <w:sym w:font="Symbol" w:char="F080"/>
      </w:r>
      <w:r w:rsidR="00424464" w:rsidRPr="0060363C">
        <w:rPr>
          <w:rFonts w:ascii="TH SarabunIT๙" w:hAnsi="TH SarabunIT๙" w:cs="TH SarabunIT๙"/>
          <w:sz w:val="32"/>
          <w:szCs w:val="32"/>
        </w:rPr>
        <w:t xml:space="preserve">  7.4.3.6</w:t>
      </w:r>
      <w:r w:rsidR="00424464" w:rsidRPr="0060363C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60363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0363C">
        <w:rPr>
          <w:rFonts w:ascii="TH SarabunIT๙" w:hAnsi="TH SarabunIT๙" w:cs="TH SarabunIT๙"/>
          <w:sz w:val="32"/>
          <w:szCs w:val="32"/>
          <w:cs/>
        </w:rPr>
        <w:tab/>
      </w:r>
      <w:r w:rsidRPr="0060363C">
        <w:rPr>
          <w:rFonts w:ascii="TH SarabunIT๙" w:hAnsi="TH SarabunIT๙" w:cs="TH SarabunIT๙"/>
          <w:sz w:val="32"/>
          <w:szCs w:val="32"/>
        </w:rPr>
        <w:sym w:font="Symbol" w:char="F080"/>
      </w:r>
      <w:r w:rsidRPr="0060363C">
        <w:rPr>
          <w:rFonts w:ascii="TH SarabunIT๙" w:hAnsi="TH SarabunIT๙" w:cs="TH SarabunIT๙"/>
          <w:sz w:val="32"/>
          <w:szCs w:val="32"/>
        </w:rPr>
        <w:t xml:space="preserve">  7.4.3.7</w:t>
      </w:r>
      <w:r w:rsidRPr="0060363C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60363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0363C">
        <w:rPr>
          <w:rFonts w:ascii="TH SarabunIT๙" w:hAnsi="TH SarabunIT๙" w:cs="TH SarabunIT๙"/>
          <w:sz w:val="32"/>
          <w:szCs w:val="32"/>
          <w:cs/>
        </w:rPr>
        <w:tab/>
      </w:r>
      <w:r w:rsidRPr="0060363C">
        <w:rPr>
          <w:rFonts w:ascii="TH SarabunIT๙" w:hAnsi="TH SarabunIT๙" w:cs="TH SarabunIT๙"/>
          <w:sz w:val="32"/>
          <w:szCs w:val="32"/>
        </w:rPr>
        <w:sym w:font="Symbol" w:char="F080"/>
      </w:r>
      <w:r w:rsidRPr="0060363C">
        <w:rPr>
          <w:rFonts w:ascii="TH SarabunIT๙" w:hAnsi="TH SarabunIT๙" w:cs="TH SarabunIT๙"/>
          <w:sz w:val="32"/>
          <w:szCs w:val="32"/>
        </w:rPr>
        <w:t xml:space="preserve">  7.4.3.8</w:t>
      </w:r>
      <w:r w:rsidRPr="0060363C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8D5B51" w:rsidRPr="0060363C" w:rsidRDefault="00424464" w:rsidP="008D5B5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0363C">
        <w:rPr>
          <w:rFonts w:ascii="TH SarabunIT๙" w:hAnsi="TH SarabunIT๙" w:cs="TH SarabunIT๙"/>
          <w:sz w:val="32"/>
          <w:szCs w:val="32"/>
          <w:cs/>
        </w:rPr>
        <w:tab/>
      </w:r>
      <w:r w:rsidRPr="0060363C">
        <w:rPr>
          <w:rFonts w:ascii="TH SarabunIT๙" w:hAnsi="TH SarabunIT๙" w:cs="TH SarabunIT๙"/>
          <w:sz w:val="32"/>
          <w:szCs w:val="32"/>
        </w:rPr>
        <w:sym w:font="Symbol" w:char="F080"/>
      </w:r>
      <w:r w:rsidRPr="0060363C">
        <w:rPr>
          <w:rFonts w:ascii="TH SarabunIT๙" w:hAnsi="TH SarabunIT๙" w:cs="TH SarabunIT๙"/>
          <w:sz w:val="32"/>
          <w:szCs w:val="32"/>
        </w:rPr>
        <w:t xml:space="preserve">  7.4.3.9</w:t>
      </w:r>
      <w:r w:rsidRPr="0060363C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</w:t>
      </w:r>
      <w:r w:rsidR="006552D8" w:rsidRPr="0060363C">
        <w:rPr>
          <w:rFonts w:ascii="TH SarabunIT๙" w:hAnsi="TH SarabunIT๙" w:cs="TH SarabunIT๙"/>
          <w:sz w:val="32"/>
          <w:szCs w:val="32"/>
          <w:cs/>
        </w:rPr>
        <w:t>........................</w:t>
      </w:r>
    </w:p>
    <w:p w:rsidR="00424464" w:rsidRPr="0060363C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60363C">
        <w:rPr>
          <w:rFonts w:ascii="TH SarabunIT๙" w:hAnsi="TH SarabunIT๙" w:cs="TH SarabunIT๙"/>
          <w:sz w:val="32"/>
          <w:szCs w:val="32"/>
          <w:cs/>
        </w:rPr>
        <w:tab/>
      </w:r>
      <w:r w:rsidRPr="0060363C">
        <w:rPr>
          <w:rFonts w:ascii="TH SarabunIT๙" w:hAnsi="TH SarabunIT๙" w:cs="TH SarabunIT๙"/>
          <w:sz w:val="32"/>
          <w:szCs w:val="32"/>
        </w:rPr>
        <w:sym w:font="Symbol" w:char="F080"/>
      </w:r>
      <w:r w:rsidRPr="0060363C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60363C">
        <w:rPr>
          <w:rFonts w:ascii="TH SarabunIT๙" w:hAnsi="TH SarabunIT๙" w:cs="TH SarabunIT๙"/>
          <w:sz w:val="32"/>
          <w:szCs w:val="32"/>
        </w:rPr>
        <w:t>7.4.4</w:t>
      </w:r>
      <w:r w:rsidRPr="0060363C">
        <w:rPr>
          <w:rFonts w:ascii="TH SarabunIT๙" w:hAnsi="TH SarabunIT๙" w:cs="TH SarabunIT๙"/>
          <w:sz w:val="32"/>
          <w:szCs w:val="32"/>
          <w:cs/>
        </w:rPr>
        <w:t xml:space="preserve">  กลุ่มวัยทำงาน</w:t>
      </w:r>
      <w:proofErr w:type="gramEnd"/>
    </w:p>
    <w:p w:rsidR="00424464" w:rsidRPr="0060363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0363C">
        <w:rPr>
          <w:rFonts w:ascii="TH SarabunIT๙" w:hAnsi="TH SarabunIT๙" w:cs="TH SarabunIT๙"/>
          <w:sz w:val="32"/>
          <w:szCs w:val="32"/>
        </w:rPr>
        <w:tab/>
      </w:r>
      <w:r w:rsidRPr="0060363C">
        <w:rPr>
          <w:rFonts w:ascii="TH SarabunIT๙" w:hAnsi="TH SarabunIT๙" w:cs="TH SarabunIT๙"/>
          <w:sz w:val="32"/>
          <w:szCs w:val="32"/>
        </w:rPr>
        <w:sym w:font="Symbol" w:char="F080"/>
      </w:r>
      <w:r w:rsidRPr="0060363C">
        <w:rPr>
          <w:rFonts w:ascii="TH SarabunIT๙" w:hAnsi="TH SarabunIT๙" w:cs="TH SarabunIT๙"/>
          <w:sz w:val="32"/>
          <w:szCs w:val="32"/>
        </w:rPr>
        <w:t xml:space="preserve">  7.4.4.1</w:t>
      </w:r>
      <w:r w:rsidRPr="0060363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60363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0363C">
        <w:rPr>
          <w:rFonts w:ascii="TH SarabunIT๙" w:hAnsi="TH SarabunIT๙" w:cs="TH SarabunIT๙"/>
          <w:sz w:val="32"/>
          <w:szCs w:val="32"/>
          <w:cs/>
        </w:rPr>
        <w:tab/>
      </w:r>
      <w:r w:rsidRPr="0060363C">
        <w:rPr>
          <w:rFonts w:ascii="TH SarabunIT๙" w:hAnsi="TH SarabunIT๙" w:cs="TH SarabunIT๙"/>
          <w:sz w:val="32"/>
          <w:szCs w:val="32"/>
        </w:rPr>
        <w:sym w:font="Symbol" w:char="F080"/>
      </w:r>
      <w:r w:rsidRPr="0060363C">
        <w:rPr>
          <w:rFonts w:ascii="TH SarabunIT๙" w:hAnsi="TH SarabunIT๙" w:cs="TH SarabunIT๙"/>
          <w:sz w:val="32"/>
          <w:szCs w:val="32"/>
        </w:rPr>
        <w:t xml:space="preserve">  7.4.4.2</w:t>
      </w:r>
      <w:r w:rsidRPr="0060363C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60363C">
        <w:rPr>
          <w:rFonts w:ascii="TH SarabunIT๙" w:hAnsi="TH SarabunIT๙" w:cs="TH SarabunIT๙"/>
          <w:sz w:val="32"/>
          <w:szCs w:val="32"/>
        </w:rPr>
        <w:t xml:space="preserve"> </w:t>
      </w:r>
      <w:r w:rsidRPr="0060363C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24464" w:rsidRPr="0060363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0363C">
        <w:rPr>
          <w:rFonts w:ascii="TH SarabunIT๙" w:hAnsi="TH SarabunIT๙" w:cs="TH SarabunIT๙"/>
          <w:sz w:val="32"/>
          <w:szCs w:val="32"/>
          <w:cs/>
        </w:rPr>
        <w:tab/>
      </w:r>
      <w:r w:rsidRPr="0060363C">
        <w:rPr>
          <w:rFonts w:ascii="TH SarabunIT๙" w:hAnsi="TH SarabunIT๙" w:cs="TH SarabunIT๙"/>
          <w:sz w:val="32"/>
          <w:szCs w:val="32"/>
        </w:rPr>
        <w:sym w:font="Symbol" w:char="F080"/>
      </w:r>
      <w:r w:rsidRPr="0060363C">
        <w:rPr>
          <w:rFonts w:ascii="TH SarabunIT๙" w:hAnsi="TH SarabunIT๙" w:cs="TH SarabunIT๙"/>
          <w:sz w:val="32"/>
          <w:szCs w:val="32"/>
        </w:rPr>
        <w:t xml:space="preserve">  7.4.4.3</w:t>
      </w:r>
      <w:r w:rsidRPr="0060363C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60363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0363C">
        <w:rPr>
          <w:rFonts w:ascii="TH SarabunIT๙" w:hAnsi="TH SarabunIT๙" w:cs="TH SarabunIT๙"/>
          <w:sz w:val="32"/>
          <w:szCs w:val="32"/>
          <w:cs/>
        </w:rPr>
        <w:tab/>
      </w:r>
      <w:r w:rsidRPr="0060363C">
        <w:rPr>
          <w:rFonts w:ascii="TH SarabunIT๙" w:hAnsi="TH SarabunIT๙" w:cs="TH SarabunIT๙"/>
          <w:sz w:val="32"/>
          <w:szCs w:val="32"/>
        </w:rPr>
        <w:sym w:font="Symbol" w:char="F080"/>
      </w:r>
      <w:r w:rsidRPr="0060363C">
        <w:rPr>
          <w:rFonts w:ascii="TH SarabunIT๙" w:hAnsi="TH SarabunIT๙" w:cs="TH SarabunIT๙"/>
          <w:sz w:val="32"/>
          <w:szCs w:val="32"/>
        </w:rPr>
        <w:t xml:space="preserve">  7.4.4.4</w:t>
      </w:r>
      <w:r w:rsidRPr="0060363C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60363C" w:rsidRDefault="00424464" w:rsidP="00A220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0363C">
        <w:rPr>
          <w:rFonts w:ascii="TH SarabunIT๙" w:hAnsi="TH SarabunIT๙" w:cs="TH SarabunIT๙"/>
          <w:sz w:val="32"/>
          <w:szCs w:val="32"/>
          <w:cs/>
        </w:rPr>
        <w:tab/>
      </w:r>
      <w:r w:rsidRPr="0060363C">
        <w:rPr>
          <w:rFonts w:ascii="TH SarabunIT๙" w:hAnsi="TH SarabunIT๙" w:cs="TH SarabunIT๙"/>
          <w:sz w:val="32"/>
          <w:szCs w:val="32"/>
        </w:rPr>
        <w:sym w:font="Symbol" w:char="F080"/>
      </w:r>
      <w:r w:rsidRPr="0060363C">
        <w:rPr>
          <w:rFonts w:ascii="TH SarabunIT๙" w:hAnsi="TH SarabunIT๙" w:cs="TH SarabunIT๙"/>
          <w:sz w:val="32"/>
          <w:szCs w:val="32"/>
        </w:rPr>
        <w:t xml:space="preserve">  7.4.4.5 </w:t>
      </w:r>
      <w:r w:rsidRPr="0060363C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</w:t>
      </w:r>
      <w:r w:rsidR="00A2201B">
        <w:rPr>
          <w:rFonts w:ascii="TH SarabunIT๙" w:hAnsi="TH SarabunIT๙" w:cs="TH SarabunIT๙"/>
          <w:sz w:val="32"/>
          <w:szCs w:val="32"/>
          <w:cs/>
        </w:rPr>
        <w:t>ละการปรับเปลี่ยนสิ่งแวดล้อมในกา</w:t>
      </w:r>
      <w:r w:rsidR="00A2201B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60363C">
        <w:rPr>
          <w:rFonts w:ascii="TH SarabunIT๙" w:hAnsi="TH SarabunIT๙" w:cs="TH SarabunIT๙"/>
          <w:sz w:val="32"/>
          <w:szCs w:val="32"/>
          <w:cs/>
        </w:rPr>
        <w:t>ทำงาน</w:t>
      </w:r>
    </w:p>
    <w:p w:rsidR="00424464" w:rsidRPr="0060363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0363C">
        <w:rPr>
          <w:rFonts w:ascii="TH SarabunIT๙" w:hAnsi="TH SarabunIT๙" w:cs="TH SarabunIT๙"/>
          <w:sz w:val="32"/>
          <w:szCs w:val="32"/>
          <w:cs/>
        </w:rPr>
        <w:tab/>
      </w:r>
      <w:r w:rsidRPr="0060363C">
        <w:rPr>
          <w:rFonts w:ascii="TH SarabunIT๙" w:hAnsi="TH SarabunIT๙" w:cs="TH SarabunIT๙"/>
          <w:sz w:val="32"/>
          <w:szCs w:val="32"/>
        </w:rPr>
        <w:sym w:font="Symbol" w:char="F080"/>
      </w:r>
      <w:r w:rsidRPr="0060363C">
        <w:rPr>
          <w:rFonts w:ascii="TH SarabunIT๙" w:hAnsi="TH SarabunIT๙" w:cs="TH SarabunIT๙"/>
          <w:sz w:val="32"/>
          <w:szCs w:val="32"/>
        </w:rPr>
        <w:t xml:space="preserve">  7.4.4.6</w:t>
      </w:r>
      <w:r w:rsidRPr="0060363C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424464" w:rsidRPr="0060363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0363C">
        <w:rPr>
          <w:rFonts w:ascii="TH SarabunIT๙" w:hAnsi="TH SarabunIT๙" w:cs="TH SarabunIT๙"/>
          <w:sz w:val="32"/>
          <w:szCs w:val="32"/>
          <w:cs/>
        </w:rPr>
        <w:tab/>
      </w:r>
      <w:r w:rsidRPr="0060363C">
        <w:rPr>
          <w:rFonts w:ascii="TH SarabunIT๙" w:hAnsi="TH SarabunIT๙" w:cs="TH SarabunIT๙"/>
          <w:sz w:val="32"/>
          <w:szCs w:val="32"/>
        </w:rPr>
        <w:sym w:font="Symbol" w:char="F080"/>
      </w:r>
      <w:r w:rsidRPr="0060363C">
        <w:rPr>
          <w:rFonts w:ascii="TH SarabunIT๙" w:hAnsi="TH SarabunIT๙" w:cs="TH SarabunIT๙"/>
          <w:sz w:val="32"/>
          <w:szCs w:val="32"/>
        </w:rPr>
        <w:t xml:space="preserve">  7.4.4.7</w:t>
      </w:r>
      <w:r w:rsidRPr="0060363C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60363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0363C">
        <w:rPr>
          <w:rFonts w:ascii="TH SarabunIT๙" w:hAnsi="TH SarabunIT๙" w:cs="TH SarabunIT๙"/>
          <w:sz w:val="32"/>
          <w:szCs w:val="32"/>
          <w:cs/>
        </w:rPr>
        <w:tab/>
      </w:r>
      <w:r w:rsidRPr="0060363C">
        <w:rPr>
          <w:rFonts w:ascii="TH SarabunIT๙" w:hAnsi="TH SarabunIT๙" w:cs="TH SarabunIT๙"/>
          <w:sz w:val="32"/>
          <w:szCs w:val="32"/>
        </w:rPr>
        <w:sym w:font="Symbol" w:char="F080"/>
      </w:r>
      <w:r w:rsidRPr="0060363C">
        <w:rPr>
          <w:rFonts w:ascii="TH SarabunIT๙" w:hAnsi="TH SarabunIT๙" w:cs="TH SarabunIT๙"/>
          <w:sz w:val="32"/>
          <w:szCs w:val="32"/>
        </w:rPr>
        <w:t xml:space="preserve">  7.4.4.8</w:t>
      </w:r>
      <w:r w:rsidRPr="0060363C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424464" w:rsidRPr="0060363C" w:rsidRDefault="00424464" w:rsidP="008D5B5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0363C">
        <w:rPr>
          <w:rFonts w:ascii="TH SarabunIT๙" w:hAnsi="TH SarabunIT๙" w:cs="TH SarabunIT๙"/>
          <w:sz w:val="32"/>
          <w:szCs w:val="32"/>
          <w:cs/>
        </w:rPr>
        <w:tab/>
      </w:r>
      <w:r w:rsidRPr="0060363C">
        <w:rPr>
          <w:rFonts w:ascii="TH SarabunIT๙" w:hAnsi="TH SarabunIT๙" w:cs="TH SarabunIT๙"/>
          <w:sz w:val="32"/>
          <w:szCs w:val="32"/>
        </w:rPr>
        <w:sym w:font="Symbol" w:char="F080"/>
      </w:r>
      <w:r w:rsidRPr="0060363C">
        <w:rPr>
          <w:rFonts w:ascii="TH SarabunIT๙" w:hAnsi="TH SarabunIT๙" w:cs="TH SarabunIT๙"/>
          <w:sz w:val="32"/>
          <w:szCs w:val="32"/>
        </w:rPr>
        <w:t xml:space="preserve">  7.4.4.9</w:t>
      </w:r>
      <w:r w:rsidRPr="0060363C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</w:t>
      </w:r>
      <w:r w:rsidR="006552D8" w:rsidRPr="0060363C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:rsidR="00424464" w:rsidRPr="0060363C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60363C">
        <w:rPr>
          <w:rFonts w:ascii="TH SarabunIT๙" w:hAnsi="TH SarabunIT๙" w:cs="TH SarabunIT๙"/>
          <w:sz w:val="32"/>
          <w:szCs w:val="32"/>
          <w:cs/>
        </w:rPr>
        <w:tab/>
      </w:r>
      <w:r w:rsidRPr="0060363C">
        <w:rPr>
          <w:rFonts w:ascii="TH SarabunIT๙" w:hAnsi="TH SarabunIT๙" w:cs="TH SarabunIT๙"/>
          <w:sz w:val="32"/>
          <w:szCs w:val="32"/>
        </w:rPr>
        <w:sym w:font="Symbol" w:char="F080"/>
      </w:r>
      <w:r w:rsidRPr="0060363C">
        <w:rPr>
          <w:rFonts w:ascii="TH SarabunIT๙" w:hAnsi="TH SarabunIT๙" w:cs="TH SarabunIT๙"/>
          <w:sz w:val="32"/>
          <w:szCs w:val="32"/>
        </w:rPr>
        <w:t xml:space="preserve">  7.4.5.1</w:t>
      </w:r>
      <w:r w:rsidRPr="0060363C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424464" w:rsidRPr="0060363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0363C">
        <w:rPr>
          <w:rFonts w:ascii="TH SarabunIT๙" w:hAnsi="TH SarabunIT๙" w:cs="TH SarabunIT๙"/>
          <w:sz w:val="32"/>
          <w:szCs w:val="32"/>
        </w:rPr>
        <w:tab/>
      </w:r>
      <w:r w:rsidRPr="0060363C">
        <w:rPr>
          <w:rFonts w:ascii="TH SarabunIT๙" w:hAnsi="TH SarabunIT๙" w:cs="TH SarabunIT๙"/>
          <w:sz w:val="32"/>
          <w:szCs w:val="32"/>
        </w:rPr>
        <w:sym w:font="Symbol" w:char="F080"/>
      </w:r>
      <w:r w:rsidRPr="0060363C">
        <w:rPr>
          <w:rFonts w:ascii="TH SarabunIT๙" w:hAnsi="TH SarabunIT๙" w:cs="TH SarabunIT๙"/>
          <w:sz w:val="32"/>
          <w:szCs w:val="32"/>
        </w:rPr>
        <w:t xml:space="preserve">  7.4.5.1.1</w:t>
      </w:r>
      <w:r w:rsidRPr="0060363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60363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0363C">
        <w:rPr>
          <w:rFonts w:ascii="TH SarabunIT๙" w:hAnsi="TH SarabunIT๙" w:cs="TH SarabunIT๙"/>
          <w:sz w:val="32"/>
          <w:szCs w:val="32"/>
          <w:cs/>
        </w:rPr>
        <w:tab/>
      </w:r>
      <w:r w:rsidRPr="0060363C">
        <w:rPr>
          <w:rFonts w:ascii="TH SarabunIT๙" w:hAnsi="TH SarabunIT๙" w:cs="TH SarabunIT๙"/>
          <w:sz w:val="32"/>
          <w:szCs w:val="32"/>
        </w:rPr>
        <w:sym w:font="Symbol" w:char="F080"/>
      </w:r>
      <w:r w:rsidRPr="0060363C">
        <w:rPr>
          <w:rFonts w:ascii="TH SarabunIT๙" w:hAnsi="TH SarabunIT๙" w:cs="TH SarabunIT๙"/>
          <w:sz w:val="32"/>
          <w:szCs w:val="32"/>
        </w:rPr>
        <w:t xml:space="preserve">  7.4.5.1.2</w:t>
      </w:r>
      <w:r w:rsidRPr="0060363C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60363C">
        <w:rPr>
          <w:rFonts w:ascii="TH SarabunIT๙" w:hAnsi="TH SarabunIT๙" w:cs="TH SarabunIT๙"/>
          <w:sz w:val="32"/>
          <w:szCs w:val="32"/>
        </w:rPr>
        <w:t xml:space="preserve"> </w:t>
      </w:r>
      <w:r w:rsidRPr="0060363C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24464" w:rsidRPr="0060363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0363C">
        <w:rPr>
          <w:rFonts w:ascii="TH SarabunIT๙" w:hAnsi="TH SarabunIT๙" w:cs="TH SarabunIT๙"/>
          <w:sz w:val="32"/>
          <w:szCs w:val="32"/>
          <w:cs/>
        </w:rPr>
        <w:tab/>
      </w:r>
      <w:r w:rsidRPr="0060363C">
        <w:rPr>
          <w:rFonts w:ascii="TH SarabunIT๙" w:hAnsi="TH SarabunIT๙" w:cs="TH SarabunIT๙"/>
          <w:sz w:val="32"/>
          <w:szCs w:val="32"/>
        </w:rPr>
        <w:sym w:font="Symbol" w:char="F080"/>
      </w:r>
      <w:r w:rsidRPr="0060363C">
        <w:rPr>
          <w:rFonts w:ascii="TH SarabunIT๙" w:hAnsi="TH SarabunIT๙" w:cs="TH SarabunIT๙"/>
          <w:sz w:val="32"/>
          <w:szCs w:val="32"/>
        </w:rPr>
        <w:t xml:space="preserve">  7.4.5.1.3</w:t>
      </w:r>
      <w:r w:rsidRPr="0060363C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60363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0363C">
        <w:rPr>
          <w:rFonts w:ascii="TH SarabunIT๙" w:hAnsi="TH SarabunIT๙" w:cs="TH SarabunIT๙"/>
          <w:sz w:val="32"/>
          <w:szCs w:val="32"/>
          <w:cs/>
        </w:rPr>
        <w:tab/>
      </w:r>
      <w:r w:rsidRPr="0060363C">
        <w:rPr>
          <w:rFonts w:ascii="TH SarabunIT๙" w:hAnsi="TH SarabunIT๙" w:cs="TH SarabunIT๙"/>
          <w:sz w:val="32"/>
          <w:szCs w:val="32"/>
        </w:rPr>
        <w:sym w:font="Symbol" w:char="F080"/>
      </w:r>
      <w:r w:rsidRPr="0060363C">
        <w:rPr>
          <w:rFonts w:ascii="TH SarabunIT๙" w:hAnsi="TH SarabunIT๙" w:cs="TH SarabunIT๙"/>
          <w:sz w:val="32"/>
          <w:szCs w:val="32"/>
        </w:rPr>
        <w:t xml:space="preserve">  7.4.5.1.4</w:t>
      </w:r>
      <w:r w:rsidRPr="0060363C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60363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0363C">
        <w:rPr>
          <w:rFonts w:ascii="TH SarabunIT๙" w:hAnsi="TH SarabunIT๙" w:cs="TH SarabunIT๙"/>
          <w:sz w:val="32"/>
          <w:szCs w:val="32"/>
          <w:cs/>
        </w:rPr>
        <w:tab/>
      </w:r>
      <w:r w:rsidRPr="0060363C">
        <w:rPr>
          <w:rFonts w:ascii="TH SarabunIT๙" w:hAnsi="TH SarabunIT๙" w:cs="TH SarabunIT๙"/>
          <w:sz w:val="32"/>
          <w:szCs w:val="32"/>
        </w:rPr>
        <w:sym w:font="Symbol" w:char="F080"/>
      </w:r>
      <w:r w:rsidRPr="0060363C">
        <w:rPr>
          <w:rFonts w:ascii="TH SarabunIT๙" w:hAnsi="TH SarabunIT๙" w:cs="TH SarabunIT๙"/>
          <w:sz w:val="32"/>
          <w:szCs w:val="32"/>
        </w:rPr>
        <w:t xml:space="preserve">  7.4.5.1.5 </w:t>
      </w:r>
      <w:r w:rsidRPr="0060363C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60363C" w:rsidRDefault="006552D8" w:rsidP="006552D8">
      <w:pPr>
        <w:rPr>
          <w:rFonts w:ascii="TH SarabunIT๙" w:hAnsi="TH SarabunIT๙" w:cs="TH SarabunIT๙"/>
          <w:sz w:val="32"/>
          <w:szCs w:val="32"/>
          <w:cs/>
        </w:rPr>
      </w:pPr>
      <w:r w:rsidRPr="0060363C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424464" w:rsidRPr="0060363C">
        <w:rPr>
          <w:rFonts w:ascii="TH SarabunIT๙" w:hAnsi="TH SarabunIT๙" w:cs="TH SarabunIT๙"/>
          <w:sz w:val="32"/>
          <w:szCs w:val="32"/>
        </w:rPr>
        <w:sym w:font="Symbol" w:char="F080"/>
      </w:r>
      <w:r w:rsidR="00424464" w:rsidRPr="0060363C">
        <w:rPr>
          <w:rFonts w:ascii="TH SarabunIT๙" w:hAnsi="TH SarabunIT๙" w:cs="TH SarabunIT๙"/>
          <w:sz w:val="32"/>
          <w:szCs w:val="32"/>
        </w:rPr>
        <w:t xml:space="preserve">  7.4.5.1.6</w:t>
      </w:r>
      <w:r w:rsidR="00424464" w:rsidRPr="0060363C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60363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0363C">
        <w:rPr>
          <w:rFonts w:ascii="TH SarabunIT๙" w:hAnsi="TH SarabunIT๙" w:cs="TH SarabunIT๙"/>
          <w:sz w:val="32"/>
          <w:szCs w:val="32"/>
          <w:cs/>
        </w:rPr>
        <w:tab/>
      </w:r>
      <w:r w:rsidRPr="0060363C">
        <w:rPr>
          <w:rFonts w:ascii="TH SarabunIT๙" w:hAnsi="TH SarabunIT๙" w:cs="TH SarabunIT๙"/>
          <w:sz w:val="32"/>
          <w:szCs w:val="32"/>
        </w:rPr>
        <w:sym w:font="Symbol" w:char="F080"/>
      </w:r>
      <w:r w:rsidRPr="0060363C">
        <w:rPr>
          <w:rFonts w:ascii="TH SarabunIT๙" w:hAnsi="TH SarabunIT๙" w:cs="TH SarabunIT๙"/>
          <w:sz w:val="32"/>
          <w:szCs w:val="32"/>
        </w:rPr>
        <w:t xml:space="preserve">  7.4.5.1.7</w:t>
      </w:r>
      <w:r w:rsidRPr="0060363C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E326D" w:rsidRPr="0060363C" w:rsidRDefault="00424464" w:rsidP="008D5B5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0363C">
        <w:rPr>
          <w:rFonts w:ascii="TH SarabunIT๙" w:hAnsi="TH SarabunIT๙" w:cs="TH SarabunIT๙"/>
          <w:sz w:val="32"/>
          <w:szCs w:val="32"/>
          <w:cs/>
        </w:rPr>
        <w:tab/>
      </w:r>
      <w:r w:rsidRPr="0060363C">
        <w:rPr>
          <w:rFonts w:ascii="TH SarabunIT๙" w:hAnsi="TH SarabunIT๙" w:cs="TH SarabunIT๙"/>
          <w:sz w:val="32"/>
          <w:szCs w:val="32"/>
        </w:rPr>
        <w:sym w:font="Symbol" w:char="F080"/>
      </w:r>
      <w:r w:rsidRPr="0060363C">
        <w:rPr>
          <w:rFonts w:ascii="TH SarabunIT๙" w:hAnsi="TH SarabunIT๙" w:cs="TH SarabunIT๙"/>
          <w:sz w:val="32"/>
          <w:szCs w:val="32"/>
        </w:rPr>
        <w:t xml:space="preserve">  7.4.5.1.8</w:t>
      </w:r>
      <w:r w:rsidRPr="0060363C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</w:t>
      </w:r>
      <w:r w:rsidR="006552D8" w:rsidRPr="0060363C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:rsidR="00424464" w:rsidRPr="0060363C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60363C">
        <w:rPr>
          <w:rFonts w:ascii="TH SarabunIT๙" w:hAnsi="TH SarabunIT๙" w:cs="TH SarabunIT๙"/>
          <w:sz w:val="32"/>
          <w:szCs w:val="32"/>
          <w:cs/>
        </w:rPr>
        <w:tab/>
      </w:r>
      <w:r w:rsidRPr="0060363C">
        <w:rPr>
          <w:rFonts w:ascii="TH SarabunIT๙" w:hAnsi="TH SarabunIT๙" w:cs="TH SarabunIT๙"/>
          <w:sz w:val="32"/>
          <w:szCs w:val="32"/>
        </w:rPr>
        <w:sym w:font="Symbol" w:char="F080"/>
      </w:r>
      <w:r w:rsidRPr="0060363C">
        <w:rPr>
          <w:rFonts w:ascii="TH SarabunIT๙" w:hAnsi="TH SarabunIT๙" w:cs="TH SarabunIT๙"/>
          <w:sz w:val="32"/>
          <w:szCs w:val="32"/>
        </w:rPr>
        <w:t xml:space="preserve">  7.4.5.2</w:t>
      </w:r>
      <w:r w:rsidRPr="0060363C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424464" w:rsidRPr="0060363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0363C">
        <w:rPr>
          <w:rFonts w:ascii="TH SarabunIT๙" w:hAnsi="TH SarabunIT๙" w:cs="TH SarabunIT๙"/>
          <w:sz w:val="32"/>
          <w:szCs w:val="32"/>
        </w:rPr>
        <w:tab/>
      </w:r>
      <w:r w:rsidRPr="0060363C">
        <w:rPr>
          <w:rFonts w:ascii="TH SarabunIT๙" w:hAnsi="TH SarabunIT๙" w:cs="TH SarabunIT๙"/>
          <w:sz w:val="32"/>
          <w:szCs w:val="32"/>
        </w:rPr>
        <w:sym w:font="Symbol" w:char="F080"/>
      </w:r>
      <w:r w:rsidRPr="0060363C">
        <w:rPr>
          <w:rFonts w:ascii="TH SarabunIT๙" w:hAnsi="TH SarabunIT๙" w:cs="TH SarabunIT๙"/>
          <w:sz w:val="32"/>
          <w:szCs w:val="32"/>
        </w:rPr>
        <w:t xml:space="preserve">  7.4.5.2.1</w:t>
      </w:r>
      <w:r w:rsidRPr="0060363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60363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0363C">
        <w:rPr>
          <w:rFonts w:ascii="TH SarabunIT๙" w:hAnsi="TH SarabunIT๙" w:cs="TH SarabunIT๙"/>
          <w:sz w:val="32"/>
          <w:szCs w:val="32"/>
          <w:cs/>
        </w:rPr>
        <w:tab/>
      </w:r>
      <w:r w:rsidRPr="0060363C">
        <w:rPr>
          <w:rFonts w:ascii="TH SarabunIT๙" w:hAnsi="TH SarabunIT๙" w:cs="TH SarabunIT๙"/>
          <w:sz w:val="32"/>
          <w:szCs w:val="32"/>
        </w:rPr>
        <w:sym w:font="Symbol" w:char="F080"/>
      </w:r>
      <w:r w:rsidRPr="0060363C">
        <w:rPr>
          <w:rFonts w:ascii="TH SarabunIT๙" w:hAnsi="TH SarabunIT๙" w:cs="TH SarabunIT๙"/>
          <w:sz w:val="32"/>
          <w:szCs w:val="32"/>
        </w:rPr>
        <w:t xml:space="preserve">  7.4.5.2.2</w:t>
      </w:r>
      <w:r w:rsidRPr="0060363C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60363C">
        <w:rPr>
          <w:rFonts w:ascii="TH SarabunIT๙" w:hAnsi="TH SarabunIT๙" w:cs="TH SarabunIT๙"/>
          <w:sz w:val="32"/>
          <w:szCs w:val="32"/>
        </w:rPr>
        <w:t xml:space="preserve"> </w:t>
      </w:r>
      <w:r w:rsidRPr="0060363C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24464" w:rsidRPr="0060363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0363C">
        <w:rPr>
          <w:rFonts w:ascii="TH SarabunIT๙" w:hAnsi="TH SarabunIT๙" w:cs="TH SarabunIT๙"/>
          <w:sz w:val="32"/>
          <w:szCs w:val="32"/>
          <w:cs/>
        </w:rPr>
        <w:tab/>
      </w:r>
      <w:r w:rsidRPr="0060363C">
        <w:rPr>
          <w:rFonts w:ascii="TH SarabunIT๙" w:hAnsi="TH SarabunIT๙" w:cs="TH SarabunIT๙"/>
          <w:sz w:val="32"/>
          <w:szCs w:val="32"/>
        </w:rPr>
        <w:sym w:font="Symbol" w:char="F080"/>
      </w:r>
      <w:r w:rsidRPr="0060363C">
        <w:rPr>
          <w:rFonts w:ascii="TH SarabunIT๙" w:hAnsi="TH SarabunIT๙" w:cs="TH SarabunIT๙"/>
          <w:sz w:val="32"/>
          <w:szCs w:val="32"/>
        </w:rPr>
        <w:t xml:space="preserve">  7.4.5.2.3</w:t>
      </w:r>
      <w:r w:rsidRPr="0060363C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60363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0363C">
        <w:rPr>
          <w:rFonts w:ascii="TH SarabunIT๙" w:hAnsi="TH SarabunIT๙" w:cs="TH SarabunIT๙"/>
          <w:sz w:val="32"/>
          <w:szCs w:val="32"/>
          <w:cs/>
        </w:rPr>
        <w:tab/>
      </w:r>
      <w:r w:rsidRPr="0060363C">
        <w:rPr>
          <w:rFonts w:ascii="TH SarabunIT๙" w:hAnsi="TH SarabunIT๙" w:cs="TH SarabunIT๙"/>
          <w:sz w:val="32"/>
          <w:szCs w:val="32"/>
        </w:rPr>
        <w:sym w:font="Symbol" w:char="F080"/>
      </w:r>
      <w:r w:rsidRPr="0060363C">
        <w:rPr>
          <w:rFonts w:ascii="TH SarabunIT๙" w:hAnsi="TH SarabunIT๙" w:cs="TH SarabunIT๙"/>
          <w:sz w:val="32"/>
          <w:szCs w:val="32"/>
        </w:rPr>
        <w:t xml:space="preserve">  7.4.5.2.4</w:t>
      </w:r>
      <w:r w:rsidRPr="0060363C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60363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0363C">
        <w:rPr>
          <w:rFonts w:ascii="TH SarabunIT๙" w:hAnsi="TH SarabunIT๙" w:cs="TH SarabunIT๙"/>
          <w:sz w:val="32"/>
          <w:szCs w:val="32"/>
          <w:cs/>
        </w:rPr>
        <w:tab/>
      </w:r>
      <w:r w:rsidRPr="0060363C">
        <w:rPr>
          <w:rFonts w:ascii="TH SarabunIT๙" w:hAnsi="TH SarabunIT๙" w:cs="TH SarabunIT๙"/>
          <w:sz w:val="32"/>
          <w:szCs w:val="32"/>
        </w:rPr>
        <w:sym w:font="Symbol" w:char="F080"/>
      </w:r>
      <w:r w:rsidRPr="0060363C">
        <w:rPr>
          <w:rFonts w:ascii="TH SarabunIT๙" w:hAnsi="TH SarabunIT๙" w:cs="TH SarabunIT๙"/>
          <w:sz w:val="32"/>
          <w:szCs w:val="32"/>
        </w:rPr>
        <w:t xml:space="preserve">  7.4.5.2.5 </w:t>
      </w:r>
      <w:r w:rsidRPr="0060363C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60363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0363C">
        <w:rPr>
          <w:rFonts w:ascii="TH SarabunIT๙" w:hAnsi="TH SarabunIT๙" w:cs="TH SarabunIT๙"/>
          <w:sz w:val="32"/>
          <w:szCs w:val="32"/>
          <w:cs/>
        </w:rPr>
        <w:tab/>
      </w:r>
      <w:r w:rsidRPr="0060363C">
        <w:rPr>
          <w:rFonts w:ascii="TH SarabunIT๙" w:hAnsi="TH SarabunIT๙" w:cs="TH SarabunIT๙"/>
          <w:sz w:val="32"/>
          <w:szCs w:val="32"/>
        </w:rPr>
        <w:sym w:font="Symbol" w:char="F080"/>
      </w:r>
      <w:r w:rsidRPr="0060363C">
        <w:rPr>
          <w:rFonts w:ascii="TH SarabunIT๙" w:hAnsi="TH SarabunIT๙" w:cs="TH SarabunIT๙"/>
          <w:sz w:val="32"/>
          <w:szCs w:val="32"/>
        </w:rPr>
        <w:t xml:space="preserve">  7.4.5.2.6</w:t>
      </w:r>
      <w:r w:rsidRPr="0060363C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424464" w:rsidRPr="0060363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0363C">
        <w:rPr>
          <w:rFonts w:ascii="TH SarabunIT๙" w:hAnsi="TH SarabunIT๙" w:cs="TH SarabunIT๙"/>
          <w:sz w:val="32"/>
          <w:szCs w:val="32"/>
          <w:cs/>
        </w:rPr>
        <w:tab/>
      </w:r>
      <w:r w:rsidRPr="0060363C">
        <w:rPr>
          <w:rFonts w:ascii="TH SarabunIT๙" w:hAnsi="TH SarabunIT๙" w:cs="TH SarabunIT๙"/>
          <w:sz w:val="32"/>
          <w:szCs w:val="32"/>
        </w:rPr>
        <w:sym w:font="Symbol" w:char="F080"/>
      </w:r>
      <w:r w:rsidRPr="0060363C">
        <w:rPr>
          <w:rFonts w:ascii="TH SarabunIT๙" w:hAnsi="TH SarabunIT๙" w:cs="TH SarabunIT๙"/>
          <w:sz w:val="32"/>
          <w:szCs w:val="32"/>
        </w:rPr>
        <w:t xml:space="preserve">  7.4.5.2.7</w:t>
      </w:r>
      <w:r w:rsidRPr="0060363C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424464" w:rsidRPr="0060363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0363C">
        <w:rPr>
          <w:rFonts w:ascii="TH SarabunIT๙" w:hAnsi="TH SarabunIT๙" w:cs="TH SarabunIT๙"/>
          <w:sz w:val="32"/>
          <w:szCs w:val="32"/>
          <w:cs/>
        </w:rPr>
        <w:tab/>
      </w:r>
      <w:r w:rsidRPr="0060363C">
        <w:rPr>
          <w:rFonts w:ascii="TH SarabunIT๙" w:hAnsi="TH SarabunIT๙" w:cs="TH SarabunIT๙"/>
          <w:sz w:val="32"/>
          <w:szCs w:val="32"/>
        </w:rPr>
        <w:sym w:font="Symbol" w:char="F080"/>
      </w:r>
      <w:r w:rsidRPr="0060363C">
        <w:rPr>
          <w:rFonts w:ascii="TH SarabunIT๙" w:hAnsi="TH SarabunIT๙" w:cs="TH SarabunIT๙"/>
          <w:sz w:val="32"/>
          <w:szCs w:val="32"/>
        </w:rPr>
        <w:t xml:space="preserve">  7.4.5.2.8</w:t>
      </w:r>
      <w:r w:rsidRPr="0060363C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424464" w:rsidRDefault="00424464" w:rsidP="008D5B5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0363C">
        <w:rPr>
          <w:rFonts w:ascii="TH SarabunIT๙" w:hAnsi="TH SarabunIT๙" w:cs="TH SarabunIT๙"/>
          <w:sz w:val="32"/>
          <w:szCs w:val="32"/>
          <w:cs/>
        </w:rPr>
        <w:tab/>
      </w:r>
      <w:r w:rsidRPr="0060363C">
        <w:rPr>
          <w:rFonts w:ascii="TH SarabunIT๙" w:hAnsi="TH SarabunIT๙" w:cs="TH SarabunIT๙"/>
          <w:sz w:val="32"/>
          <w:szCs w:val="32"/>
        </w:rPr>
        <w:sym w:font="Symbol" w:char="F080"/>
      </w:r>
      <w:r w:rsidRPr="0060363C">
        <w:rPr>
          <w:rFonts w:ascii="TH SarabunIT๙" w:hAnsi="TH SarabunIT๙" w:cs="TH SarabunIT๙"/>
          <w:sz w:val="32"/>
          <w:szCs w:val="32"/>
        </w:rPr>
        <w:t xml:space="preserve">  7.4.5.2.9</w:t>
      </w:r>
      <w:r w:rsidRPr="0060363C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</w:t>
      </w:r>
      <w:r w:rsidR="006552D8" w:rsidRPr="0060363C"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:rsidR="00EF327D" w:rsidRDefault="00EF327D" w:rsidP="008D5B5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424464" w:rsidRPr="0060363C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60363C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60363C">
        <w:rPr>
          <w:rFonts w:ascii="TH SarabunIT๙" w:hAnsi="TH SarabunIT๙" w:cs="TH SarabunIT๙"/>
          <w:sz w:val="32"/>
          <w:szCs w:val="32"/>
        </w:rPr>
        <w:sym w:font="Symbol" w:char="F080"/>
      </w:r>
      <w:r w:rsidRPr="0060363C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60363C">
        <w:rPr>
          <w:rFonts w:ascii="TH SarabunIT๙" w:hAnsi="TH SarabunIT๙" w:cs="TH SarabunIT๙"/>
          <w:sz w:val="32"/>
          <w:szCs w:val="32"/>
        </w:rPr>
        <w:t>7.4.6</w:t>
      </w:r>
      <w:r w:rsidRPr="0060363C">
        <w:rPr>
          <w:rFonts w:ascii="TH SarabunIT๙" w:hAnsi="TH SarabunIT๙" w:cs="TH SarabunIT๙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:rsidR="00424464" w:rsidRPr="0060363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0363C">
        <w:rPr>
          <w:rFonts w:ascii="TH SarabunIT๙" w:hAnsi="TH SarabunIT๙" w:cs="TH SarabunIT๙"/>
          <w:sz w:val="32"/>
          <w:szCs w:val="32"/>
        </w:rPr>
        <w:tab/>
      </w:r>
      <w:r w:rsidRPr="0060363C">
        <w:rPr>
          <w:rFonts w:ascii="TH SarabunIT๙" w:hAnsi="TH SarabunIT๙" w:cs="TH SarabunIT๙"/>
          <w:sz w:val="32"/>
          <w:szCs w:val="32"/>
        </w:rPr>
        <w:sym w:font="Symbol" w:char="F080"/>
      </w:r>
      <w:r w:rsidRPr="0060363C">
        <w:rPr>
          <w:rFonts w:ascii="TH SarabunIT๙" w:hAnsi="TH SarabunIT๙" w:cs="TH SarabunIT๙"/>
          <w:sz w:val="32"/>
          <w:szCs w:val="32"/>
        </w:rPr>
        <w:t xml:space="preserve">  7.4.6.1</w:t>
      </w:r>
      <w:r w:rsidRPr="0060363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60363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0363C">
        <w:rPr>
          <w:rFonts w:ascii="TH SarabunIT๙" w:hAnsi="TH SarabunIT๙" w:cs="TH SarabunIT๙"/>
          <w:sz w:val="32"/>
          <w:szCs w:val="32"/>
          <w:cs/>
        </w:rPr>
        <w:tab/>
      </w:r>
      <w:r w:rsidRPr="0060363C">
        <w:rPr>
          <w:rFonts w:ascii="TH SarabunIT๙" w:hAnsi="TH SarabunIT๙" w:cs="TH SarabunIT๙"/>
          <w:sz w:val="32"/>
          <w:szCs w:val="32"/>
        </w:rPr>
        <w:sym w:font="Symbol" w:char="F080"/>
      </w:r>
      <w:r w:rsidRPr="0060363C">
        <w:rPr>
          <w:rFonts w:ascii="TH SarabunIT๙" w:hAnsi="TH SarabunIT๙" w:cs="TH SarabunIT๙"/>
          <w:sz w:val="32"/>
          <w:szCs w:val="32"/>
        </w:rPr>
        <w:t xml:space="preserve">  7.4.6.2</w:t>
      </w:r>
      <w:r w:rsidRPr="0060363C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60363C">
        <w:rPr>
          <w:rFonts w:ascii="TH SarabunIT๙" w:hAnsi="TH SarabunIT๙" w:cs="TH SarabunIT๙"/>
          <w:sz w:val="32"/>
          <w:szCs w:val="32"/>
        </w:rPr>
        <w:t xml:space="preserve"> </w:t>
      </w:r>
      <w:r w:rsidRPr="0060363C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24464" w:rsidRPr="0060363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0363C">
        <w:rPr>
          <w:rFonts w:ascii="TH SarabunIT๙" w:hAnsi="TH SarabunIT๙" w:cs="TH SarabunIT๙"/>
          <w:sz w:val="32"/>
          <w:szCs w:val="32"/>
          <w:cs/>
        </w:rPr>
        <w:tab/>
      </w:r>
      <w:r w:rsidRPr="0060363C">
        <w:rPr>
          <w:rFonts w:ascii="TH SarabunIT๙" w:hAnsi="TH SarabunIT๙" w:cs="TH SarabunIT๙"/>
          <w:sz w:val="32"/>
          <w:szCs w:val="32"/>
        </w:rPr>
        <w:sym w:font="Symbol" w:char="F080"/>
      </w:r>
      <w:r w:rsidRPr="0060363C">
        <w:rPr>
          <w:rFonts w:ascii="TH SarabunIT๙" w:hAnsi="TH SarabunIT๙" w:cs="TH SarabunIT๙"/>
          <w:sz w:val="32"/>
          <w:szCs w:val="32"/>
        </w:rPr>
        <w:t xml:space="preserve">  7.4.6.3</w:t>
      </w:r>
      <w:r w:rsidRPr="0060363C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60363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0363C">
        <w:rPr>
          <w:rFonts w:ascii="TH SarabunIT๙" w:hAnsi="TH SarabunIT๙" w:cs="TH SarabunIT๙"/>
          <w:sz w:val="32"/>
          <w:szCs w:val="32"/>
          <w:cs/>
        </w:rPr>
        <w:tab/>
      </w:r>
      <w:r w:rsidRPr="0060363C">
        <w:rPr>
          <w:rFonts w:ascii="TH SarabunIT๙" w:hAnsi="TH SarabunIT๙" w:cs="TH SarabunIT๙"/>
          <w:sz w:val="32"/>
          <w:szCs w:val="32"/>
        </w:rPr>
        <w:sym w:font="Symbol" w:char="F080"/>
      </w:r>
      <w:r w:rsidRPr="0060363C">
        <w:rPr>
          <w:rFonts w:ascii="TH SarabunIT๙" w:hAnsi="TH SarabunIT๙" w:cs="TH SarabunIT๙"/>
          <w:sz w:val="32"/>
          <w:szCs w:val="32"/>
        </w:rPr>
        <w:t xml:space="preserve">  7.4.6.4</w:t>
      </w:r>
      <w:r w:rsidRPr="0060363C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60363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0363C">
        <w:rPr>
          <w:rFonts w:ascii="TH SarabunIT๙" w:hAnsi="TH SarabunIT๙" w:cs="TH SarabunIT๙"/>
          <w:sz w:val="32"/>
          <w:szCs w:val="32"/>
          <w:cs/>
        </w:rPr>
        <w:tab/>
      </w:r>
      <w:r w:rsidRPr="0060363C">
        <w:rPr>
          <w:rFonts w:ascii="TH SarabunIT๙" w:hAnsi="TH SarabunIT๙" w:cs="TH SarabunIT๙"/>
          <w:sz w:val="32"/>
          <w:szCs w:val="32"/>
        </w:rPr>
        <w:sym w:font="Symbol" w:char="F080"/>
      </w:r>
      <w:r w:rsidRPr="0060363C">
        <w:rPr>
          <w:rFonts w:ascii="TH SarabunIT๙" w:hAnsi="TH SarabunIT๙" w:cs="TH SarabunIT๙"/>
          <w:sz w:val="32"/>
          <w:szCs w:val="32"/>
        </w:rPr>
        <w:t xml:space="preserve">  7.4.6.5 </w:t>
      </w:r>
      <w:r w:rsidRPr="0060363C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60363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0363C">
        <w:rPr>
          <w:rFonts w:ascii="TH SarabunIT๙" w:hAnsi="TH SarabunIT๙" w:cs="TH SarabunIT๙"/>
          <w:sz w:val="32"/>
          <w:szCs w:val="32"/>
          <w:cs/>
        </w:rPr>
        <w:tab/>
      </w:r>
      <w:r w:rsidRPr="0060363C">
        <w:rPr>
          <w:rFonts w:ascii="TH SarabunIT๙" w:hAnsi="TH SarabunIT๙" w:cs="TH SarabunIT๙"/>
          <w:sz w:val="32"/>
          <w:szCs w:val="32"/>
        </w:rPr>
        <w:sym w:font="Symbol" w:char="F080"/>
      </w:r>
      <w:r w:rsidRPr="0060363C">
        <w:rPr>
          <w:rFonts w:ascii="TH SarabunIT๙" w:hAnsi="TH SarabunIT๙" w:cs="TH SarabunIT๙"/>
          <w:sz w:val="32"/>
          <w:szCs w:val="32"/>
        </w:rPr>
        <w:t xml:space="preserve">  7.4.6.6</w:t>
      </w:r>
      <w:r w:rsidRPr="0060363C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60363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0363C">
        <w:rPr>
          <w:rFonts w:ascii="TH SarabunIT๙" w:hAnsi="TH SarabunIT๙" w:cs="TH SarabunIT๙"/>
          <w:sz w:val="32"/>
          <w:szCs w:val="32"/>
          <w:cs/>
        </w:rPr>
        <w:tab/>
      </w:r>
      <w:r w:rsidRPr="0060363C">
        <w:rPr>
          <w:rFonts w:ascii="TH SarabunIT๙" w:hAnsi="TH SarabunIT๙" w:cs="TH SarabunIT๙"/>
          <w:sz w:val="32"/>
          <w:szCs w:val="32"/>
        </w:rPr>
        <w:sym w:font="Symbol" w:char="F080"/>
      </w:r>
      <w:r w:rsidRPr="0060363C">
        <w:rPr>
          <w:rFonts w:ascii="TH SarabunIT๙" w:hAnsi="TH SarabunIT๙" w:cs="TH SarabunIT๙"/>
          <w:sz w:val="32"/>
          <w:szCs w:val="32"/>
        </w:rPr>
        <w:t xml:space="preserve">  7.4.6.7</w:t>
      </w:r>
      <w:r w:rsidRPr="0060363C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24464" w:rsidRPr="0060363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0363C">
        <w:rPr>
          <w:rFonts w:ascii="TH SarabunIT๙" w:hAnsi="TH SarabunIT๙" w:cs="TH SarabunIT๙"/>
          <w:sz w:val="32"/>
          <w:szCs w:val="32"/>
          <w:cs/>
        </w:rPr>
        <w:tab/>
      </w:r>
      <w:r w:rsidRPr="0060363C">
        <w:rPr>
          <w:rFonts w:ascii="TH SarabunIT๙" w:hAnsi="TH SarabunIT๙" w:cs="TH SarabunIT๙"/>
          <w:sz w:val="32"/>
          <w:szCs w:val="32"/>
        </w:rPr>
        <w:sym w:font="Symbol" w:char="F080"/>
      </w:r>
      <w:r w:rsidRPr="0060363C">
        <w:rPr>
          <w:rFonts w:ascii="TH SarabunIT๙" w:hAnsi="TH SarabunIT๙" w:cs="TH SarabunIT๙"/>
          <w:sz w:val="32"/>
          <w:szCs w:val="32"/>
        </w:rPr>
        <w:t xml:space="preserve">  7.4.6.8</w:t>
      </w:r>
      <w:r w:rsidRPr="0060363C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</w:t>
      </w:r>
      <w:r w:rsidR="006552D8" w:rsidRPr="0060363C">
        <w:rPr>
          <w:rFonts w:ascii="TH SarabunIT๙" w:hAnsi="TH SarabunIT๙" w:cs="TH SarabunIT๙"/>
          <w:sz w:val="32"/>
          <w:szCs w:val="32"/>
          <w:cs/>
        </w:rPr>
        <w:t>.......................</w:t>
      </w:r>
    </w:p>
    <w:p w:rsidR="00424464" w:rsidRPr="0060363C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60363C">
        <w:rPr>
          <w:rFonts w:ascii="TH SarabunIT๙" w:hAnsi="TH SarabunIT๙" w:cs="TH SarabunIT๙"/>
          <w:sz w:val="32"/>
          <w:szCs w:val="32"/>
          <w:cs/>
        </w:rPr>
        <w:tab/>
      </w:r>
      <w:r w:rsidRPr="0060363C">
        <w:rPr>
          <w:rFonts w:ascii="TH SarabunIT๙" w:hAnsi="TH SarabunIT๙" w:cs="TH SarabunIT๙"/>
          <w:sz w:val="32"/>
          <w:szCs w:val="32"/>
        </w:rPr>
        <w:sym w:font="Symbol" w:char="F080"/>
      </w:r>
      <w:r w:rsidRPr="0060363C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60363C">
        <w:rPr>
          <w:rFonts w:ascii="TH SarabunIT๙" w:hAnsi="TH SarabunIT๙" w:cs="TH SarabunIT๙"/>
          <w:sz w:val="32"/>
          <w:szCs w:val="32"/>
        </w:rPr>
        <w:t>7.4.7</w:t>
      </w:r>
      <w:r w:rsidRPr="0060363C">
        <w:rPr>
          <w:rFonts w:ascii="TH SarabunIT๙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:rsidR="00424464" w:rsidRPr="0060363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0363C">
        <w:rPr>
          <w:rFonts w:ascii="TH SarabunIT๙" w:hAnsi="TH SarabunIT๙" w:cs="TH SarabunIT๙"/>
          <w:sz w:val="32"/>
          <w:szCs w:val="32"/>
        </w:rPr>
        <w:tab/>
      </w:r>
      <w:r w:rsidRPr="0060363C">
        <w:rPr>
          <w:rFonts w:ascii="TH SarabunIT๙" w:hAnsi="TH SarabunIT๙" w:cs="TH SarabunIT๙"/>
          <w:sz w:val="32"/>
          <w:szCs w:val="32"/>
        </w:rPr>
        <w:sym w:font="Symbol" w:char="F080"/>
      </w:r>
      <w:r w:rsidRPr="0060363C">
        <w:rPr>
          <w:rFonts w:ascii="TH SarabunIT๙" w:hAnsi="TH SarabunIT๙" w:cs="TH SarabunIT๙"/>
          <w:sz w:val="32"/>
          <w:szCs w:val="32"/>
        </w:rPr>
        <w:t xml:space="preserve">  7.4.7.1</w:t>
      </w:r>
      <w:r w:rsidRPr="0060363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60363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0363C">
        <w:rPr>
          <w:rFonts w:ascii="TH SarabunIT๙" w:hAnsi="TH SarabunIT๙" w:cs="TH SarabunIT๙"/>
          <w:sz w:val="32"/>
          <w:szCs w:val="32"/>
          <w:cs/>
        </w:rPr>
        <w:tab/>
      </w:r>
      <w:r w:rsidRPr="0060363C">
        <w:rPr>
          <w:rFonts w:ascii="TH SarabunIT๙" w:hAnsi="TH SarabunIT๙" w:cs="TH SarabunIT๙"/>
          <w:sz w:val="32"/>
          <w:szCs w:val="32"/>
        </w:rPr>
        <w:sym w:font="Symbol" w:char="F080"/>
      </w:r>
      <w:r w:rsidRPr="0060363C">
        <w:rPr>
          <w:rFonts w:ascii="TH SarabunIT๙" w:hAnsi="TH SarabunIT๙" w:cs="TH SarabunIT๙"/>
          <w:sz w:val="32"/>
          <w:szCs w:val="32"/>
        </w:rPr>
        <w:t xml:space="preserve">  7.4.7.2</w:t>
      </w:r>
      <w:r w:rsidRPr="0060363C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60363C">
        <w:rPr>
          <w:rFonts w:ascii="TH SarabunIT๙" w:hAnsi="TH SarabunIT๙" w:cs="TH SarabunIT๙"/>
          <w:sz w:val="32"/>
          <w:szCs w:val="32"/>
        </w:rPr>
        <w:t xml:space="preserve"> </w:t>
      </w:r>
      <w:r w:rsidRPr="0060363C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24464" w:rsidRPr="0060363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0363C">
        <w:rPr>
          <w:rFonts w:ascii="TH SarabunIT๙" w:hAnsi="TH SarabunIT๙" w:cs="TH SarabunIT๙"/>
          <w:sz w:val="32"/>
          <w:szCs w:val="32"/>
          <w:cs/>
        </w:rPr>
        <w:tab/>
      </w:r>
      <w:r w:rsidRPr="0060363C">
        <w:rPr>
          <w:rFonts w:ascii="TH SarabunIT๙" w:hAnsi="TH SarabunIT๙" w:cs="TH SarabunIT๙"/>
          <w:sz w:val="32"/>
          <w:szCs w:val="32"/>
        </w:rPr>
        <w:sym w:font="Symbol" w:char="F080"/>
      </w:r>
      <w:r w:rsidRPr="0060363C">
        <w:rPr>
          <w:rFonts w:ascii="TH SarabunIT๙" w:hAnsi="TH SarabunIT๙" w:cs="TH SarabunIT๙"/>
          <w:sz w:val="32"/>
          <w:szCs w:val="32"/>
        </w:rPr>
        <w:t xml:space="preserve">  7.4.7.3</w:t>
      </w:r>
      <w:r w:rsidRPr="0060363C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60363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0363C">
        <w:rPr>
          <w:rFonts w:ascii="TH SarabunIT๙" w:hAnsi="TH SarabunIT๙" w:cs="TH SarabunIT๙"/>
          <w:sz w:val="32"/>
          <w:szCs w:val="32"/>
          <w:cs/>
        </w:rPr>
        <w:tab/>
      </w:r>
      <w:r w:rsidRPr="0060363C">
        <w:rPr>
          <w:rFonts w:ascii="TH SarabunIT๙" w:hAnsi="TH SarabunIT๙" w:cs="TH SarabunIT๙"/>
          <w:sz w:val="32"/>
          <w:szCs w:val="32"/>
        </w:rPr>
        <w:sym w:font="Symbol" w:char="F080"/>
      </w:r>
      <w:r w:rsidRPr="0060363C">
        <w:rPr>
          <w:rFonts w:ascii="TH SarabunIT๙" w:hAnsi="TH SarabunIT๙" w:cs="TH SarabunIT๙"/>
          <w:sz w:val="32"/>
          <w:szCs w:val="32"/>
        </w:rPr>
        <w:t xml:space="preserve">  7.4.7.4</w:t>
      </w:r>
      <w:r w:rsidRPr="0060363C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60363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0363C">
        <w:rPr>
          <w:rFonts w:ascii="TH SarabunIT๙" w:hAnsi="TH SarabunIT๙" w:cs="TH SarabunIT๙"/>
          <w:sz w:val="32"/>
          <w:szCs w:val="32"/>
          <w:cs/>
        </w:rPr>
        <w:tab/>
      </w:r>
      <w:r w:rsidRPr="0060363C">
        <w:rPr>
          <w:rFonts w:ascii="TH SarabunIT๙" w:hAnsi="TH SarabunIT๙" w:cs="TH SarabunIT๙"/>
          <w:sz w:val="32"/>
          <w:szCs w:val="32"/>
        </w:rPr>
        <w:sym w:font="Symbol" w:char="F080"/>
      </w:r>
      <w:r w:rsidRPr="0060363C">
        <w:rPr>
          <w:rFonts w:ascii="TH SarabunIT๙" w:hAnsi="TH SarabunIT๙" w:cs="TH SarabunIT๙"/>
          <w:sz w:val="32"/>
          <w:szCs w:val="32"/>
        </w:rPr>
        <w:t xml:space="preserve">  7.4.7.5 </w:t>
      </w:r>
      <w:r w:rsidRPr="0060363C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24464" w:rsidRPr="0060363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0363C">
        <w:rPr>
          <w:rFonts w:ascii="TH SarabunIT๙" w:hAnsi="TH SarabunIT๙" w:cs="TH SarabunIT๙"/>
          <w:sz w:val="32"/>
          <w:szCs w:val="32"/>
          <w:cs/>
        </w:rPr>
        <w:tab/>
      </w:r>
      <w:r w:rsidRPr="0060363C">
        <w:rPr>
          <w:rFonts w:ascii="TH SarabunIT๙" w:hAnsi="TH SarabunIT๙" w:cs="TH SarabunIT๙"/>
          <w:sz w:val="32"/>
          <w:szCs w:val="32"/>
        </w:rPr>
        <w:sym w:font="Symbol" w:char="F080"/>
      </w:r>
      <w:r w:rsidRPr="0060363C">
        <w:rPr>
          <w:rFonts w:ascii="TH SarabunIT๙" w:hAnsi="TH SarabunIT๙" w:cs="TH SarabunIT๙"/>
          <w:sz w:val="32"/>
          <w:szCs w:val="32"/>
        </w:rPr>
        <w:t xml:space="preserve">  7.4.7.6</w:t>
      </w:r>
      <w:r w:rsidRPr="0060363C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</w:t>
      </w:r>
      <w:r w:rsidR="006552D8" w:rsidRPr="0060363C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Pr="0060363C">
        <w:rPr>
          <w:rFonts w:ascii="TH SarabunIT๙" w:hAnsi="TH SarabunIT๙" w:cs="TH SarabunIT๙"/>
          <w:sz w:val="32"/>
          <w:szCs w:val="32"/>
          <w:cs/>
        </w:rPr>
        <w:t>.</w:t>
      </w:r>
    </w:p>
    <w:p w:rsidR="00424464" w:rsidRPr="0060363C" w:rsidRDefault="00061D3F" w:rsidP="00061D3F">
      <w:pPr>
        <w:ind w:left="720" w:firstLine="698"/>
        <w:rPr>
          <w:rFonts w:ascii="TH SarabunIT๙" w:hAnsi="TH SarabunIT๙" w:cs="TH SarabunIT๙"/>
          <w:sz w:val="32"/>
          <w:szCs w:val="32"/>
        </w:rPr>
      </w:pPr>
      <w:r w:rsidRPr="0060363C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60363C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424464" w:rsidRPr="0060363C">
        <w:rPr>
          <w:rFonts w:ascii="TH SarabunIT๙" w:hAnsi="TH SarabunIT๙" w:cs="TH SarabunIT๙"/>
          <w:sz w:val="32"/>
          <w:szCs w:val="32"/>
        </w:rPr>
        <w:t>7.4.8</w:t>
      </w:r>
      <w:r w:rsidR="00424464" w:rsidRPr="0060363C">
        <w:rPr>
          <w:rFonts w:ascii="TH SarabunIT๙" w:hAnsi="TH SarabunIT๙" w:cs="TH SarabunIT๙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="00424464" w:rsidRPr="0060363C">
        <w:rPr>
          <w:rFonts w:ascii="TH SarabunIT๙" w:hAnsi="TH SarabunIT๙" w:cs="TH SarabunIT๙"/>
          <w:sz w:val="32"/>
          <w:szCs w:val="32"/>
        </w:rPr>
        <w:t xml:space="preserve"> [</w:t>
      </w:r>
      <w:r w:rsidR="00424464" w:rsidRPr="0060363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424464" w:rsidRPr="0060363C">
        <w:rPr>
          <w:rFonts w:ascii="TH SarabunIT๙" w:hAnsi="TH SarabunIT๙" w:cs="TH SarabunIT๙"/>
          <w:sz w:val="32"/>
          <w:szCs w:val="32"/>
        </w:rPr>
        <w:t>7</w:t>
      </w:r>
      <w:r w:rsidR="00424464" w:rsidRPr="0060363C">
        <w:rPr>
          <w:rFonts w:ascii="TH SarabunIT๙" w:hAnsi="TH SarabunIT๙" w:cs="TH SarabunIT๙"/>
          <w:sz w:val="32"/>
          <w:szCs w:val="32"/>
          <w:cs/>
        </w:rPr>
        <w:t>(</w:t>
      </w:r>
      <w:r w:rsidR="00424464" w:rsidRPr="0060363C">
        <w:rPr>
          <w:rFonts w:ascii="TH SarabunIT๙" w:hAnsi="TH SarabunIT๙" w:cs="TH SarabunIT๙"/>
          <w:sz w:val="32"/>
          <w:szCs w:val="32"/>
        </w:rPr>
        <w:t>4</w:t>
      </w:r>
      <w:r w:rsidR="00424464" w:rsidRPr="0060363C">
        <w:rPr>
          <w:rFonts w:ascii="TH SarabunIT๙" w:hAnsi="TH SarabunIT๙" w:cs="TH SarabunIT๙"/>
          <w:sz w:val="32"/>
          <w:szCs w:val="32"/>
          <w:cs/>
        </w:rPr>
        <w:t>)</w:t>
      </w:r>
      <w:r w:rsidR="00424464" w:rsidRPr="0060363C">
        <w:rPr>
          <w:rFonts w:ascii="TH SarabunIT๙" w:hAnsi="TH SarabunIT๙" w:cs="TH SarabunIT๙"/>
          <w:sz w:val="32"/>
          <w:szCs w:val="32"/>
        </w:rPr>
        <w:t>]</w:t>
      </w:r>
    </w:p>
    <w:p w:rsidR="008D5B51" w:rsidRPr="0060363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0363C">
        <w:rPr>
          <w:rFonts w:ascii="TH SarabunIT๙" w:hAnsi="TH SarabunIT๙" w:cs="TH SarabunIT๙"/>
          <w:sz w:val="32"/>
          <w:szCs w:val="32"/>
          <w:cs/>
        </w:rPr>
        <w:tab/>
      </w:r>
      <w:r w:rsidRPr="0060363C">
        <w:rPr>
          <w:rFonts w:ascii="TH SarabunIT๙" w:hAnsi="TH SarabunIT๙" w:cs="TH SarabunIT๙"/>
          <w:sz w:val="32"/>
          <w:szCs w:val="32"/>
        </w:rPr>
        <w:sym w:font="Symbol" w:char="F080"/>
      </w:r>
      <w:r w:rsidRPr="0060363C">
        <w:rPr>
          <w:rFonts w:ascii="TH SarabunIT๙" w:hAnsi="TH SarabunIT๙" w:cs="TH SarabunIT๙"/>
          <w:sz w:val="32"/>
          <w:szCs w:val="32"/>
        </w:rPr>
        <w:t xml:space="preserve">  7.4.8.1</w:t>
      </w:r>
      <w:r w:rsidRPr="0060363C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</w:t>
      </w:r>
      <w:r w:rsidR="006552D8" w:rsidRPr="0060363C">
        <w:rPr>
          <w:rFonts w:ascii="TH SarabunIT๙" w:hAnsi="TH SarabunIT๙" w:cs="TH SarabunIT๙"/>
          <w:sz w:val="32"/>
          <w:szCs w:val="32"/>
          <w:cs/>
        </w:rPr>
        <w:t>........................</w:t>
      </w:r>
    </w:p>
    <w:p w:rsidR="008D5B51" w:rsidRPr="0060363C" w:rsidRDefault="008D5B51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8D5B51" w:rsidRPr="0060363C" w:rsidRDefault="008D5B51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5C3B00" w:rsidRPr="0060363C" w:rsidRDefault="005C3B00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6552D8" w:rsidRPr="0060363C" w:rsidRDefault="006552D8" w:rsidP="006552D8">
      <w:pPr>
        <w:ind w:right="-568"/>
        <w:rPr>
          <w:rFonts w:ascii="TH SarabunIT๙" w:hAnsi="TH SarabunIT๙" w:cs="TH SarabunIT๙"/>
          <w:sz w:val="32"/>
          <w:szCs w:val="32"/>
        </w:rPr>
      </w:pPr>
      <w:r w:rsidRPr="0060363C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60363C"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  <w:r w:rsidR="00424464" w:rsidRPr="0060363C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424464" w:rsidRPr="0060363C">
        <w:rPr>
          <w:rFonts w:ascii="TH SarabunIT๙" w:hAnsi="TH SarabunIT๙" w:cs="TH SarabunIT๙"/>
          <w:sz w:val="32"/>
          <w:szCs w:val="32"/>
        </w:rPr>
        <w:t xml:space="preserve"> </w:t>
      </w:r>
      <w:r w:rsidR="00424464" w:rsidRPr="0060363C">
        <w:rPr>
          <w:rFonts w:ascii="TH SarabunIT๙" w:hAnsi="TH SarabunIT๙" w:cs="TH SarabunIT๙"/>
          <w:sz w:val="32"/>
          <w:szCs w:val="32"/>
          <w:cs/>
        </w:rPr>
        <w:t>.......</w:t>
      </w:r>
      <w:r w:rsidR="00424464" w:rsidRPr="0060363C">
        <w:rPr>
          <w:rFonts w:ascii="TH SarabunIT๙" w:hAnsi="TH SarabunIT๙" w:cs="TH SarabunIT๙"/>
          <w:sz w:val="32"/>
          <w:szCs w:val="32"/>
        </w:rPr>
        <w:t>.</w:t>
      </w:r>
      <w:r w:rsidR="00424464" w:rsidRPr="0060363C">
        <w:rPr>
          <w:rFonts w:ascii="TH SarabunIT๙" w:hAnsi="TH SarabunIT๙" w:cs="TH SarabunIT๙"/>
          <w:sz w:val="32"/>
          <w:szCs w:val="32"/>
          <w:cs/>
        </w:rPr>
        <w:t>.....</w:t>
      </w:r>
      <w:r w:rsidR="00424464" w:rsidRPr="0060363C">
        <w:rPr>
          <w:rFonts w:ascii="TH SarabunIT๙" w:hAnsi="TH SarabunIT๙" w:cs="TH SarabunIT๙"/>
          <w:sz w:val="32"/>
          <w:szCs w:val="32"/>
        </w:rPr>
        <w:t>...................................</w:t>
      </w:r>
      <w:r w:rsidR="00424464" w:rsidRPr="0060363C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424464" w:rsidRPr="0060363C">
        <w:rPr>
          <w:rFonts w:ascii="TH SarabunIT๙" w:hAnsi="TH SarabunIT๙" w:cs="TH SarabunIT๙"/>
          <w:sz w:val="32"/>
          <w:szCs w:val="32"/>
        </w:rPr>
        <w:t xml:space="preserve"> </w:t>
      </w:r>
      <w:r w:rsidR="00424464" w:rsidRPr="0060363C">
        <w:rPr>
          <w:rFonts w:ascii="TH SarabunIT๙" w:hAnsi="TH SarabunIT๙" w:cs="TH SarabunIT๙"/>
          <w:sz w:val="32"/>
          <w:szCs w:val="32"/>
          <w:cs/>
        </w:rPr>
        <w:t>ผู้เสนอแผนงาน/โครงการ/กิจกรรม</w:t>
      </w:r>
      <w:r w:rsidRPr="0060363C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="00424464" w:rsidRPr="0060363C">
        <w:rPr>
          <w:rFonts w:ascii="TH SarabunIT๙" w:hAnsi="TH SarabunIT๙" w:cs="TH SarabunIT๙"/>
          <w:sz w:val="32"/>
          <w:szCs w:val="32"/>
        </w:rPr>
        <w:t xml:space="preserve">  </w:t>
      </w:r>
      <w:r w:rsidRPr="0060363C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</w:p>
    <w:p w:rsidR="00424464" w:rsidRPr="0060363C" w:rsidRDefault="006552D8" w:rsidP="006552D8">
      <w:pPr>
        <w:ind w:right="-568"/>
        <w:rPr>
          <w:rFonts w:ascii="TH SarabunIT๙" w:hAnsi="TH SarabunIT๙" w:cs="TH SarabunIT๙"/>
          <w:sz w:val="32"/>
          <w:szCs w:val="32"/>
          <w:cs/>
        </w:rPr>
      </w:pPr>
      <w:r w:rsidRPr="0060363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</w:t>
      </w:r>
      <w:r w:rsidR="00301F17" w:rsidRPr="0060363C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60363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24464" w:rsidRPr="0060363C">
        <w:rPr>
          <w:rFonts w:ascii="TH SarabunIT๙" w:hAnsi="TH SarabunIT๙" w:cs="TH SarabunIT๙"/>
          <w:sz w:val="32"/>
          <w:szCs w:val="32"/>
          <w:cs/>
        </w:rPr>
        <w:t>(.</w:t>
      </w:r>
      <w:r w:rsidR="002A2E9E" w:rsidRPr="0060363C">
        <w:rPr>
          <w:rFonts w:ascii="TH SarabunIT๙" w:hAnsi="TH SarabunIT๙" w:cs="TH SarabunIT๙"/>
          <w:sz w:val="32"/>
          <w:szCs w:val="32"/>
          <w:cs/>
        </w:rPr>
        <w:t>...นาย</w:t>
      </w:r>
      <w:r w:rsidR="00061D3F" w:rsidRPr="0060363C">
        <w:rPr>
          <w:rFonts w:ascii="TH SarabunIT๙" w:hAnsi="TH SarabunIT๙" w:cs="TH SarabunIT๙"/>
          <w:sz w:val="32"/>
          <w:szCs w:val="32"/>
          <w:cs/>
        </w:rPr>
        <w:t xml:space="preserve">ทวีวัฒน์   </w:t>
      </w:r>
      <w:proofErr w:type="spellStart"/>
      <w:r w:rsidR="00061D3F" w:rsidRPr="0060363C">
        <w:rPr>
          <w:rFonts w:ascii="TH SarabunIT๙" w:hAnsi="TH SarabunIT๙" w:cs="TH SarabunIT๙"/>
          <w:sz w:val="32"/>
          <w:szCs w:val="32"/>
          <w:cs/>
        </w:rPr>
        <w:t>สุว</w:t>
      </w:r>
      <w:proofErr w:type="spellEnd"/>
      <w:r w:rsidR="00061D3F" w:rsidRPr="0060363C">
        <w:rPr>
          <w:rFonts w:ascii="TH SarabunIT๙" w:hAnsi="TH SarabunIT๙" w:cs="TH SarabunIT๙"/>
          <w:sz w:val="32"/>
          <w:szCs w:val="32"/>
          <w:cs/>
        </w:rPr>
        <w:t>วัชรานนท์</w:t>
      </w:r>
      <w:r w:rsidR="00424464" w:rsidRPr="0060363C">
        <w:rPr>
          <w:rFonts w:ascii="TH SarabunIT๙" w:hAnsi="TH SarabunIT๙" w:cs="TH SarabunIT๙"/>
          <w:sz w:val="32"/>
          <w:szCs w:val="32"/>
          <w:cs/>
        </w:rPr>
        <w:t>.</w:t>
      </w:r>
      <w:r w:rsidR="00301F17" w:rsidRPr="0060363C">
        <w:rPr>
          <w:rFonts w:ascii="TH SarabunIT๙" w:hAnsi="TH SarabunIT๙" w:cs="TH SarabunIT๙"/>
          <w:sz w:val="32"/>
          <w:szCs w:val="32"/>
          <w:cs/>
        </w:rPr>
        <w:t>..</w:t>
      </w:r>
      <w:r w:rsidR="00424464" w:rsidRPr="0060363C">
        <w:rPr>
          <w:rFonts w:ascii="TH SarabunIT๙" w:hAnsi="TH SarabunIT๙" w:cs="TH SarabunIT๙"/>
          <w:sz w:val="32"/>
          <w:szCs w:val="32"/>
          <w:cs/>
        </w:rPr>
        <w:t>.)</w:t>
      </w:r>
    </w:p>
    <w:p w:rsidR="002A2E9E" w:rsidRPr="0060363C" w:rsidRDefault="006552D8" w:rsidP="006552D8">
      <w:pPr>
        <w:rPr>
          <w:rFonts w:ascii="TH SarabunIT๙" w:hAnsi="TH SarabunIT๙" w:cs="TH SarabunIT๙"/>
          <w:sz w:val="32"/>
          <w:szCs w:val="32"/>
        </w:rPr>
      </w:pPr>
      <w:r w:rsidRPr="0060363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</w:t>
      </w:r>
      <w:r w:rsidR="00424464" w:rsidRPr="0060363C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424464" w:rsidRPr="0060363C">
        <w:rPr>
          <w:rFonts w:ascii="TH SarabunIT๙" w:hAnsi="TH SarabunIT๙" w:cs="TH SarabunIT๙"/>
          <w:sz w:val="32"/>
          <w:szCs w:val="32"/>
        </w:rPr>
        <w:t xml:space="preserve"> </w:t>
      </w:r>
      <w:r w:rsidR="002A2E9E" w:rsidRPr="0060363C">
        <w:rPr>
          <w:rFonts w:ascii="TH SarabunIT๙" w:hAnsi="TH SarabunIT๙" w:cs="TH SarabunIT๙"/>
          <w:sz w:val="32"/>
          <w:szCs w:val="32"/>
          <w:cs/>
        </w:rPr>
        <w:t>....เลขานุการคณะกรรมการบริหารกองทุนหลักประกันสุขภาพ</w:t>
      </w:r>
    </w:p>
    <w:p w:rsidR="006552D8" w:rsidRPr="0060363C" w:rsidRDefault="002A2E9E" w:rsidP="006552D8">
      <w:pPr>
        <w:rPr>
          <w:rFonts w:ascii="TH SarabunIT๙" w:hAnsi="TH SarabunIT๙" w:cs="TH SarabunIT๙"/>
          <w:sz w:val="32"/>
          <w:szCs w:val="32"/>
        </w:rPr>
      </w:pPr>
      <w:r w:rsidRPr="0060363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องค์การบริหารส่วน</w:t>
      </w:r>
      <w:r w:rsidR="00301F17" w:rsidRPr="0060363C">
        <w:rPr>
          <w:rFonts w:ascii="TH SarabunIT๙" w:hAnsi="TH SarabunIT๙" w:cs="TH SarabunIT๙"/>
          <w:sz w:val="32"/>
          <w:szCs w:val="32"/>
          <w:cs/>
        </w:rPr>
        <w:t>ตำบล</w:t>
      </w:r>
      <w:r w:rsidR="008D5B51" w:rsidRPr="0060363C">
        <w:rPr>
          <w:rFonts w:ascii="TH SarabunIT๙" w:hAnsi="TH SarabunIT๙" w:cs="TH SarabunIT๙"/>
          <w:sz w:val="32"/>
          <w:szCs w:val="32"/>
          <w:cs/>
        </w:rPr>
        <w:t>ทุ่งขมิ้น</w:t>
      </w:r>
      <w:r w:rsidR="00424464" w:rsidRPr="0060363C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424464" w:rsidRPr="0060363C" w:rsidRDefault="006552D8" w:rsidP="006552D8">
      <w:pPr>
        <w:rPr>
          <w:rFonts w:ascii="TH SarabunIT๙" w:hAnsi="TH SarabunIT๙" w:cs="TH SarabunIT๙"/>
          <w:sz w:val="32"/>
          <w:szCs w:val="32"/>
        </w:rPr>
      </w:pPr>
      <w:r w:rsidRPr="0060363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</w:t>
      </w:r>
      <w:r w:rsidR="00424464" w:rsidRPr="0060363C">
        <w:rPr>
          <w:rFonts w:ascii="TH SarabunIT๙" w:hAnsi="TH SarabunIT๙" w:cs="TH SarabunIT๙"/>
          <w:sz w:val="32"/>
          <w:szCs w:val="32"/>
          <w:cs/>
        </w:rPr>
        <w:t>วันที่-เดือน-พ.ศ. ....</w:t>
      </w:r>
      <w:r w:rsidR="008D5B51" w:rsidRPr="0060363C">
        <w:rPr>
          <w:rFonts w:ascii="TH SarabunIT๙" w:hAnsi="TH SarabunIT๙" w:cs="TH SarabunIT๙"/>
          <w:sz w:val="32"/>
          <w:szCs w:val="32"/>
          <w:cs/>
        </w:rPr>
        <w:t>....</w:t>
      </w:r>
      <w:r w:rsidR="00424464" w:rsidRPr="0060363C">
        <w:rPr>
          <w:rFonts w:ascii="TH SarabunIT๙" w:hAnsi="TH SarabunIT๙" w:cs="TH SarabunIT๙"/>
          <w:sz w:val="32"/>
          <w:szCs w:val="32"/>
          <w:cs/>
        </w:rPr>
        <w:t>..</w:t>
      </w:r>
      <w:r w:rsidR="008D5B51" w:rsidRPr="0060363C">
        <w:rPr>
          <w:rFonts w:ascii="TH SarabunIT๙" w:hAnsi="TH SarabunIT๙" w:cs="TH SarabunIT๙"/>
          <w:sz w:val="32"/>
          <w:szCs w:val="32"/>
          <w:cs/>
        </w:rPr>
        <w:t>....</w:t>
      </w:r>
      <w:r w:rsidR="00424464" w:rsidRPr="0060363C">
        <w:rPr>
          <w:rFonts w:ascii="TH SarabunIT๙" w:hAnsi="TH SarabunIT๙" w:cs="TH SarabunIT๙"/>
          <w:sz w:val="32"/>
          <w:szCs w:val="32"/>
        </w:rPr>
        <w:t>.</w:t>
      </w:r>
      <w:r w:rsidR="008D5B51" w:rsidRPr="0060363C">
        <w:rPr>
          <w:rFonts w:ascii="TH SarabunIT๙" w:hAnsi="TH SarabunIT๙" w:cs="TH SarabunIT๙"/>
          <w:sz w:val="32"/>
          <w:szCs w:val="32"/>
          <w:cs/>
        </w:rPr>
        <w:t>.........</w:t>
      </w:r>
      <w:r w:rsidR="00424464" w:rsidRPr="0060363C">
        <w:rPr>
          <w:rFonts w:ascii="TH SarabunIT๙" w:hAnsi="TH SarabunIT๙" w:cs="TH SarabunIT๙"/>
          <w:sz w:val="32"/>
          <w:szCs w:val="32"/>
          <w:cs/>
        </w:rPr>
        <w:t>...</w:t>
      </w:r>
      <w:r w:rsidR="00424464" w:rsidRPr="0060363C">
        <w:rPr>
          <w:rFonts w:ascii="TH SarabunIT๙" w:hAnsi="TH SarabunIT๙" w:cs="TH SarabunIT๙"/>
          <w:sz w:val="32"/>
          <w:szCs w:val="32"/>
        </w:rPr>
        <w:t>......</w:t>
      </w:r>
      <w:r w:rsidR="00424464" w:rsidRPr="0060363C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:rsidR="00E30444" w:rsidRDefault="00E30444" w:rsidP="00424464">
      <w:pPr>
        <w:rPr>
          <w:rFonts w:ascii="TH SarabunIT๙" w:hAnsi="TH SarabunIT๙" w:cs="TH SarabunIT๙"/>
          <w:sz w:val="32"/>
          <w:szCs w:val="32"/>
        </w:rPr>
      </w:pPr>
    </w:p>
    <w:p w:rsidR="00E30444" w:rsidRDefault="00E30444" w:rsidP="00424464">
      <w:pPr>
        <w:rPr>
          <w:rFonts w:ascii="TH SarabunIT๙" w:hAnsi="TH SarabunIT๙" w:cs="TH SarabunIT๙"/>
          <w:sz w:val="32"/>
          <w:szCs w:val="32"/>
        </w:rPr>
      </w:pPr>
    </w:p>
    <w:p w:rsidR="00E30444" w:rsidRDefault="00E30444" w:rsidP="00424464">
      <w:pPr>
        <w:rPr>
          <w:rFonts w:ascii="TH SarabunIT๙" w:hAnsi="TH SarabunIT๙" w:cs="TH SarabunIT๙"/>
          <w:sz w:val="32"/>
          <w:szCs w:val="32"/>
        </w:rPr>
      </w:pPr>
    </w:p>
    <w:p w:rsidR="00E30444" w:rsidRDefault="00E30444" w:rsidP="00424464">
      <w:pPr>
        <w:rPr>
          <w:rFonts w:ascii="TH SarabunIT๙" w:hAnsi="TH SarabunIT๙" w:cs="TH SarabunIT๙"/>
          <w:sz w:val="32"/>
          <w:szCs w:val="32"/>
        </w:rPr>
      </w:pPr>
    </w:p>
    <w:p w:rsidR="00E30444" w:rsidRDefault="00E30444" w:rsidP="00424464">
      <w:pPr>
        <w:rPr>
          <w:rFonts w:ascii="TH SarabunIT๙" w:hAnsi="TH SarabunIT๙" w:cs="TH SarabunIT๙"/>
          <w:sz w:val="32"/>
          <w:szCs w:val="32"/>
        </w:rPr>
      </w:pPr>
    </w:p>
    <w:p w:rsidR="00E30444" w:rsidRDefault="00E30444" w:rsidP="00424464">
      <w:pPr>
        <w:rPr>
          <w:rFonts w:ascii="TH SarabunIT๙" w:hAnsi="TH SarabunIT๙" w:cs="TH SarabunIT๙"/>
          <w:sz w:val="32"/>
          <w:szCs w:val="32"/>
        </w:rPr>
      </w:pPr>
    </w:p>
    <w:p w:rsidR="00E30444" w:rsidRDefault="00E30444" w:rsidP="00424464">
      <w:pPr>
        <w:rPr>
          <w:rFonts w:ascii="TH SarabunIT๙" w:hAnsi="TH SarabunIT๙" w:cs="TH SarabunIT๙"/>
          <w:sz w:val="32"/>
          <w:szCs w:val="32"/>
        </w:rPr>
      </w:pPr>
    </w:p>
    <w:p w:rsidR="004E064B" w:rsidRDefault="004E064B" w:rsidP="00424464">
      <w:pPr>
        <w:rPr>
          <w:rFonts w:ascii="TH SarabunIT๙" w:hAnsi="TH SarabunIT๙" w:cs="TH SarabunIT๙"/>
          <w:sz w:val="32"/>
          <w:szCs w:val="32"/>
        </w:rPr>
      </w:pPr>
    </w:p>
    <w:p w:rsidR="004E064B" w:rsidRDefault="004E064B" w:rsidP="00424464">
      <w:pPr>
        <w:rPr>
          <w:rFonts w:ascii="TH SarabunIT๙" w:hAnsi="TH SarabunIT๙" w:cs="TH SarabunIT๙"/>
          <w:sz w:val="32"/>
          <w:szCs w:val="32"/>
        </w:rPr>
      </w:pPr>
    </w:p>
    <w:p w:rsidR="004E064B" w:rsidRDefault="004E064B" w:rsidP="00424464">
      <w:pPr>
        <w:rPr>
          <w:rFonts w:ascii="TH SarabunIT๙" w:hAnsi="TH SarabunIT๙" w:cs="TH SarabunIT๙"/>
          <w:sz w:val="32"/>
          <w:szCs w:val="32"/>
        </w:rPr>
      </w:pPr>
    </w:p>
    <w:p w:rsidR="004E064B" w:rsidRDefault="004E064B" w:rsidP="00424464">
      <w:pPr>
        <w:rPr>
          <w:rFonts w:ascii="TH SarabunIT๙" w:hAnsi="TH SarabunIT๙" w:cs="TH SarabunIT๙"/>
          <w:sz w:val="32"/>
          <w:szCs w:val="32"/>
        </w:rPr>
      </w:pPr>
    </w:p>
    <w:p w:rsidR="00E30444" w:rsidRDefault="00E30444" w:rsidP="00424464">
      <w:pPr>
        <w:rPr>
          <w:rFonts w:ascii="TH SarabunIT๙" w:hAnsi="TH SarabunIT๙" w:cs="TH SarabunIT๙"/>
          <w:sz w:val="32"/>
          <w:szCs w:val="32"/>
        </w:rPr>
      </w:pPr>
    </w:p>
    <w:p w:rsidR="00EF327D" w:rsidRDefault="00EF327D" w:rsidP="00424464">
      <w:pPr>
        <w:rPr>
          <w:rFonts w:ascii="TH SarabunIT๙" w:hAnsi="TH SarabunIT๙" w:cs="TH SarabunIT๙"/>
          <w:sz w:val="32"/>
          <w:szCs w:val="32"/>
        </w:rPr>
      </w:pPr>
    </w:p>
    <w:p w:rsidR="00E30444" w:rsidRDefault="00E30444" w:rsidP="0042446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30444" w:rsidRDefault="00E30444" w:rsidP="0042446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24464" w:rsidRPr="0060363C" w:rsidRDefault="00424464" w:rsidP="0042446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36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60363C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Pr="0060363C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60363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0363C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เจ้าหน้าที่ อปท. ที่ได้รับมอบหมายลงรายละเอียด)</w:t>
      </w:r>
    </w:p>
    <w:p w:rsidR="00424464" w:rsidRPr="0060363C" w:rsidRDefault="00424464" w:rsidP="00424464">
      <w:pPr>
        <w:rPr>
          <w:rFonts w:ascii="TH SarabunIT๙" w:hAnsi="TH SarabunIT๙" w:cs="TH SarabunIT๙"/>
          <w:sz w:val="32"/>
          <w:szCs w:val="32"/>
        </w:rPr>
      </w:pPr>
    </w:p>
    <w:p w:rsidR="00424464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6036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0363C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องทุนหลักประกัน</w:t>
      </w:r>
      <w:r w:rsidR="006552D8" w:rsidRPr="0060363C">
        <w:rPr>
          <w:rFonts w:ascii="TH SarabunIT๙" w:hAnsi="TH SarabunIT๙" w:cs="TH SarabunIT๙"/>
          <w:sz w:val="32"/>
          <w:szCs w:val="32"/>
          <w:cs/>
        </w:rPr>
        <w:t>....</w:t>
      </w:r>
      <w:r w:rsidRPr="0060363C">
        <w:rPr>
          <w:rFonts w:ascii="TH SarabunIT๙" w:hAnsi="TH SarabunIT๙" w:cs="TH SarabunIT๙"/>
          <w:sz w:val="32"/>
          <w:szCs w:val="32"/>
          <w:cs/>
        </w:rPr>
        <w:t>สุขภาพ</w:t>
      </w:r>
      <w:r w:rsidR="006552D8" w:rsidRPr="0060363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8D5B51" w:rsidRPr="0060363C">
        <w:rPr>
          <w:rFonts w:ascii="TH SarabunIT๙" w:hAnsi="TH SarabunIT๙" w:cs="TH SarabunIT๙"/>
          <w:sz w:val="32"/>
          <w:szCs w:val="32"/>
          <w:cs/>
        </w:rPr>
        <w:t>ทุ่งขมิ้น</w:t>
      </w:r>
      <w:r w:rsidRPr="0060363C">
        <w:rPr>
          <w:rFonts w:ascii="TH SarabunIT๙" w:hAnsi="TH SarabunIT๙" w:cs="TH SarabunIT๙"/>
          <w:sz w:val="32"/>
          <w:szCs w:val="32"/>
          <w:cs/>
        </w:rPr>
        <w:t>......</w:t>
      </w:r>
      <w:r w:rsidR="00174BB5" w:rsidRPr="0060363C">
        <w:rPr>
          <w:rFonts w:ascii="TH SarabunIT๙" w:hAnsi="TH SarabunIT๙" w:cs="TH SarabunIT๙"/>
          <w:sz w:val="32"/>
          <w:szCs w:val="32"/>
          <w:cs/>
        </w:rPr>
        <w:t>...</w:t>
      </w:r>
      <w:r w:rsidRPr="0060363C">
        <w:rPr>
          <w:rFonts w:ascii="TH SarabunIT๙" w:hAnsi="TH SarabunIT๙" w:cs="TH SarabunIT๙"/>
          <w:sz w:val="32"/>
          <w:szCs w:val="32"/>
          <w:cs/>
        </w:rPr>
        <w:br/>
        <w:t>ครั้งที่ ....</w:t>
      </w:r>
      <w:r w:rsidR="00233348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60363C">
        <w:rPr>
          <w:rFonts w:ascii="TH SarabunIT๙" w:hAnsi="TH SarabunIT๙" w:cs="TH SarabunIT๙"/>
          <w:sz w:val="32"/>
          <w:szCs w:val="32"/>
          <w:cs/>
        </w:rPr>
        <w:t xml:space="preserve">... / </w:t>
      </w:r>
      <w:r w:rsidRPr="0060363C">
        <w:rPr>
          <w:rFonts w:ascii="TH SarabunIT๙" w:hAnsi="TH SarabunIT๙" w:cs="TH SarabunIT๙"/>
          <w:sz w:val="32"/>
          <w:szCs w:val="32"/>
        </w:rPr>
        <w:t>25</w:t>
      </w:r>
      <w:r w:rsidR="00233348">
        <w:rPr>
          <w:rFonts w:ascii="TH SarabunIT๙" w:hAnsi="TH SarabunIT๙" w:cs="TH SarabunIT๙"/>
          <w:sz w:val="32"/>
          <w:szCs w:val="32"/>
        </w:rPr>
        <w:t>66</w:t>
      </w:r>
      <w:r w:rsidRPr="0060363C">
        <w:rPr>
          <w:rFonts w:ascii="TH SarabunIT๙" w:hAnsi="TH SarabunIT๙" w:cs="TH SarabunIT๙"/>
          <w:sz w:val="32"/>
          <w:szCs w:val="32"/>
        </w:rPr>
        <w:t xml:space="preserve">………… </w:t>
      </w:r>
      <w:r w:rsidRPr="0060363C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60363C">
        <w:rPr>
          <w:rFonts w:ascii="TH SarabunIT๙" w:hAnsi="TH SarabunIT๙" w:cs="TH SarabunIT๙"/>
          <w:sz w:val="32"/>
          <w:szCs w:val="32"/>
        </w:rPr>
        <w:t xml:space="preserve"> </w:t>
      </w:r>
      <w:r w:rsidRPr="0060363C">
        <w:rPr>
          <w:rFonts w:ascii="TH SarabunIT๙" w:hAnsi="TH SarabunIT๙" w:cs="TH SarabunIT๙"/>
          <w:sz w:val="32"/>
          <w:szCs w:val="32"/>
          <w:cs/>
        </w:rPr>
        <w:t>....</w:t>
      </w:r>
      <w:r w:rsidR="006552D8" w:rsidRPr="0060363C">
        <w:rPr>
          <w:rFonts w:ascii="TH SarabunIT๙" w:hAnsi="TH SarabunIT๙" w:cs="TH SarabunIT๙"/>
          <w:sz w:val="32"/>
          <w:szCs w:val="32"/>
          <w:cs/>
        </w:rPr>
        <w:t>.</w:t>
      </w:r>
      <w:r w:rsidR="00233348">
        <w:rPr>
          <w:rFonts w:ascii="TH SarabunIT๙" w:hAnsi="TH SarabunIT๙" w:cs="TH SarabunIT๙" w:hint="cs"/>
          <w:sz w:val="32"/>
          <w:szCs w:val="32"/>
          <w:cs/>
        </w:rPr>
        <w:t>17...พฤศจิกายน</w:t>
      </w:r>
      <w:r w:rsidRPr="0060363C">
        <w:rPr>
          <w:rFonts w:ascii="TH SarabunIT๙" w:hAnsi="TH SarabunIT๙" w:cs="TH SarabunIT๙"/>
          <w:sz w:val="32"/>
          <w:szCs w:val="32"/>
          <w:cs/>
        </w:rPr>
        <w:t>..</w:t>
      </w:r>
      <w:r w:rsidR="00233348">
        <w:rPr>
          <w:rFonts w:ascii="TH SarabunIT๙" w:hAnsi="TH SarabunIT๙" w:cs="TH SarabunIT๙" w:hint="cs"/>
          <w:sz w:val="32"/>
          <w:szCs w:val="32"/>
          <w:cs/>
        </w:rPr>
        <w:t>2565</w:t>
      </w:r>
      <w:r w:rsidRPr="0060363C">
        <w:rPr>
          <w:rFonts w:ascii="TH SarabunIT๙" w:hAnsi="TH SarabunIT๙" w:cs="TH SarabunIT๙"/>
          <w:sz w:val="32"/>
          <w:szCs w:val="32"/>
          <w:cs/>
        </w:rPr>
        <w:t>...  ผลการพิจารณาแผนงาน/โครงการ/กิจกรรม ดังนี้</w:t>
      </w:r>
    </w:p>
    <w:p w:rsidR="00233348" w:rsidRPr="00233348" w:rsidRDefault="00233348" w:rsidP="00424464">
      <w:pPr>
        <w:rPr>
          <w:rFonts w:ascii="TH SarabunIT๙" w:hAnsi="TH SarabunIT๙" w:cs="TH SarabunIT๙"/>
          <w:sz w:val="18"/>
          <w:szCs w:val="18"/>
        </w:rPr>
      </w:pPr>
    </w:p>
    <w:p w:rsidR="00424464" w:rsidRPr="0060363C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60363C">
        <w:rPr>
          <w:rFonts w:ascii="TH SarabunIT๙" w:hAnsi="TH SarabunIT๙" w:cs="TH SarabunIT๙"/>
          <w:sz w:val="32"/>
          <w:szCs w:val="32"/>
          <w:cs/>
        </w:rPr>
        <w:tab/>
      </w:r>
      <w:r w:rsidRPr="0060363C">
        <w:rPr>
          <w:rFonts w:ascii="TH SarabunIT๙" w:hAnsi="TH SarabunIT๙" w:cs="TH SarabunIT๙"/>
          <w:sz w:val="32"/>
          <w:szCs w:val="32"/>
        </w:rPr>
        <w:sym w:font="Symbol" w:char="F080"/>
      </w:r>
      <w:r w:rsidRPr="0060363C">
        <w:rPr>
          <w:rFonts w:ascii="TH SarabunIT๙" w:hAnsi="TH SarabunIT๙" w:cs="TH SarabunIT๙"/>
          <w:sz w:val="32"/>
          <w:szCs w:val="32"/>
        </w:rPr>
        <w:t xml:space="preserve">  </w:t>
      </w:r>
      <w:r w:rsidRPr="0060363C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="00EF32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363C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 จำนวน ....</w:t>
      </w:r>
      <w:r w:rsidRPr="0060363C">
        <w:rPr>
          <w:rFonts w:ascii="TH SarabunIT๙" w:hAnsi="TH SarabunIT๙" w:cs="TH SarabunIT๙"/>
          <w:sz w:val="32"/>
          <w:szCs w:val="32"/>
        </w:rPr>
        <w:t>.</w:t>
      </w:r>
      <w:r w:rsidR="00233348">
        <w:rPr>
          <w:rFonts w:ascii="TH SarabunIT๙" w:hAnsi="TH SarabunIT๙" w:cs="TH SarabunIT๙" w:hint="cs"/>
          <w:sz w:val="32"/>
          <w:szCs w:val="32"/>
          <w:cs/>
        </w:rPr>
        <w:t>80,000.-..</w:t>
      </w:r>
      <w:r w:rsidR="00174BB5" w:rsidRPr="0060363C">
        <w:rPr>
          <w:rFonts w:ascii="TH SarabunIT๙" w:hAnsi="TH SarabunIT๙" w:cs="TH SarabunIT๙"/>
          <w:sz w:val="32"/>
          <w:szCs w:val="32"/>
          <w:cs/>
        </w:rPr>
        <w:t>.</w:t>
      </w:r>
      <w:r w:rsidRPr="0060363C">
        <w:rPr>
          <w:rFonts w:ascii="TH SarabunIT๙" w:hAnsi="TH SarabunIT๙" w:cs="TH SarabunIT๙"/>
          <w:sz w:val="32"/>
          <w:szCs w:val="32"/>
          <w:cs/>
        </w:rPr>
        <w:t>.....</w:t>
      </w:r>
      <w:r w:rsidRPr="0060363C">
        <w:rPr>
          <w:rFonts w:ascii="TH SarabunIT๙" w:hAnsi="TH SarabunIT๙" w:cs="TH SarabunIT๙"/>
          <w:sz w:val="32"/>
          <w:szCs w:val="32"/>
        </w:rPr>
        <w:t xml:space="preserve"> </w:t>
      </w:r>
      <w:r w:rsidRPr="0060363C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424464" w:rsidRPr="0060363C" w:rsidRDefault="00424464" w:rsidP="00424464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60363C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60363C">
        <w:rPr>
          <w:rFonts w:ascii="TH SarabunIT๙" w:hAnsi="TH SarabunIT๙" w:cs="TH SarabunIT๙"/>
          <w:sz w:val="32"/>
          <w:szCs w:val="32"/>
        </w:rPr>
        <w:t>.</w:t>
      </w:r>
      <w:r w:rsidRPr="0060363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</w:t>
      </w:r>
      <w:r w:rsidR="006552D8" w:rsidRPr="0060363C">
        <w:rPr>
          <w:rFonts w:ascii="TH SarabunIT๙" w:hAnsi="TH SarabunIT๙" w:cs="TH SarabunIT๙"/>
          <w:sz w:val="32"/>
          <w:szCs w:val="32"/>
          <w:cs/>
        </w:rPr>
        <w:t>..........</w:t>
      </w:r>
      <w:r w:rsidRPr="0060363C"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  <w:r w:rsidR="00174BB5" w:rsidRPr="0060363C">
        <w:rPr>
          <w:rFonts w:ascii="TH SarabunIT๙" w:hAnsi="TH SarabunIT๙" w:cs="TH SarabunIT๙"/>
          <w:sz w:val="32"/>
          <w:szCs w:val="32"/>
          <w:cs/>
        </w:rPr>
        <w:t>...</w:t>
      </w:r>
    </w:p>
    <w:p w:rsidR="00424464" w:rsidRPr="0060363C" w:rsidRDefault="00424464" w:rsidP="00424464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60363C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="00174BB5" w:rsidRPr="0060363C">
        <w:rPr>
          <w:rFonts w:ascii="TH SarabunIT๙" w:hAnsi="TH SarabunIT๙" w:cs="TH SarabunIT๙"/>
          <w:sz w:val="32"/>
          <w:szCs w:val="32"/>
          <w:cs/>
        </w:rPr>
        <w:t>...</w:t>
      </w:r>
      <w:r w:rsidR="006552D8" w:rsidRPr="0060363C">
        <w:rPr>
          <w:rFonts w:ascii="TH SarabunIT๙" w:hAnsi="TH SarabunIT๙" w:cs="TH SarabunIT๙"/>
          <w:sz w:val="32"/>
          <w:szCs w:val="32"/>
          <w:cs/>
        </w:rPr>
        <w:t>............</w:t>
      </w:r>
    </w:p>
    <w:p w:rsidR="00424464" w:rsidRPr="0060363C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60363C">
        <w:rPr>
          <w:rFonts w:ascii="TH SarabunIT๙" w:hAnsi="TH SarabunIT๙" w:cs="TH SarabunIT๙"/>
          <w:sz w:val="32"/>
          <w:szCs w:val="32"/>
          <w:cs/>
        </w:rPr>
        <w:tab/>
      </w:r>
      <w:r w:rsidRPr="0060363C">
        <w:rPr>
          <w:rFonts w:ascii="TH SarabunIT๙" w:hAnsi="TH SarabunIT๙" w:cs="TH SarabunIT๙"/>
          <w:sz w:val="32"/>
          <w:szCs w:val="32"/>
        </w:rPr>
        <w:sym w:font="Symbol" w:char="F080"/>
      </w:r>
      <w:r w:rsidRPr="0060363C">
        <w:rPr>
          <w:rFonts w:ascii="TH SarabunIT๙" w:hAnsi="TH SarabunIT๙" w:cs="TH SarabunIT๙"/>
          <w:sz w:val="32"/>
          <w:szCs w:val="32"/>
        </w:rPr>
        <w:t xml:space="preserve">  </w:t>
      </w:r>
      <w:r w:rsidRPr="0060363C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="00EF32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0363C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6036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464" w:rsidRPr="0060363C" w:rsidRDefault="00424464" w:rsidP="00424464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60363C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60363C">
        <w:rPr>
          <w:rFonts w:ascii="TH SarabunIT๙" w:hAnsi="TH SarabunIT๙" w:cs="TH SarabunIT๙"/>
          <w:sz w:val="32"/>
          <w:szCs w:val="32"/>
        </w:rPr>
        <w:t>.</w:t>
      </w:r>
      <w:r w:rsidRPr="0060363C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="006552D8" w:rsidRPr="0060363C">
        <w:rPr>
          <w:rFonts w:ascii="TH SarabunIT๙" w:hAnsi="TH SarabunIT๙" w:cs="TH SarabunIT๙"/>
          <w:sz w:val="32"/>
          <w:szCs w:val="32"/>
          <w:cs/>
        </w:rPr>
        <w:t>.</w:t>
      </w:r>
      <w:r w:rsidRPr="0060363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</w:t>
      </w:r>
      <w:r w:rsidR="00174BB5" w:rsidRPr="0060363C">
        <w:rPr>
          <w:rFonts w:ascii="TH SarabunIT๙" w:hAnsi="TH SarabunIT๙" w:cs="TH SarabunIT๙"/>
          <w:sz w:val="32"/>
          <w:szCs w:val="32"/>
          <w:cs/>
        </w:rPr>
        <w:t>...</w:t>
      </w:r>
      <w:r w:rsidRPr="0060363C">
        <w:rPr>
          <w:rFonts w:ascii="TH SarabunIT๙" w:hAnsi="TH SarabunIT๙" w:cs="TH SarabunIT๙"/>
          <w:sz w:val="32"/>
          <w:szCs w:val="32"/>
          <w:cs/>
        </w:rPr>
        <w:t>...................</w:t>
      </w:r>
    </w:p>
    <w:p w:rsidR="00424464" w:rsidRPr="0060363C" w:rsidRDefault="006552D8" w:rsidP="00424464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60363C">
        <w:rPr>
          <w:rFonts w:ascii="TH SarabunIT๙" w:hAnsi="TH SarabunIT๙" w:cs="TH SarabunIT๙"/>
          <w:sz w:val="32"/>
          <w:szCs w:val="32"/>
          <w:cs/>
        </w:rPr>
        <w:tab/>
      </w:r>
      <w:r w:rsidR="00424464" w:rsidRPr="0060363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</w:t>
      </w:r>
      <w:r w:rsidR="00174BB5" w:rsidRPr="0060363C">
        <w:rPr>
          <w:rFonts w:ascii="TH SarabunIT๙" w:hAnsi="TH SarabunIT๙" w:cs="TH SarabunIT๙"/>
          <w:sz w:val="32"/>
          <w:szCs w:val="32"/>
          <w:cs/>
        </w:rPr>
        <w:t>...</w:t>
      </w:r>
      <w:r w:rsidR="00424464" w:rsidRPr="0060363C">
        <w:rPr>
          <w:rFonts w:ascii="TH SarabunIT๙" w:hAnsi="TH SarabunIT๙" w:cs="TH SarabunIT๙"/>
          <w:sz w:val="32"/>
          <w:szCs w:val="32"/>
          <w:cs/>
        </w:rPr>
        <w:t>.................</w:t>
      </w:r>
    </w:p>
    <w:p w:rsidR="00424464" w:rsidRPr="0060363C" w:rsidRDefault="00424464" w:rsidP="00424464">
      <w:pPr>
        <w:rPr>
          <w:rFonts w:ascii="TH SarabunIT๙" w:hAnsi="TH SarabunIT๙" w:cs="TH SarabunIT๙"/>
          <w:sz w:val="32"/>
          <w:szCs w:val="32"/>
        </w:rPr>
      </w:pPr>
    </w:p>
    <w:p w:rsidR="00424464" w:rsidRPr="0060363C" w:rsidRDefault="00424464" w:rsidP="00424464">
      <w:pPr>
        <w:rPr>
          <w:rFonts w:ascii="TH SarabunIT๙" w:hAnsi="TH SarabunIT๙" w:cs="TH SarabunIT๙"/>
          <w:sz w:val="32"/>
          <w:szCs w:val="32"/>
          <w:cs/>
        </w:rPr>
      </w:pPr>
      <w:r w:rsidRPr="0060363C">
        <w:rPr>
          <w:rFonts w:ascii="TH SarabunIT๙" w:hAnsi="TH SarabunIT๙" w:cs="TH SarabunIT๙"/>
          <w:sz w:val="32"/>
          <w:szCs w:val="32"/>
          <w:cs/>
        </w:rPr>
        <w:tab/>
        <w:t xml:space="preserve">หมายเหตุเพิ่มเติม (ถ้ามี) </w:t>
      </w:r>
      <w:r w:rsidR="006552D8" w:rsidRPr="0060363C">
        <w:rPr>
          <w:rFonts w:ascii="TH SarabunIT๙" w:hAnsi="TH SarabunIT๙" w:cs="TH SarabunIT๙"/>
          <w:sz w:val="32"/>
          <w:szCs w:val="32"/>
          <w:cs/>
        </w:rPr>
        <w:t>......</w:t>
      </w:r>
      <w:r w:rsidRPr="0060363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</w:t>
      </w:r>
      <w:r w:rsidR="00174BB5" w:rsidRPr="0060363C">
        <w:rPr>
          <w:rFonts w:ascii="TH SarabunIT๙" w:hAnsi="TH SarabunIT๙" w:cs="TH SarabunIT๙"/>
          <w:sz w:val="32"/>
          <w:szCs w:val="32"/>
          <w:cs/>
        </w:rPr>
        <w:t>...</w:t>
      </w:r>
      <w:r w:rsidRPr="0060363C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  <w:r w:rsidR="006552D8" w:rsidRPr="006036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0363C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</w:t>
      </w:r>
      <w:r w:rsidR="006552D8" w:rsidRPr="0060363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="00174BB5" w:rsidRPr="0060363C">
        <w:rPr>
          <w:rFonts w:ascii="TH SarabunIT๙" w:hAnsi="TH SarabunIT๙" w:cs="TH SarabunIT๙"/>
          <w:sz w:val="32"/>
          <w:szCs w:val="32"/>
          <w:cs/>
        </w:rPr>
        <w:t>....</w:t>
      </w:r>
    </w:p>
    <w:p w:rsidR="00424464" w:rsidRPr="0060363C" w:rsidRDefault="00424464" w:rsidP="00424464">
      <w:pPr>
        <w:rPr>
          <w:rFonts w:ascii="TH SarabunIT๙" w:hAnsi="TH SarabunIT๙" w:cs="TH SarabunIT๙"/>
          <w:sz w:val="32"/>
          <w:szCs w:val="32"/>
        </w:rPr>
      </w:pPr>
    </w:p>
    <w:p w:rsidR="00424464" w:rsidRPr="0060363C" w:rsidRDefault="00424464" w:rsidP="0042446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363C">
        <w:rPr>
          <w:rFonts w:ascii="TH SarabunIT๙" w:hAnsi="TH SarabunIT๙" w:cs="TH SarabunIT๙"/>
          <w:sz w:val="32"/>
          <w:szCs w:val="32"/>
          <w:cs/>
        </w:rPr>
        <w:tab/>
      </w:r>
      <w:r w:rsidRPr="0060363C">
        <w:rPr>
          <w:rFonts w:ascii="TH SarabunIT๙" w:hAnsi="TH SarabunIT๙" w:cs="TH SarabunIT๙"/>
          <w:sz w:val="32"/>
          <w:szCs w:val="32"/>
        </w:rPr>
        <w:sym w:font="Symbol" w:char="F080"/>
      </w:r>
      <w:r w:rsidRPr="0060363C">
        <w:rPr>
          <w:rFonts w:ascii="TH SarabunIT๙" w:hAnsi="TH SarabunIT๙" w:cs="TH SarabunIT๙"/>
          <w:sz w:val="32"/>
          <w:szCs w:val="32"/>
        </w:rPr>
        <w:t xml:space="preserve">  </w:t>
      </w:r>
      <w:r w:rsidRPr="0060363C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Pr="0060363C">
        <w:rPr>
          <w:rFonts w:ascii="TH SarabunIT๙" w:hAnsi="TH SarabunIT๙" w:cs="TH SarabunIT๙"/>
          <w:sz w:val="32"/>
          <w:szCs w:val="32"/>
        </w:rPr>
        <w:t xml:space="preserve"> </w:t>
      </w:r>
      <w:r w:rsidRPr="0060363C">
        <w:rPr>
          <w:rFonts w:ascii="TH SarabunIT๙" w:hAnsi="TH SarabunIT๙" w:cs="TH SarabunIT๙"/>
          <w:sz w:val="32"/>
          <w:szCs w:val="32"/>
          <w:cs/>
        </w:rPr>
        <w:t xml:space="preserve">ตามแบบฟอร์ม </w:t>
      </w:r>
      <w:r w:rsidRPr="006036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Pr="0060363C">
        <w:rPr>
          <w:rFonts w:ascii="TH SarabunIT๙" w:hAnsi="TH SarabunIT๙" w:cs="TH SarabunIT๙"/>
          <w:b/>
          <w:bCs/>
          <w:sz w:val="32"/>
          <w:szCs w:val="32"/>
        </w:rPr>
        <w:t>3)</w:t>
      </w:r>
      <w:r w:rsidRPr="0060363C">
        <w:rPr>
          <w:rFonts w:ascii="TH SarabunIT๙" w:hAnsi="TH SarabunIT๙" w:cs="TH SarabunIT๙"/>
          <w:sz w:val="32"/>
          <w:szCs w:val="32"/>
        </w:rPr>
        <w:t xml:space="preserve"> </w:t>
      </w:r>
      <w:r w:rsidRPr="0060363C">
        <w:rPr>
          <w:rFonts w:ascii="TH SarabunIT๙" w:hAnsi="TH SarabunIT๙" w:cs="TH SarabunIT๙"/>
          <w:sz w:val="32"/>
          <w:szCs w:val="32"/>
          <w:cs/>
        </w:rPr>
        <w:t xml:space="preserve">ภายในวันที่ </w:t>
      </w:r>
      <w:r w:rsidRPr="0060363C">
        <w:rPr>
          <w:rFonts w:ascii="TH SarabunIT๙" w:hAnsi="TH SarabunIT๙" w:cs="TH SarabunIT๙"/>
          <w:sz w:val="32"/>
          <w:szCs w:val="32"/>
        </w:rPr>
        <w:t>…………………………………………………...</w:t>
      </w:r>
      <w:r w:rsidR="00301F17" w:rsidRPr="0060363C">
        <w:rPr>
          <w:rFonts w:ascii="TH SarabunIT๙" w:hAnsi="TH SarabunIT๙" w:cs="TH SarabunIT๙"/>
          <w:sz w:val="32"/>
          <w:szCs w:val="32"/>
        </w:rPr>
        <w:t>........</w:t>
      </w:r>
      <w:r w:rsidRPr="0060363C">
        <w:rPr>
          <w:rFonts w:ascii="TH SarabunIT๙" w:hAnsi="TH SarabunIT๙" w:cs="TH SarabunIT๙"/>
          <w:sz w:val="32"/>
          <w:szCs w:val="32"/>
        </w:rPr>
        <w:t>......</w:t>
      </w:r>
    </w:p>
    <w:p w:rsidR="00424464" w:rsidRPr="0060363C" w:rsidRDefault="00424464" w:rsidP="00424464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B22AD1" w:rsidRPr="0060363C" w:rsidRDefault="00B22AD1" w:rsidP="00424464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424464" w:rsidRPr="0060363C" w:rsidRDefault="00EF327D" w:rsidP="0042446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้อยเอก</w:t>
      </w:r>
      <w:r w:rsidR="00424464" w:rsidRPr="0060363C">
        <w:rPr>
          <w:rFonts w:ascii="TH SarabunIT๙" w:hAnsi="TH SarabunIT๙" w:cs="TH SarabunIT๙"/>
          <w:sz w:val="32"/>
          <w:szCs w:val="32"/>
        </w:rPr>
        <w:t xml:space="preserve"> </w:t>
      </w:r>
      <w:r w:rsidR="00424464" w:rsidRPr="0060363C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="00424464" w:rsidRPr="0060363C">
        <w:rPr>
          <w:rFonts w:ascii="TH SarabunIT๙" w:hAnsi="TH SarabunIT๙" w:cs="TH SarabunIT๙"/>
          <w:sz w:val="32"/>
          <w:szCs w:val="32"/>
        </w:rPr>
        <w:t>...........</w:t>
      </w:r>
      <w:r w:rsidR="00424464" w:rsidRPr="0060363C">
        <w:rPr>
          <w:rFonts w:ascii="TH SarabunIT๙" w:hAnsi="TH SarabunIT๙" w:cs="TH SarabunIT๙"/>
          <w:sz w:val="32"/>
          <w:szCs w:val="32"/>
          <w:cs/>
        </w:rPr>
        <w:t>...</w:t>
      </w:r>
      <w:r w:rsidR="00424464" w:rsidRPr="0060363C">
        <w:rPr>
          <w:rFonts w:ascii="TH SarabunIT๙" w:hAnsi="TH SarabunIT๙" w:cs="TH SarabunIT๙"/>
          <w:sz w:val="32"/>
          <w:szCs w:val="32"/>
        </w:rPr>
        <w:t>...................</w:t>
      </w:r>
    </w:p>
    <w:p w:rsidR="00424464" w:rsidRPr="0060363C" w:rsidRDefault="00424464" w:rsidP="0042446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60363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60363C">
        <w:rPr>
          <w:rFonts w:ascii="TH SarabunIT๙" w:hAnsi="TH SarabunIT๙" w:cs="TH SarabunIT๙"/>
          <w:sz w:val="32"/>
          <w:szCs w:val="32"/>
        </w:rPr>
        <w:t xml:space="preserve">    </w:t>
      </w:r>
      <w:r w:rsidR="00061D3F" w:rsidRPr="0060363C">
        <w:rPr>
          <w:rFonts w:ascii="TH SarabunIT๙" w:hAnsi="TH SarabunIT๙" w:cs="TH SarabunIT๙"/>
          <w:sz w:val="32"/>
          <w:szCs w:val="32"/>
        </w:rPr>
        <w:t xml:space="preserve">    </w:t>
      </w:r>
      <w:r w:rsidR="00EF327D">
        <w:rPr>
          <w:rFonts w:ascii="TH SarabunIT๙" w:hAnsi="TH SarabunIT๙" w:cs="TH SarabunIT๙"/>
          <w:sz w:val="32"/>
          <w:szCs w:val="32"/>
        </w:rPr>
        <w:t xml:space="preserve">   </w:t>
      </w:r>
      <w:r w:rsidR="00061D3F" w:rsidRPr="0060363C">
        <w:rPr>
          <w:rFonts w:ascii="TH SarabunIT๙" w:hAnsi="TH SarabunIT๙" w:cs="TH SarabunIT๙"/>
          <w:sz w:val="32"/>
          <w:szCs w:val="32"/>
        </w:rPr>
        <w:t xml:space="preserve"> </w:t>
      </w:r>
      <w:r w:rsidRPr="0060363C">
        <w:rPr>
          <w:rFonts w:ascii="TH SarabunIT๙" w:hAnsi="TH SarabunIT๙" w:cs="TH SarabunIT๙"/>
          <w:sz w:val="32"/>
          <w:szCs w:val="32"/>
          <w:cs/>
        </w:rPr>
        <w:t>(.......</w:t>
      </w:r>
      <w:r w:rsidR="00EF327D">
        <w:rPr>
          <w:rFonts w:ascii="TH SarabunIT๙" w:hAnsi="TH SarabunIT๙" w:cs="TH SarabunIT๙" w:hint="cs"/>
          <w:sz w:val="32"/>
          <w:szCs w:val="32"/>
          <w:cs/>
        </w:rPr>
        <w:t>สุวิทย์</w:t>
      </w:r>
      <w:r w:rsidR="00061D3F" w:rsidRPr="0060363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EF327D">
        <w:rPr>
          <w:rFonts w:ascii="TH SarabunIT๙" w:hAnsi="TH SarabunIT๙" w:cs="TH SarabunIT๙" w:hint="cs"/>
          <w:sz w:val="32"/>
          <w:szCs w:val="32"/>
          <w:cs/>
        </w:rPr>
        <w:t>แก้วพรหม</w:t>
      </w:r>
      <w:r w:rsidRPr="0060363C">
        <w:rPr>
          <w:rFonts w:ascii="TH SarabunIT๙" w:hAnsi="TH SarabunIT๙" w:cs="TH SarabunIT๙"/>
          <w:sz w:val="32"/>
          <w:szCs w:val="32"/>
          <w:cs/>
        </w:rPr>
        <w:t>.......)</w:t>
      </w:r>
    </w:p>
    <w:p w:rsidR="00061D3F" w:rsidRPr="0060363C" w:rsidRDefault="00061D3F" w:rsidP="0042446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60363C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EF327D"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Pr="0060363C">
        <w:rPr>
          <w:rFonts w:ascii="TH SarabunIT๙" w:hAnsi="TH SarabunIT๙" w:cs="TH SarabunIT๙"/>
          <w:sz w:val="32"/>
          <w:szCs w:val="32"/>
          <w:cs/>
        </w:rPr>
        <w:t>กรรมการบริหารกองทุนหลักประกันสุขภาพ</w:t>
      </w:r>
    </w:p>
    <w:p w:rsidR="0058308F" w:rsidRPr="0060363C" w:rsidRDefault="0058308F" w:rsidP="0042446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  <w:cs/>
        </w:rPr>
      </w:pPr>
      <w:r w:rsidRPr="0060363C">
        <w:rPr>
          <w:rFonts w:ascii="TH SarabunIT๙" w:hAnsi="TH SarabunIT๙" w:cs="TH SarabunIT๙"/>
          <w:sz w:val="32"/>
          <w:szCs w:val="32"/>
          <w:cs/>
        </w:rPr>
        <w:t xml:space="preserve">             องค์การบริหารส่วนตำบลทุ่งขมิ้น</w:t>
      </w:r>
    </w:p>
    <w:p w:rsidR="005D23E5" w:rsidRDefault="005D23E5" w:rsidP="002B2F98">
      <w:pPr>
        <w:rPr>
          <w:rFonts w:ascii="TH SarabunIT๙" w:hAnsi="TH SarabunIT๙" w:cs="TH SarabunIT๙"/>
          <w:sz w:val="32"/>
          <w:szCs w:val="32"/>
        </w:rPr>
      </w:pPr>
    </w:p>
    <w:p w:rsidR="009E642B" w:rsidRPr="0060363C" w:rsidRDefault="009E642B" w:rsidP="002B2F9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9E642B" w:rsidRPr="0060363C" w:rsidSect="00090734">
      <w:headerReference w:type="default" r:id="rId8"/>
      <w:pgSz w:w="11906" w:h="16838"/>
      <w:pgMar w:top="-709" w:right="849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F48AB" w:rsidRDefault="001F48AB" w:rsidP="00B22AD1">
      <w:r>
        <w:separator/>
      </w:r>
    </w:p>
  </w:endnote>
  <w:endnote w:type="continuationSeparator" w:id="0">
    <w:p w:rsidR="001F48AB" w:rsidRDefault="001F48AB" w:rsidP="00B22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F48AB" w:rsidRDefault="001F48AB" w:rsidP="00B22AD1">
      <w:r>
        <w:separator/>
      </w:r>
    </w:p>
  </w:footnote>
  <w:footnote w:type="continuationSeparator" w:id="0">
    <w:p w:rsidR="001F48AB" w:rsidRDefault="001F48AB" w:rsidP="00B22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701281"/>
      <w:docPartObj>
        <w:docPartGallery w:val="Page Numbers (Top of Page)"/>
        <w:docPartUnique/>
      </w:docPartObj>
    </w:sdtPr>
    <w:sdtEndPr/>
    <w:sdtContent>
      <w:p w:rsidR="00BE0C95" w:rsidRDefault="00BE0C95">
        <w:pPr>
          <w:pStyle w:val="aa"/>
          <w:jc w:val="center"/>
        </w:pPr>
      </w:p>
      <w:p w:rsidR="00301F17" w:rsidRDefault="00C52D34" w:rsidP="00BE0C95">
        <w:pPr>
          <w:pStyle w:val="aa"/>
        </w:pPr>
      </w:p>
    </w:sdtContent>
  </w:sdt>
  <w:p w:rsidR="00301F17" w:rsidRDefault="00301F1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9FF"/>
    <w:multiLevelType w:val="hybridMultilevel"/>
    <w:tmpl w:val="39640372"/>
    <w:lvl w:ilvl="0" w:tplc="29667BDC">
      <w:start w:val="17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F5CFC"/>
    <w:multiLevelType w:val="hybridMultilevel"/>
    <w:tmpl w:val="825A3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A278A"/>
    <w:multiLevelType w:val="hybridMultilevel"/>
    <w:tmpl w:val="D7FC6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D6E71"/>
    <w:multiLevelType w:val="hybridMultilevel"/>
    <w:tmpl w:val="8D1CE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E5235"/>
    <w:multiLevelType w:val="hybridMultilevel"/>
    <w:tmpl w:val="F6ACC0A4"/>
    <w:lvl w:ilvl="0" w:tplc="55A4D024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181235">
    <w:abstractNumId w:val="1"/>
  </w:num>
  <w:num w:numId="2" w16cid:durableId="96367934">
    <w:abstractNumId w:val="2"/>
  </w:num>
  <w:num w:numId="3" w16cid:durableId="151414485">
    <w:abstractNumId w:val="3"/>
  </w:num>
  <w:num w:numId="4" w16cid:durableId="2008825781">
    <w:abstractNumId w:val="0"/>
  </w:num>
  <w:num w:numId="5" w16cid:durableId="2133789390">
    <w:abstractNumId w:val="0"/>
  </w:num>
  <w:num w:numId="6" w16cid:durableId="3160361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5D7"/>
    <w:rsid w:val="00010688"/>
    <w:rsid w:val="0001173D"/>
    <w:rsid w:val="0001235F"/>
    <w:rsid w:val="000133E6"/>
    <w:rsid w:val="000148B2"/>
    <w:rsid w:val="000152B3"/>
    <w:rsid w:val="0001593F"/>
    <w:rsid w:val="00015A37"/>
    <w:rsid w:val="00016ACC"/>
    <w:rsid w:val="0001741F"/>
    <w:rsid w:val="00017664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310C"/>
    <w:rsid w:val="0003386B"/>
    <w:rsid w:val="00033972"/>
    <w:rsid w:val="00033A83"/>
    <w:rsid w:val="00034797"/>
    <w:rsid w:val="00034B14"/>
    <w:rsid w:val="00034CF7"/>
    <w:rsid w:val="00035220"/>
    <w:rsid w:val="0003648A"/>
    <w:rsid w:val="00037791"/>
    <w:rsid w:val="00040919"/>
    <w:rsid w:val="00040A5F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D3F"/>
    <w:rsid w:val="00061F33"/>
    <w:rsid w:val="0006204E"/>
    <w:rsid w:val="00062D91"/>
    <w:rsid w:val="00062FCE"/>
    <w:rsid w:val="000650B6"/>
    <w:rsid w:val="00065705"/>
    <w:rsid w:val="00065AE3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2DCA"/>
    <w:rsid w:val="000831BB"/>
    <w:rsid w:val="00083B79"/>
    <w:rsid w:val="00084AAF"/>
    <w:rsid w:val="00084CE2"/>
    <w:rsid w:val="00084E12"/>
    <w:rsid w:val="00085939"/>
    <w:rsid w:val="00086D71"/>
    <w:rsid w:val="0008711C"/>
    <w:rsid w:val="0008726A"/>
    <w:rsid w:val="0009000B"/>
    <w:rsid w:val="00090734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6A1B"/>
    <w:rsid w:val="000A709D"/>
    <w:rsid w:val="000A71B6"/>
    <w:rsid w:val="000A73A5"/>
    <w:rsid w:val="000A7738"/>
    <w:rsid w:val="000B0452"/>
    <w:rsid w:val="000B1BA8"/>
    <w:rsid w:val="000B1DFC"/>
    <w:rsid w:val="000B23A5"/>
    <w:rsid w:val="000B2733"/>
    <w:rsid w:val="000B394A"/>
    <w:rsid w:val="000B47AB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355B"/>
    <w:rsid w:val="000D4495"/>
    <w:rsid w:val="000D4A00"/>
    <w:rsid w:val="000D4F06"/>
    <w:rsid w:val="000D4F99"/>
    <w:rsid w:val="000D6243"/>
    <w:rsid w:val="000D673A"/>
    <w:rsid w:val="000D7A40"/>
    <w:rsid w:val="000E1F6A"/>
    <w:rsid w:val="000E2913"/>
    <w:rsid w:val="000E2D29"/>
    <w:rsid w:val="000E357C"/>
    <w:rsid w:val="000E3C66"/>
    <w:rsid w:val="000E3D05"/>
    <w:rsid w:val="000E434A"/>
    <w:rsid w:val="000E49AF"/>
    <w:rsid w:val="000E4DF7"/>
    <w:rsid w:val="000E525C"/>
    <w:rsid w:val="000E739E"/>
    <w:rsid w:val="000F01E3"/>
    <w:rsid w:val="000F0558"/>
    <w:rsid w:val="000F09CB"/>
    <w:rsid w:val="000F1C9F"/>
    <w:rsid w:val="000F28C1"/>
    <w:rsid w:val="000F2EBB"/>
    <w:rsid w:val="000F3939"/>
    <w:rsid w:val="000F4533"/>
    <w:rsid w:val="000F4D71"/>
    <w:rsid w:val="000F5657"/>
    <w:rsid w:val="000F5E63"/>
    <w:rsid w:val="000F7EA5"/>
    <w:rsid w:val="00100BB3"/>
    <w:rsid w:val="00101C08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0AE5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5FE8"/>
    <w:rsid w:val="00127362"/>
    <w:rsid w:val="0013089A"/>
    <w:rsid w:val="00130B92"/>
    <w:rsid w:val="00131193"/>
    <w:rsid w:val="001313BF"/>
    <w:rsid w:val="00132FB1"/>
    <w:rsid w:val="0013380E"/>
    <w:rsid w:val="00133D70"/>
    <w:rsid w:val="00134984"/>
    <w:rsid w:val="00134E0E"/>
    <w:rsid w:val="00136793"/>
    <w:rsid w:val="001377CB"/>
    <w:rsid w:val="00140903"/>
    <w:rsid w:val="0014152D"/>
    <w:rsid w:val="00142006"/>
    <w:rsid w:val="0014211B"/>
    <w:rsid w:val="00143842"/>
    <w:rsid w:val="00143879"/>
    <w:rsid w:val="00143CB4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57DA9"/>
    <w:rsid w:val="00160929"/>
    <w:rsid w:val="00160E84"/>
    <w:rsid w:val="00160F71"/>
    <w:rsid w:val="001612C8"/>
    <w:rsid w:val="00162BEA"/>
    <w:rsid w:val="0016342D"/>
    <w:rsid w:val="00166443"/>
    <w:rsid w:val="00166635"/>
    <w:rsid w:val="00167603"/>
    <w:rsid w:val="00167CB0"/>
    <w:rsid w:val="0017065C"/>
    <w:rsid w:val="001725F9"/>
    <w:rsid w:val="001739CE"/>
    <w:rsid w:val="00174BB5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008"/>
    <w:rsid w:val="00182370"/>
    <w:rsid w:val="00182994"/>
    <w:rsid w:val="00182FA1"/>
    <w:rsid w:val="00183AD6"/>
    <w:rsid w:val="0018402F"/>
    <w:rsid w:val="0018460E"/>
    <w:rsid w:val="00185C6B"/>
    <w:rsid w:val="00185F98"/>
    <w:rsid w:val="00186E7E"/>
    <w:rsid w:val="00190CAB"/>
    <w:rsid w:val="001913CF"/>
    <w:rsid w:val="001917F5"/>
    <w:rsid w:val="00191A45"/>
    <w:rsid w:val="00192B4B"/>
    <w:rsid w:val="00192ECC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48AB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348"/>
    <w:rsid w:val="00233529"/>
    <w:rsid w:val="0023393B"/>
    <w:rsid w:val="002340F6"/>
    <w:rsid w:val="00234A66"/>
    <w:rsid w:val="00234B41"/>
    <w:rsid w:val="00234CBF"/>
    <w:rsid w:val="00234FF6"/>
    <w:rsid w:val="0023590D"/>
    <w:rsid w:val="00235EFA"/>
    <w:rsid w:val="00236CE0"/>
    <w:rsid w:val="00237744"/>
    <w:rsid w:val="0024128F"/>
    <w:rsid w:val="002415E7"/>
    <w:rsid w:val="002422A7"/>
    <w:rsid w:val="002431AA"/>
    <w:rsid w:val="002437B7"/>
    <w:rsid w:val="002443B7"/>
    <w:rsid w:val="00244D15"/>
    <w:rsid w:val="00245375"/>
    <w:rsid w:val="00245A14"/>
    <w:rsid w:val="00245BAA"/>
    <w:rsid w:val="00246678"/>
    <w:rsid w:val="00246B04"/>
    <w:rsid w:val="002475A3"/>
    <w:rsid w:val="002479D7"/>
    <w:rsid w:val="0025035B"/>
    <w:rsid w:val="0025133C"/>
    <w:rsid w:val="002522A0"/>
    <w:rsid w:val="002523A5"/>
    <w:rsid w:val="00252E2C"/>
    <w:rsid w:val="0025387B"/>
    <w:rsid w:val="002557A2"/>
    <w:rsid w:val="002558B2"/>
    <w:rsid w:val="00255EB5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2A79"/>
    <w:rsid w:val="002732A5"/>
    <w:rsid w:val="0027412A"/>
    <w:rsid w:val="0027457C"/>
    <w:rsid w:val="0027604B"/>
    <w:rsid w:val="00277B39"/>
    <w:rsid w:val="002806E0"/>
    <w:rsid w:val="00280848"/>
    <w:rsid w:val="00280B55"/>
    <w:rsid w:val="00281A79"/>
    <w:rsid w:val="00282B64"/>
    <w:rsid w:val="00282CBC"/>
    <w:rsid w:val="002830E3"/>
    <w:rsid w:val="00284C4C"/>
    <w:rsid w:val="00286287"/>
    <w:rsid w:val="00286DE8"/>
    <w:rsid w:val="0028751F"/>
    <w:rsid w:val="00287651"/>
    <w:rsid w:val="00290533"/>
    <w:rsid w:val="00290817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2E9E"/>
    <w:rsid w:val="002A3C7A"/>
    <w:rsid w:val="002A3E4B"/>
    <w:rsid w:val="002A4E75"/>
    <w:rsid w:val="002A4FDE"/>
    <w:rsid w:val="002A5E19"/>
    <w:rsid w:val="002A5E27"/>
    <w:rsid w:val="002A5EB1"/>
    <w:rsid w:val="002A62A1"/>
    <w:rsid w:val="002A6401"/>
    <w:rsid w:val="002A6520"/>
    <w:rsid w:val="002A75A3"/>
    <w:rsid w:val="002B14E3"/>
    <w:rsid w:val="002B23F1"/>
    <w:rsid w:val="002B268E"/>
    <w:rsid w:val="002B285A"/>
    <w:rsid w:val="002B2B86"/>
    <w:rsid w:val="002B2F8D"/>
    <w:rsid w:val="002B2F98"/>
    <w:rsid w:val="002B2FA7"/>
    <w:rsid w:val="002B34CB"/>
    <w:rsid w:val="002B3653"/>
    <w:rsid w:val="002B3751"/>
    <w:rsid w:val="002B3788"/>
    <w:rsid w:val="002B40BC"/>
    <w:rsid w:val="002B4422"/>
    <w:rsid w:val="002B4CB9"/>
    <w:rsid w:val="002B4DFA"/>
    <w:rsid w:val="002B674F"/>
    <w:rsid w:val="002B708E"/>
    <w:rsid w:val="002B794C"/>
    <w:rsid w:val="002C18BA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82C"/>
    <w:rsid w:val="002E2C4B"/>
    <w:rsid w:val="002E3029"/>
    <w:rsid w:val="002E44D2"/>
    <w:rsid w:val="002E60D0"/>
    <w:rsid w:val="002E60D6"/>
    <w:rsid w:val="002E7124"/>
    <w:rsid w:val="002E7762"/>
    <w:rsid w:val="002F1560"/>
    <w:rsid w:val="002F19EB"/>
    <w:rsid w:val="002F1BCF"/>
    <w:rsid w:val="002F1EEB"/>
    <w:rsid w:val="002F22CF"/>
    <w:rsid w:val="002F274F"/>
    <w:rsid w:val="002F2D08"/>
    <w:rsid w:val="002F348B"/>
    <w:rsid w:val="002F4640"/>
    <w:rsid w:val="002F4E4C"/>
    <w:rsid w:val="002F5520"/>
    <w:rsid w:val="002F6A39"/>
    <w:rsid w:val="002F6CFE"/>
    <w:rsid w:val="002F6EF7"/>
    <w:rsid w:val="002F7ADC"/>
    <w:rsid w:val="002F7C26"/>
    <w:rsid w:val="00300C71"/>
    <w:rsid w:val="00300D39"/>
    <w:rsid w:val="00301BAE"/>
    <w:rsid w:val="00301F17"/>
    <w:rsid w:val="00301FFF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0B2D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210"/>
    <w:rsid w:val="003335B9"/>
    <w:rsid w:val="00333877"/>
    <w:rsid w:val="00335A22"/>
    <w:rsid w:val="00335B66"/>
    <w:rsid w:val="00335DFD"/>
    <w:rsid w:val="00337ACB"/>
    <w:rsid w:val="00337E6A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599C"/>
    <w:rsid w:val="0035673B"/>
    <w:rsid w:val="00357B38"/>
    <w:rsid w:val="00357B61"/>
    <w:rsid w:val="00360A9E"/>
    <w:rsid w:val="00361F08"/>
    <w:rsid w:val="0036259A"/>
    <w:rsid w:val="0036328C"/>
    <w:rsid w:val="00363C7B"/>
    <w:rsid w:val="0036418C"/>
    <w:rsid w:val="003652A5"/>
    <w:rsid w:val="003655D4"/>
    <w:rsid w:val="00367EC8"/>
    <w:rsid w:val="00370951"/>
    <w:rsid w:val="00371472"/>
    <w:rsid w:val="00371A7B"/>
    <w:rsid w:val="0037212B"/>
    <w:rsid w:val="00374437"/>
    <w:rsid w:val="00374737"/>
    <w:rsid w:val="0037573D"/>
    <w:rsid w:val="00376257"/>
    <w:rsid w:val="00376735"/>
    <w:rsid w:val="003767D5"/>
    <w:rsid w:val="00376BB6"/>
    <w:rsid w:val="00376E0B"/>
    <w:rsid w:val="00377313"/>
    <w:rsid w:val="00377ADD"/>
    <w:rsid w:val="0038242E"/>
    <w:rsid w:val="00384AFC"/>
    <w:rsid w:val="0038557E"/>
    <w:rsid w:val="00385A3E"/>
    <w:rsid w:val="0038606B"/>
    <w:rsid w:val="003864CB"/>
    <w:rsid w:val="003874C9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0AA8"/>
    <w:rsid w:val="003B1657"/>
    <w:rsid w:val="003B2265"/>
    <w:rsid w:val="003B367B"/>
    <w:rsid w:val="003B4320"/>
    <w:rsid w:val="003B4761"/>
    <w:rsid w:val="003B51B7"/>
    <w:rsid w:val="003B55E5"/>
    <w:rsid w:val="003B575E"/>
    <w:rsid w:val="003B5F5F"/>
    <w:rsid w:val="003B73F4"/>
    <w:rsid w:val="003B79F6"/>
    <w:rsid w:val="003B7E07"/>
    <w:rsid w:val="003C04F2"/>
    <w:rsid w:val="003C2AA3"/>
    <w:rsid w:val="003C3E16"/>
    <w:rsid w:val="003C4C8E"/>
    <w:rsid w:val="003C665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DD7"/>
    <w:rsid w:val="003D5FEC"/>
    <w:rsid w:val="003D6DBE"/>
    <w:rsid w:val="003D7632"/>
    <w:rsid w:val="003D792C"/>
    <w:rsid w:val="003E10B9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68C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3F7D01"/>
    <w:rsid w:val="00401CDB"/>
    <w:rsid w:val="00402FEC"/>
    <w:rsid w:val="00403906"/>
    <w:rsid w:val="004044E5"/>
    <w:rsid w:val="0040522F"/>
    <w:rsid w:val="00405B39"/>
    <w:rsid w:val="00406261"/>
    <w:rsid w:val="004062C5"/>
    <w:rsid w:val="0041082B"/>
    <w:rsid w:val="004111F6"/>
    <w:rsid w:val="00412026"/>
    <w:rsid w:val="004124F7"/>
    <w:rsid w:val="00412D6B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862"/>
    <w:rsid w:val="00432B8C"/>
    <w:rsid w:val="00433A83"/>
    <w:rsid w:val="0043465D"/>
    <w:rsid w:val="00435413"/>
    <w:rsid w:val="00435E47"/>
    <w:rsid w:val="00437057"/>
    <w:rsid w:val="004401DC"/>
    <w:rsid w:val="00440E5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1EB5"/>
    <w:rsid w:val="00452834"/>
    <w:rsid w:val="0045284F"/>
    <w:rsid w:val="00454324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1A1B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1586"/>
    <w:rsid w:val="00483E07"/>
    <w:rsid w:val="00484007"/>
    <w:rsid w:val="004851EC"/>
    <w:rsid w:val="00485F3E"/>
    <w:rsid w:val="00486BB0"/>
    <w:rsid w:val="00486BEB"/>
    <w:rsid w:val="00487687"/>
    <w:rsid w:val="004878ED"/>
    <w:rsid w:val="00491972"/>
    <w:rsid w:val="00491E6E"/>
    <w:rsid w:val="004925AC"/>
    <w:rsid w:val="0049324C"/>
    <w:rsid w:val="00494116"/>
    <w:rsid w:val="004960B7"/>
    <w:rsid w:val="004963CF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B7974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064B"/>
    <w:rsid w:val="004E1323"/>
    <w:rsid w:val="004E28D9"/>
    <w:rsid w:val="004E326D"/>
    <w:rsid w:val="004E3724"/>
    <w:rsid w:val="004E3C62"/>
    <w:rsid w:val="004E4E0A"/>
    <w:rsid w:val="004E53AA"/>
    <w:rsid w:val="004E56C3"/>
    <w:rsid w:val="004E6C4C"/>
    <w:rsid w:val="004E6D56"/>
    <w:rsid w:val="004E7F9F"/>
    <w:rsid w:val="004F00E0"/>
    <w:rsid w:val="004F13EA"/>
    <w:rsid w:val="004F16A3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17A"/>
    <w:rsid w:val="005045C7"/>
    <w:rsid w:val="0050460F"/>
    <w:rsid w:val="00504A22"/>
    <w:rsid w:val="005057A1"/>
    <w:rsid w:val="005104FB"/>
    <w:rsid w:val="005105C2"/>
    <w:rsid w:val="005122ED"/>
    <w:rsid w:val="00512838"/>
    <w:rsid w:val="005130D0"/>
    <w:rsid w:val="00515903"/>
    <w:rsid w:val="00515BB2"/>
    <w:rsid w:val="005161C1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3849"/>
    <w:rsid w:val="005241FD"/>
    <w:rsid w:val="00524349"/>
    <w:rsid w:val="00525ACE"/>
    <w:rsid w:val="00526050"/>
    <w:rsid w:val="00526684"/>
    <w:rsid w:val="0052780E"/>
    <w:rsid w:val="00530991"/>
    <w:rsid w:val="00530C24"/>
    <w:rsid w:val="00531169"/>
    <w:rsid w:val="00533B69"/>
    <w:rsid w:val="00534F1D"/>
    <w:rsid w:val="0053541E"/>
    <w:rsid w:val="00536560"/>
    <w:rsid w:val="00540353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09BE"/>
    <w:rsid w:val="00561779"/>
    <w:rsid w:val="005625E2"/>
    <w:rsid w:val="00562DAA"/>
    <w:rsid w:val="00564011"/>
    <w:rsid w:val="00564761"/>
    <w:rsid w:val="00565263"/>
    <w:rsid w:val="00565E49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B3A"/>
    <w:rsid w:val="00577D46"/>
    <w:rsid w:val="0058017E"/>
    <w:rsid w:val="00580A5D"/>
    <w:rsid w:val="00581E68"/>
    <w:rsid w:val="0058290E"/>
    <w:rsid w:val="0058308F"/>
    <w:rsid w:val="005843AF"/>
    <w:rsid w:val="00584B07"/>
    <w:rsid w:val="0058597F"/>
    <w:rsid w:val="0059015F"/>
    <w:rsid w:val="0059017E"/>
    <w:rsid w:val="0059112C"/>
    <w:rsid w:val="00591147"/>
    <w:rsid w:val="00591568"/>
    <w:rsid w:val="0059263C"/>
    <w:rsid w:val="00593146"/>
    <w:rsid w:val="0059518A"/>
    <w:rsid w:val="005959F6"/>
    <w:rsid w:val="005960C9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3710"/>
    <w:rsid w:val="005B4573"/>
    <w:rsid w:val="005B50F5"/>
    <w:rsid w:val="005B5F1A"/>
    <w:rsid w:val="005C120C"/>
    <w:rsid w:val="005C26B1"/>
    <w:rsid w:val="005C32C9"/>
    <w:rsid w:val="005C3B00"/>
    <w:rsid w:val="005C3F6F"/>
    <w:rsid w:val="005C4B01"/>
    <w:rsid w:val="005C53DA"/>
    <w:rsid w:val="005C5736"/>
    <w:rsid w:val="005C588B"/>
    <w:rsid w:val="005C691D"/>
    <w:rsid w:val="005D0EB6"/>
    <w:rsid w:val="005D2388"/>
    <w:rsid w:val="005D23E5"/>
    <w:rsid w:val="005D30CA"/>
    <w:rsid w:val="005D53F3"/>
    <w:rsid w:val="005E0533"/>
    <w:rsid w:val="005E0693"/>
    <w:rsid w:val="005E0B39"/>
    <w:rsid w:val="005E0C0D"/>
    <w:rsid w:val="005E1535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BE9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363C"/>
    <w:rsid w:val="00604274"/>
    <w:rsid w:val="00604BA6"/>
    <w:rsid w:val="00604FB9"/>
    <w:rsid w:val="00605A34"/>
    <w:rsid w:val="0060718D"/>
    <w:rsid w:val="00612592"/>
    <w:rsid w:val="006132E9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6B5C"/>
    <w:rsid w:val="00627134"/>
    <w:rsid w:val="00627A47"/>
    <w:rsid w:val="0063154D"/>
    <w:rsid w:val="00635102"/>
    <w:rsid w:val="00635114"/>
    <w:rsid w:val="0063539A"/>
    <w:rsid w:val="006363EB"/>
    <w:rsid w:val="006365BA"/>
    <w:rsid w:val="0063751F"/>
    <w:rsid w:val="006404B6"/>
    <w:rsid w:val="0064061E"/>
    <w:rsid w:val="006407FC"/>
    <w:rsid w:val="00642750"/>
    <w:rsid w:val="0064463D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8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3278"/>
    <w:rsid w:val="00674117"/>
    <w:rsid w:val="00676DCC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2A4C"/>
    <w:rsid w:val="006942A7"/>
    <w:rsid w:val="00695AD9"/>
    <w:rsid w:val="00695B0F"/>
    <w:rsid w:val="00696542"/>
    <w:rsid w:val="0069762E"/>
    <w:rsid w:val="0069782D"/>
    <w:rsid w:val="006A0369"/>
    <w:rsid w:val="006A0E9A"/>
    <w:rsid w:val="006A19D1"/>
    <w:rsid w:val="006A1C46"/>
    <w:rsid w:val="006A2B8C"/>
    <w:rsid w:val="006A3800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1096"/>
    <w:rsid w:val="006B2410"/>
    <w:rsid w:val="006B42D8"/>
    <w:rsid w:val="006B5BE3"/>
    <w:rsid w:val="006B5EC1"/>
    <w:rsid w:val="006B6047"/>
    <w:rsid w:val="006B61D4"/>
    <w:rsid w:val="006B699E"/>
    <w:rsid w:val="006B6B40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2559"/>
    <w:rsid w:val="006D35D2"/>
    <w:rsid w:val="006D3D78"/>
    <w:rsid w:val="006D6B95"/>
    <w:rsid w:val="006D7D9B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934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A32"/>
    <w:rsid w:val="00746B19"/>
    <w:rsid w:val="00746B41"/>
    <w:rsid w:val="00747EB9"/>
    <w:rsid w:val="0075081B"/>
    <w:rsid w:val="00750DBA"/>
    <w:rsid w:val="007514AA"/>
    <w:rsid w:val="00751978"/>
    <w:rsid w:val="007520F4"/>
    <w:rsid w:val="0075329D"/>
    <w:rsid w:val="00753F21"/>
    <w:rsid w:val="00755229"/>
    <w:rsid w:val="007558F8"/>
    <w:rsid w:val="0075642B"/>
    <w:rsid w:val="0075787A"/>
    <w:rsid w:val="00757B3B"/>
    <w:rsid w:val="007606D6"/>
    <w:rsid w:val="00763294"/>
    <w:rsid w:val="007637F0"/>
    <w:rsid w:val="007643E0"/>
    <w:rsid w:val="00764E9B"/>
    <w:rsid w:val="007653C8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87AFC"/>
    <w:rsid w:val="007907E3"/>
    <w:rsid w:val="00791107"/>
    <w:rsid w:val="00791F06"/>
    <w:rsid w:val="0079223D"/>
    <w:rsid w:val="0079471F"/>
    <w:rsid w:val="007949C3"/>
    <w:rsid w:val="00794AA8"/>
    <w:rsid w:val="00794BD8"/>
    <w:rsid w:val="00794EB9"/>
    <w:rsid w:val="00795140"/>
    <w:rsid w:val="007960C6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2741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1A3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4BF0"/>
    <w:rsid w:val="007F5846"/>
    <w:rsid w:val="007F5E37"/>
    <w:rsid w:val="007F690C"/>
    <w:rsid w:val="007F6D4D"/>
    <w:rsid w:val="007F7227"/>
    <w:rsid w:val="007F7455"/>
    <w:rsid w:val="008000BF"/>
    <w:rsid w:val="0080040B"/>
    <w:rsid w:val="00803D92"/>
    <w:rsid w:val="00804EE4"/>
    <w:rsid w:val="0080573E"/>
    <w:rsid w:val="00805C83"/>
    <w:rsid w:val="008070C1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3838"/>
    <w:rsid w:val="00823AE6"/>
    <w:rsid w:val="008254B1"/>
    <w:rsid w:val="008256CE"/>
    <w:rsid w:val="00826873"/>
    <w:rsid w:val="00826B11"/>
    <w:rsid w:val="00826D6B"/>
    <w:rsid w:val="0082793D"/>
    <w:rsid w:val="00827F0D"/>
    <w:rsid w:val="00831567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3F8"/>
    <w:rsid w:val="008454DE"/>
    <w:rsid w:val="008461DF"/>
    <w:rsid w:val="008461F2"/>
    <w:rsid w:val="008464CC"/>
    <w:rsid w:val="00846BC6"/>
    <w:rsid w:val="0084779C"/>
    <w:rsid w:val="00847829"/>
    <w:rsid w:val="00851F3F"/>
    <w:rsid w:val="00852153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6638"/>
    <w:rsid w:val="008574AE"/>
    <w:rsid w:val="0085795C"/>
    <w:rsid w:val="00857D25"/>
    <w:rsid w:val="00857E48"/>
    <w:rsid w:val="00860FFD"/>
    <w:rsid w:val="008621A3"/>
    <w:rsid w:val="008630E4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1DA9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0C21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5B51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8F6390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2EF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281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4E86"/>
    <w:rsid w:val="00935C05"/>
    <w:rsid w:val="00935EE3"/>
    <w:rsid w:val="00936B6F"/>
    <w:rsid w:val="00936BDE"/>
    <w:rsid w:val="00943230"/>
    <w:rsid w:val="00943A43"/>
    <w:rsid w:val="00943AA5"/>
    <w:rsid w:val="0094565D"/>
    <w:rsid w:val="009457EE"/>
    <w:rsid w:val="00946145"/>
    <w:rsid w:val="00946A1F"/>
    <w:rsid w:val="00946A36"/>
    <w:rsid w:val="00946E76"/>
    <w:rsid w:val="00947911"/>
    <w:rsid w:val="00947C09"/>
    <w:rsid w:val="00947EEE"/>
    <w:rsid w:val="0095002D"/>
    <w:rsid w:val="00950F28"/>
    <w:rsid w:val="009515C7"/>
    <w:rsid w:val="00952AFF"/>
    <w:rsid w:val="00954CF5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19CA"/>
    <w:rsid w:val="009A3407"/>
    <w:rsid w:val="009A37D5"/>
    <w:rsid w:val="009A3BDD"/>
    <w:rsid w:val="009A4632"/>
    <w:rsid w:val="009A4B1B"/>
    <w:rsid w:val="009A5024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5239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2458"/>
    <w:rsid w:val="009D3EA0"/>
    <w:rsid w:val="009D4247"/>
    <w:rsid w:val="009D44C5"/>
    <w:rsid w:val="009D52E5"/>
    <w:rsid w:val="009D57C5"/>
    <w:rsid w:val="009D737C"/>
    <w:rsid w:val="009D7694"/>
    <w:rsid w:val="009D76D1"/>
    <w:rsid w:val="009D7C47"/>
    <w:rsid w:val="009D7EEA"/>
    <w:rsid w:val="009E028A"/>
    <w:rsid w:val="009E0CA7"/>
    <w:rsid w:val="009E2B40"/>
    <w:rsid w:val="009E4D71"/>
    <w:rsid w:val="009E51E0"/>
    <w:rsid w:val="009E5C27"/>
    <w:rsid w:val="009E642B"/>
    <w:rsid w:val="009E6812"/>
    <w:rsid w:val="009E75DE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5C9C"/>
    <w:rsid w:val="00A16AD5"/>
    <w:rsid w:val="00A178AD"/>
    <w:rsid w:val="00A2201B"/>
    <w:rsid w:val="00A23FEC"/>
    <w:rsid w:val="00A23FF6"/>
    <w:rsid w:val="00A25623"/>
    <w:rsid w:val="00A2565D"/>
    <w:rsid w:val="00A26EE7"/>
    <w:rsid w:val="00A27519"/>
    <w:rsid w:val="00A2775A"/>
    <w:rsid w:val="00A27973"/>
    <w:rsid w:val="00A30406"/>
    <w:rsid w:val="00A336CB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6CAB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0CF2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411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075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9640B"/>
    <w:rsid w:val="00A96DA1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5EC9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0B8"/>
    <w:rsid w:val="00AD25E3"/>
    <w:rsid w:val="00AD29EC"/>
    <w:rsid w:val="00AD3D7D"/>
    <w:rsid w:val="00AD3EB8"/>
    <w:rsid w:val="00AD41BB"/>
    <w:rsid w:val="00AD525F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810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52D1"/>
    <w:rsid w:val="00AF7BDC"/>
    <w:rsid w:val="00B01A8A"/>
    <w:rsid w:val="00B0310D"/>
    <w:rsid w:val="00B0317F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156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2AD1"/>
    <w:rsid w:val="00B232CB"/>
    <w:rsid w:val="00B24F94"/>
    <w:rsid w:val="00B254E9"/>
    <w:rsid w:val="00B25AC7"/>
    <w:rsid w:val="00B25F3E"/>
    <w:rsid w:val="00B27DD1"/>
    <w:rsid w:val="00B300BA"/>
    <w:rsid w:val="00B30978"/>
    <w:rsid w:val="00B314FD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37B82"/>
    <w:rsid w:val="00B37E38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15BD"/>
    <w:rsid w:val="00B5207F"/>
    <w:rsid w:val="00B53A4F"/>
    <w:rsid w:val="00B54B15"/>
    <w:rsid w:val="00B57ED4"/>
    <w:rsid w:val="00B6066F"/>
    <w:rsid w:val="00B60689"/>
    <w:rsid w:val="00B60A9C"/>
    <w:rsid w:val="00B62B97"/>
    <w:rsid w:val="00B6408C"/>
    <w:rsid w:val="00B642C3"/>
    <w:rsid w:val="00B64AA3"/>
    <w:rsid w:val="00B64EBE"/>
    <w:rsid w:val="00B650A1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0F2"/>
    <w:rsid w:val="00B96126"/>
    <w:rsid w:val="00B978F7"/>
    <w:rsid w:val="00B97D80"/>
    <w:rsid w:val="00B97F02"/>
    <w:rsid w:val="00BA0E26"/>
    <w:rsid w:val="00BA327D"/>
    <w:rsid w:val="00BA51C2"/>
    <w:rsid w:val="00BA534C"/>
    <w:rsid w:val="00BA5654"/>
    <w:rsid w:val="00BA5917"/>
    <w:rsid w:val="00BA7374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B7B74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8AA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0C95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2241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505B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1EC1"/>
    <w:rsid w:val="00C42466"/>
    <w:rsid w:val="00C42D0D"/>
    <w:rsid w:val="00C43680"/>
    <w:rsid w:val="00C43AAA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2D34"/>
    <w:rsid w:val="00C53885"/>
    <w:rsid w:val="00C539C1"/>
    <w:rsid w:val="00C5415A"/>
    <w:rsid w:val="00C5545A"/>
    <w:rsid w:val="00C56227"/>
    <w:rsid w:val="00C565D5"/>
    <w:rsid w:val="00C57A8B"/>
    <w:rsid w:val="00C61BC4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330"/>
    <w:rsid w:val="00C70630"/>
    <w:rsid w:val="00C706BE"/>
    <w:rsid w:val="00C71989"/>
    <w:rsid w:val="00C71D99"/>
    <w:rsid w:val="00C733FA"/>
    <w:rsid w:val="00C7444D"/>
    <w:rsid w:val="00C745C3"/>
    <w:rsid w:val="00C746CF"/>
    <w:rsid w:val="00C746F2"/>
    <w:rsid w:val="00C75080"/>
    <w:rsid w:val="00C75555"/>
    <w:rsid w:val="00C76072"/>
    <w:rsid w:val="00C762DA"/>
    <w:rsid w:val="00C77824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22E9"/>
    <w:rsid w:val="00C9303C"/>
    <w:rsid w:val="00C93523"/>
    <w:rsid w:val="00C9356A"/>
    <w:rsid w:val="00C93C1C"/>
    <w:rsid w:val="00C93ECE"/>
    <w:rsid w:val="00C94316"/>
    <w:rsid w:val="00C95208"/>
    <w:rsid w:val="00C95B70"/>
    <w:rsid w:val="00C9632A"/>
    <w:rsid w:val="00C97258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3C25"/>
    <w:rsid w:val="00CD5177"/>
    <w:rsid w:val="00CD5C44"/>
    <w:rsid w:val="00CD64CD"/>
    <w:rsid w:val="00CD6B34"/>
    <w:rsid w:val="00CD7485"/>
    <w:rsid w:val="00CD766F"/>
    <w:rsid w:val="00CD7ADE"/>
    <w:rsid w:val="00CD7B12"/>
    <w:rsid w:val="00CE1454"/>
    <w:rsid w:val="00CE15DC"/>
    <w:rsid w:val="00CE3A49"/>
    <w:rsid w:val="00CE3CEF"/>
    <w:rsid w:val="00CE7825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112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07F03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0600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2808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2F2A"/>
    <w:rsid w:val="00D6341E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3F2E"/>
    <w:rsid w:val="00D94593"/>
    <w:rsid w:val="00D94F1C"/>
    <w:rsid w:val="00D97015"/>
    <w:rsid w:val="00DA0226"/>
    <w:rsid w:val="00DA02F6"/>
    <w:rsid w:val="00DA0899"/>
    <w:rsid w:val="00DA0BDA"/>
    <w:rsid w:val="00DA1B82"/>
    <w:rsid w:val="00DA3793"/>
    <w:rsid w:val="00DA454F"/>
    <w:rsid w:val="00DA4916"/>
    <w:rsid w:val="00DA4C5C"/>
    <w:rsid w:val="00DA5215"/>
    <w:rsid w:val="00DA597E"/>
    <w:rsid w:val="00DB050B"/>
    <w:rsid w:val="00DB16AF"/>
    <w:rsid w:val="00DB1E17"/>
    <w:rsid w:val="00DB1E71"/>
    <w:rsid w:val="00DB2240"/>
    <w:rsid w:val="00DB2FED"/>
    <w:rsid w:val="00DB3A8D"/>
    <w:rsid w:val="00DB49A8"/>
    <w:rsid w:val="00DB4E50"/>
    <w:rsid w:val="00DB59BA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45EF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5C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196C"/>
    <w:rsid w:val="00E22114"/>
    <w:rsid w:val="00E224F9"/>
    <w:rsid w:val="00E22DF5"/>
    <w:rsid w:val="00E22EA4"/>
    <w:rsid w:val="00E230A9"/>
    <w:rsid w:val="00E23F7B"/>
    <w:rsid w:val="00E2443A"/>
    <w:rsid w:val="00E251C7"/>
    <w:rsid w:val="00E253B9"/>
    <w:rsid w:val="00E25F18"/>
    <w:rsid w:val="00E26747"/>
    <w:rsid w:val="00E27D05"/>
    <w:rsid w:val="00E30444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146A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2BB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639"/>
    <w:rsid w:val="00EB5FC2"/>
    <w:rsid w:val="00EB6D8B"/>
    <w:rsid w:val="00EC0671"/>
    <w:rsid w:val="00EC1346"/>
    <w:rsid w:val="00EC31E2"/>
    <w:rsid w:val="00EC3868"/>
    <w:rsid w:val="00EC50DE"/>
    <w:rsid w:val="00EC7215"/>
    <w:rsid w:val="00EC7ED2"/>
    <w:rsid w:val="00EC7ED3"/>
    <w:rsid w:val="00ED03EB"/>
    <w:rsid w:val="00ED10FB"/>
    <w:rsid w:val="00ED1222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0A73"/>
    <w:rsid w:val="00EE17E1"/>
    <w:rsid w:val="00EE1F40"/>
    <w:rsid w:val="00EE2487"/>
    <w:rsid w:val="00EE4861"/>
    <w:rsid w:val="00EE492C"/>
    <w:rsid w:val="00EE6959"/>
    <w:rsid w:val="00EE6BAF"/>
    <w:rsid w:val="00EE6CB4"/>
    <w:rsid w:val="00EE7E86"/>
    <w:rsid w:val="00EF0101"/>
    <w:rsid w:val="00EF08A4"/>
    <w:rsid w:val="00EF0AA8"/>
    <w:rsid w:val="00EF19EE"/>
    <w:rsid w:val="00EF2A6B"/>
    <w:rsid w:val="00EF327D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42B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5112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209C"/>
    <w:rsid w:val="00F3388A"/>
    <w:rsid w:val="00F347CC"/>
    <w:rsid w:val="00F3687B"/>
    <w:rsid w:val="00F37279"/>
    <w:rsid w:val="00F37E1E"/>
    <w:rsid w:val="00F408A5"/>
    <w:rsid w:val="00F415FE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51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38D"/>
    <w:rsid w:val="00F619F4"/>
    <w:rsid w:val="00F61D8D"/>
    <w:rsid w:val="00F623BD"/>
    <w:rsid w:val="00F6242D"/>
    <w:rsid w:val="00F642A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7532C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1B5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E7988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5:docId w15:val="{69DB47F6-9049-4484-BE79-BCF261BA2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hadow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hadow/>
      <w:sz w:val="48"/>
      <w:szCs w:val="48"/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hadow/>
      <w:sz w:val="48"/>
      <w:szCs w:val="48"/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hadow/>
      <w:sz w:val="48"/>
      <w:szCs w:val="48"/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B22AD1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B22AD1"/>
    <w:rPr>
      <w:rFonts w:cs="Cordia New"/>
      <w:sz w:val="28"/>
      <w:szCs w:val="35"/>
    </w:rPr>
  </w:style>
  <w:style w:type="paragraph" w:styleId="ac">
    <w:name w:val="footer"/>
    <w:basedOn w:val="a"/>
    <w:link w:val="ad"/>
    <w:uiPriority w:val="99"/>
    <w:unhideWhenUsed/>
    <w:rsid w:val="00B22AD1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B22AD1"/>
    <w:rPr>
      <w:rFonts w:cs="Cordia New"/>
      <w:sz w:val="28"/>
      <w:szCs w:val="35"/>
    </w:rPr>
  </w:style>
  <w:style w:type="paragraph" w:styleId="ae">
    <w:name w:val="Balloon Text"/>
    <w:basedOn w:val="a"/>
    <w:link w:val="af"/>
    <w:uiPriority w:val="99"/>
    <w:semiHidden/>
    <w:unhideWhenUsed/>
    <w:rsid w:val="00090734"/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090734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C9629-4FD1-4DD1-A4FB-2280BFF5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4</TotalTime>
  <Pages>10</Pages>
  <Words>2697</Words>
  <Characters>15374</Characters>
  <Application>Microsoft Office Word</Application>
  <DocSecurity>0</DocSecurity>
  <Lines>128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องค์การบริหารส่วนตำบลทุ่งขมิ้น อ. นาหม่อม จ. สงขลา</cp:lastModifiedBy>
  <cp:revision>210</cp:revision>
  <cp:lastPrinted>2023-09-15T09:45:00Z</cp:lastPrinted>
  <dcterms:created xsi:type="dcterms:W3CDTF">2017-05-02T03:20:00Z</dcterms:created>
  <dcterms:modified xsi:type="dcterms:W3CDTF">2023-09-26T03:13:00Z</dcterms:modified>
</cp:coreProperties>
</file>